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42" w:rsidRDefault="00222D42" w:rsidP="00AE1951">
      <w:pPr>
        <w:rPr>
          <w:b/>
          <w:sz w:val="24"/>
        </w:rPr>
      </w:pPr>
      <w:r w:rsidRPr="00A27705">
        <w:rPr>
          <w:b/>
          <w:sz w:val="24"/>
        </w:rPr>
        <w:t xml:space="preserve">Расписание </w:t>
      </w:r>
      <w:r>
        <w:rPr>
          <w:b/>
          <w:sz w:val="24"/>
        </w:rPr>
        <w:t xml:space="preserve">4 «Г» класс </w:t>
      </w:r>
      <w:proofErr w:type="spellStart"/>
      <w:r>
        <w:rPr>
          <w:b/>
          <w:sz w:val="24"/>
        </w:rPr>
        <w:t>Кл</w:t>
      </w:r>
      <w:proofErr w:type="gramStart"/>
      <w:r>
        <w:rPr>
          <w:b/>
          <w:sz w:val="24"/>
        </w:rPr>
        <w:t>.р</w:t>
      </w:r>
      <w:proofErr w:type="gramEnd"/>
      <w:r>
        <w:rPr>
          <w:b/>
          <w:sz w:val="24"/>
        </w:rPr>
        <w:t>ук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Шевлякова</w:t>
      </w:r>
      <w:proofErr w:type="spellEnd"/>
      <w:r>
        <w:rPr>
          <w:b/>
          <w:sz w:val="24"/>
        </w:rPr>
        <w:t xml:space="preserve"> И. И.</w:t>
      </w:r>
    </w:p>
    <w:p w:rsidR="00E177B4" w:rsidRDefault="00E177B4" w:rsidP="00AE1951">
      <w:r w:rsidRPr="00934202">
        <w:rPr>
          <w:b/>
          <w:sz w:val="24"/>
        </w:rPr>
        <w:t>Понедельник</w:t>
      </w:r>
      <w:r>
        <w:rPr>
          <w:b/>
        </w:rPr>
        <w:t xml:space="preserve">  4.05</w:t>
      </w:r>
      <w:r w:rsidR="001D06D9">
        <w:t xml:space="preserve">.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2977"/>
        <w:gridCol w:w="2410"/>
        <w:gridCol w:w="2460"/>
        <w:gridCol w:w="1445"/>
      </w:tblGrid>
      <w:tr w:rsidR="00E177B4" w:rsidRPr="0050459A" w:rsidTr="00E177B4">
        <w:tc>
          <w:tcPr>
            <w:tcW w:w="1384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50459A" w:rsidRDefault="00E177B4" w:rsidP="00E177B4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2977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410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8:30-9:00</w:t>
            </w:r>
          </w:p>
        </w:tc>
        <w:tc>
          <w:tcPr>
            <w:tcW w:w="284" w:type="dxa"/>
          </w:tcPr>
          <w:p w:rsidR="00E177B4" w:rsidRDefault="00E177B4" w:rsidP="00E177B4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Default="00D1136E" w:rsidP="00E177B4">
            <w:pPr>
              <w:rPr>
                <w:sz w:val="20"/>
              </w:rPr>
            </w:pPr>
            <w:r>
              <w:rPr>
                <w:sz w:val="20"/>
              </w:rPr>
              <w:t>Примеры арифметичес</w:t>
            </w:r>
            <w:r w:rsidR="001471E4">
              <w:rPr>
                <w:sz w:val="20"/>
              </w:rPr>
              <w:t>ких задач</w:t>
            </w:r>
          </w:p>
          <w:p w:rsidR="001471E4" w:rsidRPr="00373C7C" w:rsidRDefault="001471E4" w:rsidP="00E177B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одержащих</w:t>
            </w:r>
            <w:proofErr w:type="gramEnd"/>
            <w:r>
              <w:rPr>
                <w:sz w:val="20"/>
              </w:rPr>
              <w:t xml:space="preserve"> в условии буквенные выражения</w:t>
            </w:r>
          </w:p>
        </w:tc>
        <w:tc>
          <w:tcPr>
            <w:tcW w:w="2410" w:type="dxa"/>
          </w:tcPr>
          <w:p w:rsidR="00E177B4" w:rsidRPr="00373C7C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9:10-9:40</w:t>
            </w:r>
          </w:p>
        </w:tc>
        <w:tc>
          <w:tcPr>
            <w:tcW w:w="284" w:type="dxa"/>
          </w:tcPr>
          <w:p w:rsidR="00E177B4" w:rsidRDefault="00E177B4" w:rsidP="00E177B4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Pr="00373C7C" w:rsidRDefault="0094125E" w:rsidP="00E177B4">
            <w:pPr>
              <w:rPr>
                <w:sz w:val="20"/>
              </w:rPr>
            </w:pPr>
            <w:r>
              <w:rPr>
                <w:sz w:val="20"/>
              </w:rPr>
              <w:t>Диктант</w:t>
            </w:r>
          </w:p>
        </w:tc>
        <w:tc>
          <w:tcPr>
            <w:tcW w:w="2410" w:type="dxa"/>
          </w:tcPr>
          <w:p w:rsidR="00E177B4" w:rsidRPr="00373C7C" w:rsidRDefault="0094125E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94125E" w:rsidRDefault="0094125E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</w:rPr>
              <w:t>Аудиоурок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9:50-10:20</w:t>
            </w:r>
          </w:p>
        </w:tc>
        <w:tc>
          <w:tcPr>
            <w:tcW w:w="284" w:type="dxa"/>
          </w:tcPr>
          <w:p w:rsidR="00E177B4" w:rsidRDefault="00E177B4" w:rsidP="00E177B4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Pr="00373C7C" w:rsidRDefault="0098307A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Произведения </w:t>
            </w:r>
            <w:proofErr w:type="spellStart"/>
            <w:r>
              <w:rPr>
                <w:sz w:val="20"/>
              </w:rPr>
              <w:t>классико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астерство</w:t>
            </w:r>
            <w:proofErr w:type="spellEnd"/>
            <w:r>
              <w:rPr>
                <w:sz w:val="20"/>
              </w:rPr>
              <w:t xml:space="preserve"> известных исполнителей</w:t>
            </w:r>
          </w:p>
        </w:tc>
        <w:tc>
          <w:tcPr>
            <w:tcW w:w="2410" w:type="dxa"/>
          </w:tcPr>
          <w:p w:rsidR="00E177B4" w:rsidRPr="00045970" w:rsidRDefault="00045970" w:rsidP="00E177B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373C7C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10:30-11:00</w:t>
            </w:r>
          </w:p>
        </w:tc>
        <w:tc>
          <w:tcPr>
            <w:tcW w:w="284" w:type="dxa"/>
          </w:tcPr>
          <w:p w:rsidR="00E177B4" w:rsidRDefault="00E177B4" w:rsidP="00E177B4">
            <w:r>
              <w:t>4</w:t>
            </w:r>
          </w:p>
        </w:tc>
        <w:tc>
          <w:tcPr>
            <w:tcW w:w="1701" w:type="dxa"/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Pr="00373C7C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Составление мозаичного панно</w:t>
            </w:r>
          </w:p>
        </w:tc>
        <w:tc>
          <w:tcPr>
            <w:tcW w:w="2410" w:type="dxa"/>
          </w:tcPr>
          <w:p w:rsidR="00E177B4" w:rsidRPr="00373C7C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Составляем панно из </w:t>
            </w:r>
            <w:proofErr w:type="spellStart"/>
            <w:r>
              <w:rPr>
                <w:sz w:val="20"/>
              </w:rPr>
              <w:t>пазлов</w:t>
            </w:r>
            <w:proofErr w:type="spellEnd"/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E177B4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</w:p>
        </w:tc>
      </w:tr>
    </w:tbl>
    <w:p w:rsidR="00276C54" w:rsidRDefault="001D06D9" w:rsidP="00AE1951">
      <w:r>
        <w:t xml:space="preserve">               </w:t>
      </w:r>
    </w:p>
    <w:p w:rsidR="00596466" w:rsidRDefault="001D06D9" w:rsidP="00AE1951">
      <w:pPr>
        <w:rPr>
          <w:b/>
          <w:sz w:val="24"/>
        </w:rPr>
      </w:pPr>
      <w:r>
        <w:t xml:space="preserve">       </w:t>
      </w:r>
      <w:r w:rsidR="00E177B4" w:rsidRPr="00934202">
        <w:rPr>
          <w:b/>
          <w:sz w:val="24"/>
        </w:rPr>
        <w:t>Вторник</w:t>
      </w:r>
      <w:r w:rsidR="00E177B4">
        <w:rPr>
          <w:b/>
          <w:sz w:val="24"/>
        </w:rPr>
        <w:t xml:space="preserve"> 5.05</w:t>
      </w:r>
      <w:r>
        <w:t xml:space="preserve">             </w:t>
      </w:r>
      <w:r w:rsidR="00417210">
        <w:t xml:space="preserve">                  </w:t>
      </w:r>
      <w:r w:rsidR="00936F57">
        <w:t xml:space="preserve">  </w:t>
      </w:r>
      <w:r w:rsidR="00417210">
        <w:t xml:space="preserve"> </w:t>
      </w:r>
      <w:r w:rsidRPr="00A27705">
        <w:rPr>
          <w:b/>
          <w:sz w:val="24"/>
        </w:rPr>
        <w:t xml:space="preserve">Расписание </w:t>
      </w:r>
      <w:r w:rsidR="002D45E8">
        <w:rPr>
          <w:b/>
          <w:sz w:val="24"/>
        </w:rPr>
        <w:t>4 «Г» класс</w:t>
      </w:r>
      <w:r w:rsidR="00936F57">
        <w:rPr>
          <w:b/>
          <w:sz w:val="24"/>
        </w:rPr>
        <w:t xml:space="preserve"> </w:t>
      </w:r>
      <w:proofErr w:type="spellStart"/>
      <w:r w:rsidR="00936F57">
        <w:rPr>
          <w:b/>
          <w:sz w:val="24"/>
        </w:rPr>
        <w:t>Кл</w:t>
      </w:r>
      <w:proofErr w:type="gramStart"/>
      <w:r w:rsidR="00936F57">
        <w:rPr>
          <w:b/>
          <w:sz w:val="24"/>
        </w:rPr>
        <w:t>.р</w:t>
      </w:r>
      <w:proofErr w:type="gramEnd"/>
      <w:r w:rsidR="00936F57">
        <w:rPr>
          <w:b/>
          <w:sz w:val="24"/>
        </w:rPr>
        <w:t>ук</w:t>
      </w:r>
      <w:proofErr w:type="spellEnd"/>
      <w:r w:rsidR="00936F57">
        <w:rPr>
          <w:b/>
          <w:sz w:val="24"/>
        </w:rPr>
        <w:t xml:space="preserve">. </w:t>
      </w:r>
      <w:proofErr w:type="spellStart"/>
      <w:r w:rsidR="00936F57">
        <w:rPr>
          <w:b/>
          <w:sz w:val="24"/>
        </w:rPr>
        <w:t>Шевлякова</w:t>
      </w:r>
      <w:proofErr w:type="spellEnd"/>
      <w:r w:rsidR="00936F57">
        <w:rPr>
          <w:b/>
          <w:sz w:val="24"/>
        </w:rPr>
        <w:t xml:space="preserve"> И</w:t>
      </w:r>
      <w:r w:rsidR="00AE1951">
        <w:rPr>
          <w:b/>
          <w:sz w:val="24"/>
        </w:rPr>
        <w:t>. И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559"/>
        <w:gridCol w:w="3118"/>
        <w:gridCol w:w="3686"/>
        <w:gridCol w:w="1134"/>
        <w:gridCol w:w="1637"/>
      </w:tblGrid>
      <w:tr w:rsidR="00E177B4" w:rsidRPr="0050459A" w:rsidTr="00E177B4">
        <w:tc>
          <w:tcPr>
            <w:tcW w:w="1384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50459A" w:rsidRDefault="00E177B4" w:rsidP="00E177B4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559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118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3686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E177B4" w:rsidRPr="009509F2" w:rsidTr="00E177B4">
        <w:tc>
          <w:tcPr>
            <w:tcW w:w="1384" w:type="dxa"/>
          </w:tcPr>
          <w:p w:rsidR="00E177B4" w:rsidRDefault="00E177B4" w:rsidP="00E177B4">
            <w:r>
              <w:t>8:30-9:00</w:t>
            </w:r>
          </w:p>
        </w:tc>
        <w:tc>
          <w:tcPr>
            <w:tcW w:w="284" w:type="dxa"/>
          </w:tcPr>
          <w:p w:rsidR="00E177B4" w:rsidRDefault="00E177B4" w:rsidP="00E177B4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9509F2" w:rsidRDefault="00E177B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559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8" w:type="dxa"/>
          </w:tcPr>
          <w:p w:rsidR="00E177B4" w:rsidRPr="00EA4A9A" w:rsidRDefault="00045970" w:rsidP="00E177B4">
            <w:pPr>
              <w:rPr>
                <w:sz w:val="20"/>
              </w:rPr>
            </w:pPr>
            <w:r>
              <w:rPr>
                <w:sz w:val="20"/>
              </w:rPr>
              <w:t>Н.С.Шер «Картины- сказки»</w:t>
            </w:r>
          </w:p>
        </w:tc>
        <w:tc>
          <w:tcPr>
            <w:tcW w:w="3686" w:type="dxa"/>
          </w:tcPr>
          <w:p w:rsidR="00E177B4" w:rsidRPr="009509F2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7B4" w:rsidRPr="00EA4A9A" w:rsidRDefault="00E177B4" w:rsidP="00E177B4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E177B4" w:rsidRPr="009509F2" w:rsidRDefault="00E177B4" w:rsidP="00E177B4">
            <w:pPr>
              <w:rPr>
                <w:sz w:val="20"/>
              </w:rPr>
            </w:pPr>
          </w:p>
        </w:tc>
      </w:tr>
      <w:tr w:rsidR="00E177B4" w:rsidRPr="009509F2" w:rsidTr="00E177B4">
        <w:tc>
          <w:tcPr>
            <w:tcW w:w="1384" w:type="dxa"/>
          </w:tcPr>
          <w:p w:rsidR="00E177B4" w:rsidRDefault="00E177B4" w:rsidP="00E177B4">
            <w:r>
              <w:t>9:10-9:40</w:t>
            </w:r>
          </w:p>
        </w:tc>
        <w:tc>
          <w:tcPr>
            <w:tcW w:w="284" w:type="dxa"/>
          </w:tcPr>
          <w:p w:rsidR="00E177B4" w:rsidRDefault="00E177B4" w:rsidP="00E177B4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9509F2" w:rsidRDefault="00E177B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8" w:type="dxa"/>
          </w:tcPr>
          <w:p w:rsidR="00E177B4" w:rsidRPr="009509F2" w:rsidRDefault="001471E4" w:rsidP="00E177B4">
            <w:pPr>
              <w:rPr>
                <w:sz w:val="20"/>
              </w:rPr>
            </w:pPr>
            <w:r>
              <w:rPr>
                <w:sz w:val="20"/>
              </w:rPr>
              <w:t>Угол и его обозначение</w:t>
            </w:r>
          </w:p>
        </w:tc>
        <w:tc>
          <w:tcPr>
            <w:tcW w:w="3686" w:type="dxa"/>
          </w:tcPr>
          <w:p w:rsidR="00E177B4" w:rsidRPr="009509F2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Навыки решения урав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E177B4" w:rsidRPr="009509F2" w:rsidRDefault="00E177B4" w:rsidP="00E177B4">
            <w:pPr>
              <w:rPr>
                <w:sz w:val="20"/>
              </w:rPr>
            </w:pPr>
          </w:p>
        </w:tc>
      </w:tr>
      <w:tr w:rsidR="00E177B4" w:rsidRPr="003D0438" w:rsidTr="00E177B4">
        <w:tc>
          <w:tcPr>
            <w:tcW w:w="1384" w:type="dxa"/>
          </w:tcPr>
          <w:p w:rsidR="00E177B4" w:rsidRDefault="00E177B4" w:rsidP="00E177B4">
            <w:r>
              <w:t>9:50-10:20</w:t>
            </w:r>
          </w:p>
        </w:tc>
        <w:tc>
          <w:tcPr>
            <w:tcW w:w="284" w:type="dxa"/>
          </w:tcPr>
          <w:p w:rsidR="00E177B4" w:rsidRDefault="00E177B4" w:rsidP="00E177B4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B4" w:rsidRPr="009509F2" w:rsidRDefault="00E177B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Англ.яз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77B4" w:rsidRPr="009509F2" w:rsidRDefault="00E177B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ценко</w:t>
            </w:r>
            <w:proofErr w:type="spellEnd"/>
            <w:r>
              <w:rPr>
                <w:sz w:val="20"/>
              </w:rPr>
              <w:t xml:space="preserve"> Я.</w:t>
            </w:r>
          </w:p>
        </w:tc>
        <w:tc>
          <w:tcPr>
            <w:tcW w:w="3118" w:type="dxa"/>
          </w:tcPr>
          <w:p w:rsidR="00E177B4" w:rsidRPr="002C3484" w:rsidRDefault="002C3484" w:rsidP="00E177B4">
            <w:pPr>
              <w:rPr>
                <w:sz w:val="20"/>
              </w:rPr>
            </w:pPr>
            <w:r w:rsidRPr="002C3484">
              <w:rPr>
                <w:color w:val="000000"/>
                <w:sz w:val="20"/>
                <w:szCs w:val="27"/>
              </w:rPr>
              <w:t>Моя школа. Введение лексики.</w:t>
            </w:r>
          </w:p>
        </w:tc>
        <w:tc>
          <w:tcPr>
            <w:tcW w:w="3686" w:type="dxa"/>
          </w:tcPr>
          <w:p w:rsidR="00E177B4" w:rsidRPr="003D0438" w:rsidRDefault="00E177B4" w:rsidP="00E177B4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Просмотр видео урока. Выполнение тренировочных тестов на электронном ресурс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7B4" w:rsidRPr="002C3484" w:rsidRDefault="002C3484" w:rsidP="00E177B4">
            <w:pPr>
              <w:rPr>
                <w:sz w:val="20"/>
              </w:rPr>
            </w:pPr>
            <w:r w:rsidRPr="002C3484">
              <w:rPr>
                <w:color w:val="000000"/>
                <w:sz w:val="20"/>
                <w:szCs w:val="27"/>
              </w:rPr>
              <w:t>http:www.m.youtube.com/watch?v=lzBEAWThB44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C3484" w:rsidRPr="003D0438" w:rsidRDefault="00222D42" w:rsidP="00E177B4">
            <w:pPr>
              <w:rPr>
                <w:sz w:val="2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E177B4" w:rsidRPr="009509F2" w:rsidTr="00E177B4">
        <w:tc>
          <w:tcPr>
            <w:tcW w:w="1384" w:type="dxa"/>
          </w:tcPr>
          <w:p w:rsidR="00E177B4" w:rsidRDefault="00E177B4" w:rsidP="00E177B4">
            <w:r>
              <w:t>10:30-11:00</w:t>
            </w:r>
          </w:p>
        </w:tc>
        <w:tc>
          <w:tcPr>
            <w:tcW w:w="284" w:type="dxa"/>
          </w:tcPr>
          <w:p w:rsidR="00E177B4" w:rsidRDefault="00E177B4" w:rsidP="00E177B4"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9509F2" w:rsidRDefault="00E177B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 xml:space="preserve"> Окружающий ми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8" w:type="dxa"/>
          </w:tcPr>
          <w:p w:rsidR="00E177B4" w:rsidRPr="00045970" w:rsidRDefault="00045970" w:rsidP="00E177B4">
            <w:pPr>
              <w:rPr>
                <w:sz w:val="20"/>
              </w:rPr>
            </w:pPr>
            <w:r>
              <w:rPr>
                <w:sz w:val="20"/>
              </w:rPr>
              <w:t>Великая Отечественная война</w:t>
            </w:r>
          </w:p>
        </w:tc>
        <w:tc>
          <w:tcPr>
            <w:tcW w:w="3686" w:type="dxa"/>
          </w:tcPr>
          <w:p w:rsidR="00E177B4" w:rsidRPr="009509F2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7B4" w:rsidRPr="009509F2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E177B4" w:rsidRPr="009509F2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177B4" w:rsidRPr="009509F2" w:rsidTr="00E177B4">
        <w:tc>
          <w:tcPr>
            <w:tcW w:w="1384" w:type="dxa"/>
          </w:tcPr>
          <w:p w:rsidR="00E177B4" w:rsidRDefault="00E177B4" w:rsidP="00E177B4">
            <w:r>
              <w:t>11:10-12:20</w:t>
            </w:r>
          </w:p>
        </w:tc>
        <w:tc>
          <w:tcPr>
            <w:tcW w:w="284" w:type="dxa"/>
          </w:tcPr>
          <w:p w:rsidR="00E177B4" w:rsidRPr="00B54C65" w:rsidRDefault="00E177B4" w:rsidP="00E177B4">
            <w:r w:rsidRPr="00B54C65">
              <w:t>5</w:t>
            </w:r>
          </w:p>
        </w:tc>
        <w:tc>
          <w:tcPr>
            <w:tcW w:w="1701" w:type="dxa"/>
          </w:tcPr>
          <w:p w:rsidR="00E177B4" w:rsidRPr="009509F2" w:rsidRDefault="00E177B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Физкультура</w:t>
            </w:r>
          </w:p>
        </w:tc>
        <w:tc>
          <w:tcPr>
            <w:tcW w:w="1559" w:type="dxa"/>
          </w:tcPr>
          <w:p w:rsidR="00E177B4" w:rsidRPr="00B54C65" w:rsidRDefault="00E177B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Надворецкая</w:t>
            </w:r>
            <w:proofErr w:type="spellEnd"/>
            <w:r w:rsidRPr="009509F2">
              <w:rPr>
                <w:sz w:val="20"/>
              </w:rPr>
              <w:t xml:space="preserve"> </w:t>
            </w:r>
            <w:r w:rsidRPr="00B54C65">
              <w:rPr>
                <w:sz w:val="20"/>
              </w:rPr>
              <w:t xml:space="preserve"> </w:t>
            </w:r>
          </w:p>
          <w:p w:rsidR="00E177B4" w:rsidRPr="009509F2" w:rsidRDefault="00E177B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lastRenderedPageBreak/>
              <w:t>Н.А.</w:t>
            </w:r>
          </w:p>
        </w:tc>
        <w:tc>
          <w:tcPr>
            <w:tcW w:w="3118" w:type="dxa"/>
          </w:tcPr>
          <w:p w:rsidR="00E177B4" w:rsidRPr="009509F2" w:rsidRDefault="00E177B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lastRenderedPageBreak/>
              <w:t xml:space="preserve">Техника безопасности на уроках </w:t>
            </w:r>
            <w:r w:rsidRPr="009509F2">
              <w:rPr>
                <w:sz w:val="20"/>
              </w:rPr>
              <w:lastRenderedPageBreak/>
              <w:t>лёгкой атлетики.</w:t>
            </w:r>
          </w:p>
          <w:p w:rsidR="00E177B4" w:rsidRPr="009509F2" w:rsidRDefault="00E177B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>Круговая тренировка.</w:t>
            </w:r>
          </w:p>
        </w:tc>
        <w:tc>
          <w:tcPr>
            <w:tcW w:w="3686" w:type="dxa"/>
          </w:tcPr>
          <w:p w:rsidR="00E177B4" w:rsidRPr="009509F2" w:rsidRDefault="00E177B4" w:rsidP="00E177B4">
            <w:pPr>
              <w:rPr>
                <w:sz w:val="20"/>
              </w:rPr>
            </w:pPr>
            <w:r w:rsidRPr="009509F2">
              <w:rPr>
                <w:color w:val="000000"/>
                <w:sz w:val="20"/>
                <w:szCs w:val="27"/>
              </w:rPr>
              <w:lastRenderedPageBreak/>
              <w:t xml:space="preserve">Написать сообщение на тему: «Правила </w:t>
            </w:r>
            <w:r w:rsidRPr="009509F2">
              <w:rPr>
                <w:color w:val="000000"/>
                <w:sz w:val="20"/>
                <w:szCs w:val="27"/>
              </w:rPr>
              <w:lastRenderedPageBreak/>
              <w:t xml:space="preserve">поведения на занятиях по физической культуре» Сдача 26.04. прислать на </w:t>
            </w:r>
            <w:proofErr w:type="spellStart"/>
            <w:r w:rsidRPr="009509F2">
              <w:rPr>
                <w:color w:val="000000"/>
                <w:sz w:val="20"/>
                <w:szCs w:val="27"/>
              </w:rPr>
              <w:t>эл</w:t>
            </w:r>
            <w:proofErr w:type="gramStart"/>
            <w:r w:rsidRPr="009509F2">
              <w:rPr>
                <w:color w:val="000000"/>
                <w:sz w:val="20"/>
                <w:szCs w:val="27"/>
              </w:rPr>
              <w:t>.п</w:t>
            </w:r>
            <w:proofErr w:type="gramEnd"/>
            <w:r w:rsidRPr="009509F2">
              <w:rPr>
                <w:color w:val="000000"/>
                <w:sz w:val="20"/>
                <w:szCs w:val="27"/>
              </w:rPr>
              <w:t>очту</w:t>
            </w:r>
            <w:proofErr w:type="spellEnd"/>
            <w:r w:rsidRPr="009509F2">
              <w:rPr>
                <w:color w:val="000000"/>
                <w:sz w:val="20"/>
                <w:szCs w:val="27"/>
              </w:rPr>
              <w:t xml:space="preserve"> ms.zavaley@mail.ru</w:t>
            </w:r>
          </w:p>
        </w:tc>
        <w:tc>
          <w:tcPr>
            <w:tcW w:w="1134" w:type="dxa"/>
          </w:tcPr>
          <w:p w:rsidR="00E177B4" w:rsidRPr="009509F2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09F2">
              <w:rPr>
                <w:color w:val="000000"/>
                <w:sz w:val="20"/>
                <w:szCs w:val="27"/>
              </w:rPr>
              <w:lastRenderedPageBreak/>
              <w:t>https://res</w:t>
            </w:r>
            <w:r w:rsidRPr="009509F2">
              <w:rPr>
                <w:color w:val="000000"/>
                <w:sz w:val="20"/>
                <w:szCs w:val="27"/>
              </w:rPr>
              <w:lastRenderedPageBreak/>
              <w:t>h.edu.ru/subject/lesson/4601/main/195022/</w:t>
            </w:r>
          </w:p>
        </w:tc>
        <w:tc>
          <w:tcPr>
            <w:tcW w:w="1637" w:type="dxa"/>
          </w:tcPr>
          <w:p w:rsidR="00E177B4" w:rsidRPr="009509F2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76C54" w:rsidRPr="00AE1951" w:rsidRDefault="00276C54" w:rsidP="00AE1951"/>
    <w:p w:rsidR="00276C54" w:rsidRPr="00934202" w:rsidRDefault="00276C54" w:rsidP="00276C54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Среда</w:t>
      </w:r>
      <w:r>
        <w:rPr>
          <w:b/>
          <w:sz w:val="24"/>
        </w:rPr>
        <w:t xml:space="preserve"> 06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3544"/>
        <w:gridCol w:w="2268"/>
        <w:gridCol w:w="1890"/>
        <w:gridCol w:w="1590"/>
      </w:tblGrid>
      <w:tr w:rsidR="00276C54" w:rsidTr="00E177B4">
        <w:tc>
          <w:tcPr>
            <w:tcW w:w="138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50459A" w:rsidRDefault="00276C54" w:rsidP="00E177B4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54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268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8:30-9:00</w:t>
            </w:r>
          </w:p>
        </w:tc>
        <w:tc>
          <w:tcPr>
            <w:tcW w:w="284" w:type="dxa"/>
          </w:tcPr>
          <w:p w:rsidR="00276C54" w:rsidRDefault="00276C54" w:rsidP="00E177B4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Математика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544" w:type="dxa"/>
          </w:tcPr>
          <w:p w:rsidR="00276C54" w:rsidRPr="009509F2" w:rsidRDefault="001471E4" w:rsidP="00E177B4">
            <w:pPr>
              <w:rPr>
                <w:sz w:val="20"/>
              </w:rPr>
            </w:pPr>
            <w:r>
              <w:rPr>
                <w:sz w:val="20"/>
              </w:rPr>
              <w:t>Сравнение углов</w:t>
            </w:r>
          </w:p>
        </w:tc>
        <w:tc>
          <w:tcPr>
            <w:tcW w:w="2268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9:10-9:40</w:t>
            </w:r>
          </w:p>
        </w:tc>
        <w:tc>
          <w:tcPr>
            <w:tcW w:w="284" w:type="dxa"/>
          </w:tcPr>
          <w:p w:rsidR="00276C54" w:rsidRDefault="00276C54" w:rsidP="00E177B4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proofErr w:type="spellStart"/>
            <w:r w:rsidRPr="009509F2">
              <w:rPr>
                <w:b/>
                <w:sz w:val="20"/>
              </w:rPr>
              <w:t>Кубановедени</w:t>
            </w:r>
            <w:proofErr w:type="spellEnd"/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544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Библия. Библиотеки</w:t>
            </w:r>
          </w:p>
        </w:tc>
        <w:tc>
          <w:tcPr>
            <w:tcW w:w="2268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Беседа о </w:t>
            </w:r>
            <w:r>
              <w:rPr>
                <w:sz w:val="20"/>
              </w:rPr>
              <w:t>пользе библиотек и чтении книг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9:50-10:20</w:t>
            </w:r>
          </w:p>
        </w:tc>
        <w:tc>
          <w:tcPr>
            <w:tcW w:w="284" w:type="dxa"/>
          </w:tcPr>
          <w:p w:rsidR="00276C54" w:rsidRDefault="00276C54" w:rsidP="00E177B4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Русский язык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544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Словосочетание слов в предложении</w:t>
            </w:r>
          </w:p>
        </w:tc>
        <w:tc>
          <w:tcPr>
            <w:tcW w:w="2268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Упр. </w:t>
            </w:r>
            <w:r>
              <w:rPr>
                <w:sz w:val="20"/>
              </w:rPr>
              <w:t>47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10:30-11:00</w:t>
            </w:r>
          </w:p>
        </w:tc>
        <w:tc>
          <w:tcPr>
            <w:tcW w:w="284" w:type="dxa"/>
          </w:tcPr>
          <w:p w:rsidR="00276C54" w:rsidRDefault="00276C54" w:rsidP="00E177B4">
            <w:r>
              <w:t>4</w:t>
            </w:r>
          </w:p>
        </w:tc>
        <w:tc>
          <w:tcPr>
            <w:tcW w:w="1701" w:type="dxa"/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544" w:type="dxa"/>
          </w:tcPr>
          <w:p w:rsidR="00276C54" w:rsidRPr="009509F2" w:rsidRDefault="00045970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.С.Сеф</w:t>
            </w:r>
            <w:proofErr w:type="spellEnd"/>
            <w:r>
              <w:rPr>
                <w:sz w:val="20"/>
              </w:rPr>
              <w:t xml:space="preserve"> «О стихах </w:t>
            </w:r>
            <w:proofErr w:type="spellStart"/>
            <w:r>
              <w:rPr>
                <w:sz w:val="20"/>
              </w:rPr>
              <w:t>джо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арди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68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Выразительное чтение </w:t>
            </w:r>
          </w:p>
          <w:p w:rsidR="00276C54" w:rsidRPr="009509F2" w:rsidRDefault="00276C54" w:rsidP="00E177B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11:10-11:40</w:t>
            </w:r>
          </w:p>
        </w:tc>
        <w:tc>
          <w:tcPr>
            <w:tcW w:w="284" w:type="dxa"/>
          </w:tcPr>
          <w:p w:rsidR="00276C54" w:rsidRDefault="00276C54" w:rsidP="00E177B4">
            <w:r>
              <w:t>5</w:t>
            </w:r>
          </w:p>
        </w:tc>
        <w:tc>
          <w:tcPr>
            <w:tcW w:w="1701" w:type="dxa"/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Физкультура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Надворецкая</w:t>
            </w:r>
            <w:proofErr w:type="spellEnd"/>
            <w:r w:rsidRPr="009509F2">
              <w:rPr>
                <w:sz w:val="20"/>
              </w:rPr>
              <w:t xml:space="preserve"> А.В.</w:t>
            </w:r>
          </w:p>
        </w:tc>
        <w:tc>
          <w:tcPr>
            <w:tcW w:w="3544" w:type="dxa"/>
          </w:tcPr>
          <w:p w:rsidR="00276C54" w:rsidRPr="00276C54" w:rsidRDefault="00276C54" w:rsidP="00E177B4">
            <w:pPr>
              <w:rPr>
                <w:sz w:val="20"/>
              </w:rPr>
            </w:pPr>
            <w:r w:rsidRPr="00276C54">
              <w:rPr>
                <w:color w:val="000000"/>
                <w:sz w:val="20"/>
                <w:szCs w:val="27"/>
              </w:rPr>
              <w:t>Бег 1000м. Бег по местности. Эстафеты</w:t>
            </w:r>
          </w:p>
        </w:tc>
        <w:tc>
          <w:tcPr>
            <w:tcW w:w="2268" w:type="dxa"/>
          </w:tcPr>
          <w:p w:rsidR="00276C54" w:rsidRPr="00276C54" w:rsidRDefault="00276C54" w:rsidP="00E177B4">
            <w:pPr>
              <w:rPr>
                <w:sz w:val="20"/>
              </w:rPr>
            </w:pPr>
            <w:r w:rsidRPr="00276C54">
              <w:rPr>
                <w:color w:val="000000"/>
                <w:sz w:val="20"/>
                <w:szCs w:val="27"/>
              </w:rPr>
              <w:t>Написать сообщение на тему: «Правила поведения на занятиях по физической культуре»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76C54" w:rsidRPr="00276C54" w:rsidRDefault="00276C5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C54">
              <w:rPr>
                <w:color w:val="000000"/>
                <w:sz w:val="20"/>
                <w:szCs w:val="27"/>
              </w:rPr>
              <w:t>https://youtu.be/3afhRDBICrMhttps://youtu.be/3afhRDBICrMпросмотр по желанию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76C54" w:rsidRPr="00276C54" w:rsidRDefault="00222D42" w:rsidP="00E177B4">
            <w:pPr>
              <w:rPr>
                <w:sz w:val="20"/>
              </w:rPr>
            </w:pPr>
            <w:r>
              <w:rPr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276C54" w:rsidRDefault="00276C54" w:rsidP="00276C54">
      <w:pPr>
        <w:tabs>
          <w:tab w:val="left" w:pos="1755"/>
        </w:tabs>
        <w:rPr>
          <w:b/>
          <w:sz w:val="24"/>
        </w:rPr>
      </w:pPr>
    </w:p>
    <w:p w:rsidR="00276C54" w:rsidRDefault="00276C54" w:rsidP="00276C54">
      <w:pPr>
        <w:tabs>
          <w:tab w:val="left" w:pos="1755"/>
        </w:tabs>
        <w:rPr>
          <w:b/>
          <w:sz w:val="24"/>
        </w:rPr>
      </w:pPr>
    </w:p>
    <w:p w:rsidR="00276C54" w:rsidRDefault="00276C54" w:rsidP="00276C54">
      <w:pPr>
        <w:tabs>
          <w:tab w:val="left" w:pos="1755"/>
        </w:tabs>
        <w:rPr>
          <w:b/>
          <w:sz w:val="24"/>
        </w:rPr>
      </w:pPr>
    </w:p>
    <w:p w:rsidR="00222D42" w:rsidRDefault="00222D42" w:rsidP="00276C54">
      <w:pPr>
        <w:tabs>
          <w:tab w:val="left" w:pos="1755"/>
        </w:tabs>
        <w:rPr>
          <w:b/>
          <w:sz w:val="24"/>
        </w:rPr>
      </w:pPr>
    </w:p>
    <w:p w:rsidR="00276C54" w:rsidRDefault="00276C54" w:rsidP="00276C54">
      <w:pPr>
        <w:tabs>
          <w:tab w:val="left" w:pos="1755"/>
        </w:tabs>
        <w:rPr>
          <w:b/>
          <w:sz w:val="24"/>
        </w:rPr>
      </w:pPr>
    </w:p>
    <w:p w:rsidR="00276C54" w:rsidRDefault="00276C54" w:rsidP="00276C54">
      <w:pPr>
        <w:tabs>
          <w:tab w:val="left" w:pos="1755"/>
        </w:tabs>
        <w:rPr>
          <w:b/>
          <w:sz w:val="24"/>
        </w:rPr>
      </w:pPr>
    </w:p>
    <w:p w:rsidR="00276C54" w:rsidRPr="00934202" w:rsidRDefault="00276C54" w:rsidP="00276C54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lastRenderedPageBreak/>
        <w:t>Четверг</w:t>
      </w:r>
      <w:r>
        <w:rPr>
          <w:b/>
          <w:sz w:val="24"/>
        </w:rPr>
        <w:t xml:space="preserve"> 07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3402"/>
        <w:gridCol w:w="2410"/>
        <w:gridCol w:w="1843"/>
        <w:gridCol w:w="1637"/>
      </w:tblGrid>
      <w:tr w:rsidR="00276C54" w:rsidTr="00E177B4">
        <w:tc>
          <w:tcPr>
            <w:tcW w:w="138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50459A" w:rsidRDefault="00276C54" w:rsidP="00E177B4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402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410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8:30-9:00</w:t>
            </w:r>
          </w:p>
        </w:tc>
        <w:tc>
          <w:tcPr>
            <w:tcW w:w="284" w:type="dxa"/>
          </w:tcPr>
          <w:p w:rsidR="00276C54" w:rsidRDefault="00276C54" w:rsidP="00E177B4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Русский язык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Обучающее </w:t>
            </w:r>
            <w:proofErr w:type="spellStart"/>
            <w:r>
              <w:rPr>
                <w:sz w:val="20"/>
              </w:rPr>
              <w:t>сочинение=рассуждение</w:t>
            </w:r>
            <w:proofErr w:type="spellEnd"/>
          </w:p>
        </w:tc>
        <w:tc>
          <w:tcPr>
            <w:tcW w:w="2410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9:10-9:40</w:t>
            </w:r>
          </w:p>
        </w:tc>
        <w:tc>
          <w:tcPr>
            <w:tcW w:w="284" w:type="dxa"/>
          </w:tcPr>
          <w:p w:rsidR="00276C54" w:rsidRDefault="00276C54" w:rsidP="00E177B4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276C54" w:rsidRPr="009509F2" w:rsidRDefault="00045970" w:rsidP="00E177B4">
            <w:pPr>
              <w:rPr>
                <w:sz w:val="20"/>
              </w:rPr>
            </w:pPr>
            <w:r>
              <w:rPr>
                <w:sz w:val="20"/>
              </w:rPr>
              <w:t>Обобщающий урок</w:t>
            </w:r>
          </w:p>
        </w:tc>
        <w:tc>
          <w:tcPr>
            <w:tcW w:w="2410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Выразительное чте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Выразительное чтение </w:t>
            </w:r>
          </w:p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9:50-10:20</w:t>
            </w:r>
          </w:p>
        </w:tc>
        <w:tc>
          <w:tcPr>
            <w:tcW w:w="284" w:type="dxa"/>
          </w:tcPr>
          <w:p w:rsidR="00276C54" w:rsidRDefault="00276C54" w:rsidP="00E177B4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Англ.яз.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ценко</w:t>
            </w:r>
            <w:proofErr w:type="spellEnd"/>
            <w:r>
              <w:rPr>
                <w:sz w:val="20"/>
              </w:rPr>
              <w:t xml:space="preserve"> Я</w:t>
            </w:r>
          </w:p>
        </w:tc>
        <w:tc>
          <w:tcPr>
            <w:tcW w:w="3402" w:type="dxa"/>
          </w:tcPr>
          <w:p w:rsidR="00276C54" w:rsidRPr="00276C54" w:rsidRDefault="002C3484" w:rsidP="00E177B4">
            <w:pPr>
              <w:rPr>
                <w:sz w:val="20"/>
              </w:rPr>
            </w:pPr>
            <w:r w:rsidRPr="00222D42">
              <w:rPr>
                <w:color w:val="000000"/>
                <w:sz w:val="20"/>
                <w:szCs w:val="27"/>
              </w:rPr>
              <w:t>Обучение навыкам быстрого чтения. Обучение навыкам составлять рассказ по картинке. Составь своё расписание. Чтение текста с соблюдением интонации</w:t>
            </w:r>
          </w:p>
        </w:tc>
        <w:tc>
          <w:tcPr>
            <w:tcW w:w="2410" w:type="dxa"/>
          </w:tcPr>
          <w:p w:rsidR="00276C54" w:rsidRPr="00276C54" w:rsidRDefault="00222D42" w:rsidP="00E177B4">
            <w:pPr>
              <w:rPr>
                <w:sz w:val="20"/>
              </w:rPr>
            </w:pPr>
            <w:r w:rsidRPr="00222D42">
              <w:rPr>
                <w:color w:val="000000"/>
                <w:sz w:val="20"/>
                <w:szCs w:val="27"/>
              </w:rPr>
              <w:t>Просмотр видео урока. Выполнение тренировочных тестов на электронном ресурс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6C54" w:rsidRPr="00276C54" w:rsidRDefault="00222D42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2D42">
              <w:rPr>
                <w:color w:val="000000"/>
                <w:sz w:val="20"/>
                <w:szCs w:val="27"/>
              </w:rPr>
              <w:t>http:www.youtube.com/watch?v=sBfts6-J_k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276C54" w:rsidRDefault="00222D42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color w:val="000000"/>
                <w:sz w:val="20"/>
                <w:szCs w:val="27"/>
              </w:rPr>
              <w:t xml:space="preserve"> </w:t>
            </w: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10:30-11:00</w:t>
            </w:r>
          </w:p>
        </w:tc>
        <w:tc>
          <w:tcPr>
            <w:tcW w:w="284" w:type="dxa"/>
          </w:tcPr>
          <w:p w:rsidR="00276C54" w:rsidRDefault="00276C54" w:rsidP="00E177B4"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ОПК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9509F2">
              <w:rPr>
                <w:sz w:val="20"/>
              </w:rPr>
              <w:t>-ая Заповедь</w:t>
            </w:r>
            <w:proofErr w:type="gramStart"/>
            <w:r w:rsidR="002C3484">
              <w:rPr>
                <w:sz w:val="20"/>
              </w:rPr>
              <w:t xml:space="preserve"> К</w:t>
            </w:r>
            <w:proofErr w:type="gramEnd"/>
            <w:r w:rsidR="002C3484">
              <w:rPr>
                <w:sz w:val="20"/>
              </w:rPr>
              <w:t>аких людей называют миротворцами</w:t>
            </w:r>
          </w:p>
        </w:tc>
        <w:tc>
          <w:tcPr>
            <w:tcW w:w="2410" w:type="dxa"/>
          </w:tcPr>
          <w:p w:rsidR="00276C54" w:rsidRPr="009509F2" w:rsidRDefault="002C3484" w:rsidP="00E177B4">
            <w:pPr>
              <w:rPr>
                <w:sz w:val="20"/>
              </w:rPr>
            </w:pPr>
            <w:r>
              <w:rPr>
                <w:sz w:val="20"/>
              </w:rPr>
              <w:t>Чтение</w:t>
            </w:r>
            <w:r w:rsidR="00276C54">
              <w:rPr>
                <w:sz w:val="20"/>
              </w:rPr>
              <w:t xml:space="preserve"> 7</w:t>
            </w:r>
            <w:r w:rsidR="00276C54" w:rsidRPr="009509F2">
              <w:rPr>
                <w:sz w:val="20"/>
              </w:rPr>
              <w:t xml:space="preserve"> Заповед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Tr="00E177B4">
        <w:tc>
          <w:tcPr>
            <w:tcW w:w="1384" w:type="dxa"/>
          </w:tcPr>
          <w:p w:rsidR="00276C54" w:rsidRDefault="00276C54" w:rsidP="00E177B4">
            <w:r>
              <w:t>11:10-11:40</w:t>
            </w:r>
          </w:p>
        </w:tc>
        <w:tc>
          <w:tcPr>
            <w:tcW w:w="284" w:type="dxa"/>
          </w:tcPr>
          <w:p w:rsidR="00276C54" w:rsidRDefault="00276C54" w:rsidP="00E177B4">
            <w:r>
              <w:t>5</w:t>
            </w:r>
          </w:p>
        </w:tc>
        <w:tc>
          <w:tcPr>
            <w:tcW w:w="1701" w:type="dxa"/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Технология</w:t>
            </w:r>
          </w:p>
        </w:tc>
        <w:tc>
          <w:tcPr>
            <w:tcW w:w="1842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Создание сообщения на выбранную тему</w:t>
            </w:r>
          </w:p>
        </w:tc>
        <w:tc>
          <w:tcPr>
            <w:tcW w:w="2410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Персональный </w:t>
            </w:r>
            <w:proofErr w:type="spellStart"/>
            <w:r w:rsidRPr="009509F2">
              <w:rPr>
                <w:sz w:val="20"/>
              </w:rPr>
              <w:t>компьютер</w:t>
            </w:r>
            <w:proofErr w:type="gramStart"/>
            <w:r w:rsidRPr="009509F2">
              <w:rPr>
                <w:sz w:val="20"/>
              </w:rPr>
              <w:t>.Т</w:t>
            </w:r>
            <w:proofErr w:type="gramEnd"/>
            <w:r w:rsidRPr="009509F2">
              <w:rPr>
                <w:sz w:val="20"/>
              </w:rPr>
              <w:t>Б</w:t>
            </w:r>
            <w:proofErr w:type="spellEnd"/>
            <w:r w:rsidRPr="009509F2">
              <w:rPr>
                <w:sz w:val="20"/>
              </w:rPr>
              <w:t xml:space="preserve"> при работе с компьютером. Использование компьютера в разных сферах дея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9509F2" w:rsidRDefault="00222D42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4D2818" w:rsidRDefault="004D2818" w:rsidP="00276C54">
      <w:pPr>
        <w:tabs>
          <w:tab w:val="left" w:pos="1755"/>
        </w:tabs>
        <w:rPr>
          <w:b/>
          <w:sz w:val="24"/>
        </w:rPr>
      </w:pPr>
    </w:p>
    <w:p w:rsidR="00276C54" w:rsidRPr="00934202" w:rsidRDefault="00276C54" w:rsidP="00276C54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Пятница</w:t>
      </w:r>
      <w:r>
        <w:rPr>
          <w:b/>
          <w:sz w:val="24"/>
        </w:rPr>
        <w:t xml:space="preserve"> 08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559"/>
        <w:gridCol w:w="1984"/>
        <w:gridCol w:w="3119"/>
        <w:gridCol w:w="2126"/>
        <w:gridCol w:w="2410"/>
        <w:gridCol w:w="1637"/>
      </w:tblGrid>
      <w:tr w:rsidR="00276C54" w:rsidTr="00E177B4">
        <w:tc>
          <w:tcPr>
            <w:tcW w:w="138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6C54" w:rsidRPr="0050459A" w:rsidRDefault="00276C54" w:rsidP="00E177B4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984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119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126" w:type="dxa"/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276C54" w:rsidRPr="0050459A" w:rsidRDefault="00276C54" w:rsidP="00E177B4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276C54" w:rsidRPr="009509F2" w:rsidTr="00E177B4">
        <w:tc>
          <w:tcPr>
            <w:tcW w:w="1384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>8:30-9:00</w:t>
            </w:r>
          </w:p>
        </w:tc>
        <w:tc>
          <w:tcPr>
            <w:tcW w:w="284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Математика</w:t>
            </w:r>
          </w:p>
        </w:tc>
        <w:tc>
          <w:tcPr>
            <w:tcW w:w="1984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276C54" w:rsidRPr="009509F2" w:rsidRDefault="001471E4" w:rsidP="00E177B4">
            <w:pPr>
              <w:rPr>
                <w:sz w:val="20"/>
              </w:rPr>
            </w:pPr>
            <w:r>
              <w:rPr>
                <w:sz w:val="20"/>
              </w:rPr>
              <w:t>Виды углов</w:t>
            </w:r>
          </w:p>
        </w:tc>
        <w:tc>
          <w:tcPr>
            <w:tcW w:w="2126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Начальные понятия геомет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RPr="009509F2" w:rsidTr="00E177B4">
        <w:tc>
          <w:tcPr>
            <w:tcW w:w="1384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>9:10-9:40</w:t>
            </w:r>
          </w:p>
        </w:tc>
        <w:tc>
          <w:tcPr>
            <w:tcW w:w="284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Русский язык</w:t>
            </w:r>
          </w:p>
        </w:tc>
        <w:tc>
          <w:tcPr>
            <w:tcW w:w="1984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Сложное предложение</w:t>
            </w:r>
          </w:p>
        </w:tc>
        <w:tc>
          <w:tcPr>
            <w:tcW w:w="2126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Закрепление пройденного материал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</w:p>
        </w:tc>
      </w:tr>
      <w:tr w:rsidR="00276C54" w:rsidRPr="009509F2" w:rsidTr="00E177B4">
        <w:tc>
          <w:tcPr>
            <w:tcW w:w="1384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>9:50-10:20</w:t>
            </w:r>
          </w:p>
        </w:tc>
        <w:tc>
          <w:tcPr>
            <w:tcW w:w="284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984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Н.П.Вагнер «Фея </w:t>
            </w:r>
            <w:proofErr w:type="spellStart"/>
            <w:r>
              <w:rPr>
                <w:sz w:val="20"/>
              </w:rPr>
              <w:t>Фантаста№</w:t>
            </w:r>
            <w:proofErr w:type="spellEnd"/>
          </w:p>
        </w:tc>
        <w:tc>
          <w:tcPr>
            <w:tcW w:w="2126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Выразительное </w:t>
            </w:r>
            <w:r w:rsidRPr="009509F2">
              <w:rPr>
                <w:sz w:val="20"/>
              </w:rPr>
              <w:lastRenderedPageBreak/>
              <w:t xml:space="preserve">чтение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6C54" w:rsidRPr="009509F2" w:rsidRDefault="00276C54" w:rsidP="00E177B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09F2">
              <w:rPr>
                <w:sz w:val="20"/>
              </w:rPr>
              <w:lastRenderedPageBreak/>
              <w:t>Аудиоурок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Выразительное </w:t>
            </w:r>
            <w:r w:rsidRPr="009509F2">
              <w:rPr>
                <w:sz w:val="20"/>
              </w:rPr>
              <w:lastRenderedPageBreak/>
              <w:t xml:space="preserve">чтение </w:t>
            </w:r>
          </w:p>
        </w:tc>
      </w:tr>
      <w:tr w:rsidR="00276C54" w:rsidRPr="009509F2" w:rsidTr="00E177B4">
        <w:tc>
          <w:tcPr>
            <w:tcW w:w="1384" w:type="dxa"/>
          </w:tcPr>
          <w:p w:rsidR="00276C54" w:rsidRPr="009509F2" w:rsidRDefault="00276C54" w:rsidP="00E177B4">
            <w:pPr>
              <w:rPr>
                <w:sz w:val="20"/>
              </w:rPr>
            </w:pPr>
            <w:r w:rsidRPr="009509F2">
              <w:rPr>
                <w:sz w:val="20"/>
              </w:rPr>
              <w:lastRenderedPageBreak/>
              <w:t>10:30-11:00</w:t>
            </w:r>
          </w:p>
        </w:tc>
        <w:tc>
          <w:tcPr>
            <w:tcW w:w="284" w:type="dxa"/>
          </w:tcPr>
          <w:p w:rsidR="00276C54" w:rsidRPr="009509F2" w:rsidRDefault="00276C54" w:rsidP="00E177B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276C54" w:rsidRPr="009509F2" w:rsidRDefault="00276C54" w:rsidP="00E177B4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Физкультура</w:t>
            </w:r>
          </w:p>
        </w:tc>
        <w:tc>
          <w:tcPr>
            <w:tcW w:w="1984" w:type="dxa"/>
          </w:tcPr>
          <w:p w:rsidR="00276C54" w:rsidRPr="009509F2" w:rsidRDefault="00276C54" w:rsidP="00E177B4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Надворецкая</w:t>
            </w:r>
            <w:proofErr w:type="spellEnd"/>
            <w:r w:rsidRPr="009509F2">
              <w:rPr>
                <w:sz w:val="20"/>
              </w:rPr>
              <w:t xml:space="preserve"> А.В.</w:t>
            </w:r>
          </w:p>
        </w:tc>
        <w:tc>
          <w:tcPr>
            <w:tcW w:w="3119" w:type="dxa"/>
          </w:tcPr>
          <w:p w:rsidR="00276C54" w:rsidRPr="00276C54" w:rsidRDefault="00276C54" w:rsidP="00E177B4">
            <w:pPr>
              <w:rPr>
                <w:sz w:val="20"/>
              </w:rPr>
            </w:pPr>
            <w:r w:rsidRPr="00276C54">
              <w:rPr>
                <w:color w:val="000000"/>
                <w:sz w:val="20"/>
                <w:szCs w:val="27"/>
              </w:rPr>
              <w:t xml:space="preserve">Бег в равномерном темпе. Бег </w:t>
            </w:r>
            <w:proofErr w:type="gramStart"/>
            <w:r w:rsidRPr="00276C54">
              <w:rPr>
                <w:color w:val="000000"/>
                <w:sz w:val="20"/>
                <w:szCs w:val="27"/>
              </w:rPr>
              <w:t>в</w:t>
            </w:r>
            <w:proofErr w:type="gramEnd"/>
            <w:r w:rsidRPr="00276C54">
              <w:rPr>
                <w:color w:val="000000"/>
                <w:sz w:val="20"/>
                <w:szCs w:val="27"/>
              </w:rPr>
              <w:t xml:space="preserve"> </w:t>
            </w:r>
            <w:proofErr w:type="gramStart"/>
            <w:r w:rsidRPr="00276C54">
              <w:rPr>
                <w:color w:val="000000"/>
                <w:sz w:val="20"/>
                <w:szCs w:val="27"/>
              </w:rPr>
              <w:t>чередованием</w:t>
            </w:r>
            <w:proofErr w:type="gramEnd"/>
            <w:r w:rsidRPr="00276C54">
              <w:rPr>
                <w:color w:val="000000"/>
                <w:sz w:val="20"/>
                <w:szCs w:val="27"/>
              </w:rPr>
              <w:t xml:space="preserve"> с ходьбой Беговые эстафеты</w:t>
            </w:r>
          </w:p>
        </w:tc>
        <w:tc>
          <w:tcPr>
            <w:tcW w:w="2126" w:type="dxa"/>
          </w:tcPr>
          <w:p w:rsidR="00276C54" w:rsidRPr="00276C54" w:rsidRDefault="00276C54" w:rsidP="00E177B4">
            <w:pPr>
              <w:rPr>
                <w:sz w:val="20"/>
              </w:rPr>
            </w:pPr>
            <w:r w:rsidRPr="00276C54">
              <w:rPr>
                <w:color w:val="000000"/>
                <w:sz w:val="20"/>
                <w:szCs w:val="27"/>
              </w:rPr>
              <w:t>Выполнение утренней гимнастики</w:t>
            </w:r>
          </w:p>
        </w:tc>
        <w:tc>
          <w:tcPr>
            <w:tcW w:w="2410" w:type="dxa"/>
          </w:tcPr>
          <w:p w:rsidR="00276C54" w:rsidRPr="00276C54" w:rsidRDefault="00276C5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C54">
              <w:rPr>
                <w:color w:val="000000"/>
                <w:sz w:val="20"/>
                <w:szCs w:val="27"/>
              </w:rPr>
              <w:t>https://studme.org/106859/meditsina/preodoleniem_prepyatstviy</w:t>
            </w:r>
          </w:p>
        </w:tc>
        <w:tc>
          <w:tcPr>
            <w:tcW w:w="1637" w:type="dxa"/>
          </w:tcPr>
          <w:p w:rsidR="00276C54" w:rsidRPr="00276C54" w:rsidRDefault="00276C54" w:rsidP="00E177B4">
            <w:pPr>
              <w:rPr>
                <w:sz w:val="20"/>
              </w:rPr>
            </w:pPr>
            <w:proofErr w:type="spellStart"/>
            <w:r w:rsidRPr="00276C54">
              <w:rPr>
                <w:color w:val="000000"/>
                <w:sz w:val="20"/>
                <w:szCs w:val="27"/>
              </w:rPr>
              <w:t>Дз</w:t>
            </w:r>
            <w:proofErr w:type="spellEnd"/>
            <w:r w:rsidRPr="00276C54">
              <w:rPr>
                <w:color w:val="000000"/>
                <w:sz w:val="20"/>
                <w:szCs w:val="27"/>
              </w:rPr>
              <w:t xml:space="preserve"> не предусмотрено</w:t>
            </w:r>
          </w:p>
        </w:tc>
      </w:tr>
    </w:tbl>
    <w:p w:rsidR="00E177B4" w:rsidRDefault="00E177B4" w:rsidP="004E0FA7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Понедельник</w:t>
      </w:r>
      <w:r>
        <w:rPr>
          <w:b/>
        </w:rPr>
        <w:t xml:space="preserve">  11.05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2977"/>
        <w:gridCol w:w="2410"/>
        <w:gridCol w:w="2460"/>
        <w:gridCol w:w="1445"/>
      </w:tblGrid>
      <w:tr w:rsidR="00E177B4" w:rsidRPr="0050459A" w:rsidTr="00E177B4">
        <w:tc>
          <w:tcPr>
            <w:tcW w:w="1384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50459A" w:rsidRDefault="00E177B4" w:rsidP="00E177B4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2977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410" w:type="dxa"/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E177B4" w:rsidRPr="0050459A" w:rsidRDefault="00E177B4" w:rsidP="00E177B4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8:30-9:00</w:t>
            </w:r>
          </w:p>
        </w:tc>
        <w:tc>
          <w:tcPr>
            <w:tcW w:w="284" w:type="dxa"/>
          </w:tcPr>
          <w:p w:rsidR="00E177B4" w:rsidRDefault="00E177B4" w:rsidP="00E177B4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Pr="00373C7C" w:rsidRDefault="0094125E" w:rsidP="00E177B4">
            <w:pPr>
              <w:rPr>
                <w:sz w:val="20"/>
              </w:rPr>
            </w:pPr>
            <w:r>
              <w:rPr>
                <w:sz w:val="20"/>
              </w:rPr>
              <w:t>Решение уравнений</w:t>
            </w:r>
          </w:p>
        </w:tc>
        <w:tc>
          <w:tcPr>
            <w:tcW w:w="2410" w:type="dxa"/>
          </w:tcPr>
          <w:p w:rsidR="00E177B4" w:rsidRPr="00373C7C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9:10-9:40</w:t>
            </w:r>
          </w:p>
        </w:tc>
        <w:tc>
          <w:tcPr>
            <w:tcW w:w="284" w:type="dxa"/>
          </w:tcPr>
          <w:p w:rsidR="00E177B4" w:rsidRDefault="00E177B4" w:rsidP="00E177B4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Pr="00373C7C" w:rsidRDefault="0098307A" w:rsidP="00E177B4">
            <w:pPr>
              <w:rPr>
                <w:sz w:val="20"/>
              </w:rPr>
            </w:pPr>
            <w:r>
              <w:rPr>
                <w:sz w:val="20"/>
              </w:rPr>
              <w:t>Правописание слов в словосочетании</w:t>
            </w:r>
          </w:p>
        </w:tc>
        <w:tc>
          <w:tcPr>
            <w:tcW w:w="2410" w:type="dxa"/>
          </w:tcPr>
          <w:p w:rsidR="00E177B4" w:rsidRPr="00373C7C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373C7C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9:50-10:20</w:t>
            </w:r>
          </w:p>
        </w:tc>
        <w:tc>
          <w:tcPr>
            <w:tcW w:w="284" w:type="dxa"/>
          </w:tcPr>
          <w:p w:rsidR="00E177B4" w:rsidRDefault="00E177B4" w:rsidP="00E177B4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Pr="00373C7C" w:rsidRDefault="0098307A" w:rsidP="00E177B4">
            <w:pPr>
              <w:rPr>
                <w:sz w:val="20"/>
              </w:rPr>
            </w:pPr>
            <w:r>
              <w:rPr>
                <w:sz w:val="20"/>
              </w:rPr>
              <w:t>Сходство и различие музыкального языка различных эпох</w:t>
            </w:r>
          </w:p>
        </w:tc>
        <w:tc>
          <w:tcPr>
            <w:tcW w:w="2410" w:type="dxa"/>
          </w:tcPr>
          <w:p w:rsidR="00E177B4" w:rsidRPr="00373C7C" w:rsidRDefault="00E177B4" w:rsidP="00E177B4">
            <w:pPr>
              <w:rPr>
                <w:sz w:val="20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373C7C" w:rsidRDefault="00E177B4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</w:p>
        </w:tc>
      </w:tr>
      <w:tr w:rsidR="00E177B4" w:rsidRPr="00373C7C" w:rsidTr="00E177B4">
        <w:tc>
          <w:tcPr>
            <w:tcW w:w="1384" w:type="dxa"/>
          </w:tcPr>
          <w:p w:rsidR="00E177B4" w:rsidRDefault="00E177B4" w:rsidP="00E177B4">
            <w:r>
              <w:t>10:30-11:00</w:t>
            </w:r>
          </w:p>
        </w:tc>
        <w:tc>
          <w:tcPr>
            <w:tcW w:w="284" w:type="dxa"/>
          </w:tcPr>
          <w:p w:rsidR="00E177B4" w:rsidRDefault="00E177B4" w:rsidP="00E177B4">
            <w:r>
              <w:t>4</w:t>
            </w:r>
          </w:p>
        </w:tc>
        <w:tc>
          <w:tcPr>
            <w:tcW w:w="1701" w:type="dxa"/>
          </w:tcPr>
          <w:p w:rsidR="00E177B4" w:rsidRPr="00A27705" w:rsidRDefault="00E177B4" w:rsidP="00E177B4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842" w:type="dxa"/>
          </w:tcPr>
          <w:p w:rsidR="00E177B4" w:rsidRPr="009509F2" w:rsidRDefault="00E177B4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E177B4" w:rsidRPr="00373C7C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Итоги года. «Орнаменты народов мира»</w:t>
            </w:r>
          </w:p>
        </w:tc>
        <w:tc>
          <w:tcPr>
            <w:tcW w:w="2410" w:type="dxa"/>
          </w:tcPr>
          <w:p w:rsidR="00E177B4" w:rsidRPr="00373C7C" w:rsidRDefault="00E177B4" w:rsidP="00E177B4">
            <w:pPr>
              <w:rPr>
                <w:sz w:val="20"/>
              </w:rPr>
            </w:pPr>
            <w:r>
              <w:rPr>
                <w:sz w:val="20"/>
              </w:rPr>
              <w:t>Рисунок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177B4" w:rsidRPr="00EA4A9A" w:rsidRDefault="00E177B4" w:rsidP="00E177B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177B4" w:rsidRPr="00373C7C" w:rsidRDefault="00E177B4" w:rsidP="00E177B4">
            <w:pPr>
              <w:rPr>
                <w:sz w:val="20"/>
              </w:rPr>
            </w:pPr>
          </w:p>
        </w:tc>
      </w:tr>
    </w:tbl>
    <w:p w:rsidR="00E177B4" w:rsidRDefault="00E177B4" w:rsidP="004E0FA7">
      <w:pPr>
        <w:tabs>
          <w:tab w:val="left" w:pos="1755"/>
        </w:tabs>
      </w:pPr>
    </w:p>
    <w:p w:rsidR="004E0FA7" w:rsidRPr="00934202" w:rsidRDefault="004E0FA7" w:rsidP="004E0FA7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Вторник</w:t>
      </w:r>
      <w:r w:rsidR="001824C8">
        <w:rPr>
          <w:b/>
          <w:sz w:val="24"/>
        </w:rPr>
        <w:t xml:space="preserve"> </w:t>
      </w:r>
      <w:r w:rsidR="00AE1951">
        <w:rPr>
          <w:b/>
          <w:sz w:val="24"/>
        </w:rPr>
        <w:t>12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559"/>
        <w:gridCol w:w="3118"/>
        <w:gridCol w:w="3686"/>
        <w:gridCol w:w="1134"/>
        <w:gridCol w:w="1637"/>
      </w:tblGrid>
      <w:tr w:rsidR="0050459A" w:rsidTr="004D2818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559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118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3686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373C7C" w:rsidTr="004D2818">
        <w:tc>
          <w:tcPr>
            <w:tcW w:w="1384" w:type="dxa"/>
          </w:tcPr>
          <w:p w:rsidR="00373C7C" w:rsidRDefault="00373C7C" w:rsidP="00763D27">
            <w:r>
              <w:t>8:30-9:00</w:t>
            </w:r>
          </w:p>
        </w:tc>
        <w:tc>
          <w:tcPr>
            <w:tcW w:w="284" w:type="dxa"/>
          </w:tcPr>
          <w:p w:rsidR="00373C7C" w:rsidRDefault="00373C7C" w:rsidP="00763D27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559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8" w:type="dxa"/>
          </w:tcPr>
          <w:p w:rsidR="00373C7C" w:rsidRPr="00EA4A9A" w:rsidRDefault="00EA4A9A" w:rsidP="00763D27">
            <w:pPr>
              <w:rPr>
                <w:sz w:val="20"/>
              </w:rPr>
            </w:pPr>
            <w:r>
              <w:rPr>
                <w:sz w:val="20"/>
              </w:rPr>
              <w:t>Н.П.Вагнер «Берёза»</w:t>
            </w:r>
          </w:p>
        </w:tc>
        <w:tc>
          <w:tcPr>
            <w:tcW w:w="3686" w:type="dxa"/>
          </w:tcPr>
          <w:p w:rsidR="00373C7C" w:rsidRPr="009509F2" w:rsidRDefault="00EA4A9A" w:rsidP="00763D27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C7C" w:rsidRPr="00EA4A9A" w:rsidRDefault="00EA4A9A" w:rsidP="00763D2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192634" w:rsidRPr="009509F2" w:rsidRDefault="00192634" w:rsidP="00305CB0">
            <w:pPr>
              <w:rPr>
                <w:sz w:val="20"/>
              </w:rPr>
            </w:pPr>
          </w:p>
        </w:tc>
      </w:tr>
      <w:tr w:rsidR="00373C7C" w:rsidTr="004D2818">
        <w:tc>
          <w:tcPr>
            <w:tcW w:w="1384" w:type="dxa"/>
          </w:tcPr>
          <w:p w:rsidR="00373C7C" w:rsidRDefault="00373C7C" w:rsidP="00763D27">
            <w:r>
              <w:t>9:10-9:40</w:t>
            </w:r>
          </w:p>
        </w:tc>
        <w:tc>
          <w:tcPr>
            <w:tcW w:w="284" w:type="dxa"/>
          </w:tcPr>
          <w:p w:rsidR="00373C7C" w:rsidRDefault="00373C7C" w:rsidP="00763D27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8" w:type="dxa"/>
          </w:tcPr>
          <w:p w:rsidR="00373C7C" w:rsidRPr="009509F2" w:rsidRDefault="009F00A7" w:rsidP="00763D27">
            <w:pPr>
              <w:rPr>
                <w:sz w:val="20"/>
              </w:rPr>
            </w:pPr>
            <w:r>
              <w:rPr>
                <w:sz w:val="20"/>
              </w:rPr>
              <w:t>Решение уравнений</w:t>
            </w:r>
          </w:p>
        </w:tc>
        <w:tc>
          <w:tcPr>
            <w:tcW w:w="3686" w:type="dxa"/>
          </w:tcPr>
          <w:p w:rsidR="00373C7C" w:rsidRPr="009509F2" w:rsidRDefault="00224C1A" w:rsidP="00763D27">
            <w:pPr>
              <w:rPr>
                <w:sz w:val="20"/>
              </w:rPr>
            </w:pPr>
            <w:r>
              <w:rPr>
                <w:sz w:val="20"/>
              </w:rPr>
              <w:t>Навыки решения урав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C7C" w:rsidRPr="009509F2" w:rsidRDefault="00224C1A" w:rsidP="00763D27">
            <w:pPr>
              <w:rPr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192634" w:rsidRPr="009509F2" w:rsidRDefault="00192634" w:rsidP="00462C36">
            <w:pPr>
              <w:rPr>
                <w:sz w:val="20"/>
              </w:rPr>
            </w:pPr>
          </w:p>
        </w:tc>
      </w:tr>
      <w:tr w:rsidR="00373C7C" w:rsidTr="004D2818">
        <w:tc>
          <w:tcPr>
            <w:tcW w:w="1384" w:type="dxa"/>
          </w:tcPr>
          <w:p w:rsidR="00373C7C" w:rsidRDefault="00373C7C" w:rsidP="00763D27">
            <w:r>
              <w:t>9:50-10:20</w:t>
            </w:r>
          </w:p>
        </w:tc>
        <w:tc>
          <w:tcPr>
            <w:tcW w:w="284" w:type="dxa"/>
          </w:tcPr>
          <w:p w:rsidR="00373C7C" w:rsidRDefault="00373C7C" w:rsidP="00763D27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Англ.яз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73C7C" w:rsidRPr="009509F2" w:rsidRDefault="00373C7C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 xml:space="preserve"> </w:t>
            </w:r>
            <w:proofErr w:type="spellStart"/>
            <w:r w:rsidR="0096620E">
              <w:rPr>
                <w:sz w:val="20"/>
              </w:rPr>
              <w:t>Стеценко</w:t>
            </w:r>
            <w:proofErr w:type="spellEnd"/>
            <w:r w:rsidR="0096620E">
              <w:rPr>
                <w:sz w:val="20"/>
              </w:rPr>
              <w:t xml:space="preserve"> Я.</w:t>
            </w:r>
          </w:p>
        </w:tc>
        <w:tc>
          <w:tcPr>
            <w:tcW w:w="3118" w:type="dxa"/>
          </w:tcPr>
          <w:p w:rsidR="00373C7C" w:rsidRPr="003D0438" w:rsidRDefault="00B54C65" w:rsidP="00763D27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Обучение навыкам быстрого чтения. Обучение навыкам составлять рассказ по картинке. Составь своё расписание. Чтение текста с соблюдением интонации</w:t>
            </w:r>
          </w:p>
        </w:tc>
        <w:tc>
          <w:tcPr>
            <w:tcW w:w="3686" w:type="dxa"/>
          </w:tcPr>
          <w:p w:rsidR="00373C7C" w:rsidRPr="003D0438" w:rsidRDefault="00B54C65" w:rsidP="00763D27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Просмотр видео урока. Выполнение тренировочных тестов на электронном ресурс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4C65" w:rsidRPr="003D0438" w:rsidRDefault="00B54C65" w:rsidP="0096620E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http:www.youtube.com/watch?v=sBfts6-J_k</w:t>
            </w:r>
          </w:p>
          <w:p w:rsidR="00373C7C" w:rsidRPr="003D0438" w:rsidRDefault="00373C7C" w:rsidP="00B54C65">
            <w:pPr>
              <w:rPr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B54C65" w:rsidRPr="003D0438" w:rsidRDefault="00B54C65" w:rsidP="00FE02A3">
            <w:pPr>
              <w:rPr>
                <w:sz w:val="20"/>
              </w:rPr>
            </w:pPr>
          </w:p>
        </w:tc>
      </w:tr>
      <w:tr w:rsidR="00373C7C" w:rsidTr="004D2818">
        <w:tc>
          <w:tcPr>
            <w:tcW w:w="1384" w:type="dxa"/>
          </w:tcPr>
          <w:p w:rsidR="00373C7C" w:rsidRDefault="00373C7C" w:rsidP="00763D27">
            <w:r>
              <w:t>10:30-11:00</w:t>
            </w:r>
          </w:p>
        </w:tc>
        <w:tc>
          <w:tcPr>
            <w:tcW w:w="284" w:type="dxa"/>
          </w:tcPr>
          <w:p w:rsidR="00373C7C" w:rsidRDefault="00373C7C" w:rsidP="00763D27"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 xml:space="preserve"> Окружающий ми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8" w:type="dxa"/>
          </w:tcPr>
          <w:p w:rsidR="00373C7C" w:rsidRPr="009509F2" w:rsidRDefault="00B54C65" w:rsidP="00763D27">
            <w:pPr>
              <w:rPr>
                <w:sz w:val="20"/>
              </w:rPr>
            </w:pPr>
            <w:r>
              <w:rPr>
                <w:sz w:val="20"/>
              </w:rPr>
              <w:t>Гражданин и государство. Россия – наша Родина</w:t>
            </w:r>
          </w:p>
        </w:tc>
        <w:tc>
          <w:tcPr>
            <w:tcW w:w="3686" w:type="dxa"/>
          </w:tcPr>
          <w:p w:rsidR="00373C7C" w:rsidRPr="009509F2" w:rsidRDefault="00224C1A" w:rsidP="00763D27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C7C" w:rsidRPr="009509F2" w:rsidRDefault="00224C1A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192634" w:rsidRPr="009509F2" w:rsidRDefault="00192634" w:rsidP="002F147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73C7C" w:rsidRPr="00867CC4" w:rsidTr="004D2818">
        <w:tc>
          <w:tcPr>
            <w:tcW w:w="1384" w:type="dxa"/>
          </w:tcPr>
          <w:p w:rsidR="00373C7C" w:rsidRDefault="00373C7C" w:rsidP="007D6569">
            <w:r>
              <w:lastRenderedPageBreak/>
              <w:t>11:10-12:20</w:t>
            </w:r>
          </w:p>
        </w:tc>
        <w:tc>
          <w:tcPr>
            <w:tcW w:w="284" w:type="dxa"/>
          </w:tcPr>
          <w:p w:rsidR="00373C7C" w:rsidRPr="00B54C65" w:rsidRDefault="00EA4A9A" w:rsidP="00763D27">
            <w:r w:rsidRPr="00B54C65">
              <w:t>5</w:t>
            </w:r>
          </w:p>
        </w:tc>
        <w:tc>
          <w:tcPr>
            <w:tcW w:w="1701" w:type="dxa"/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Физкультура</w:t>
            </w:r>
          </w:p>
        </w:tc>
        <w:tc>
          <w:tcPr>
            <w:tcW w:w="1559" w:type="dxa"/>
          </w:tcPr>
          <w:p w:rsidR="00373C7C" w:rsidRPr="00B54C65" w:rsidRDefault="00373C7C" w:rsidP="00D16542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Надворецкая</w:t>
            </w:r>
            <w:proofErr w:type="spellEnd"/>
            <w:r w:rsidRPr="009509F2">
              <w:rPr>
                <w:sz w:val="20"/>
              </w:rPr>
              <w:t xml:space="preserve"> </w:t>
            </w:r>
            <w:r w:rsidRPr="00B54C65">
              <w:rPr>
                <w:sz w:val="20"/>
              </w:rPr>
              <w:t xml:space="preserve"> </w:t>
            </w:r>
          </w:p>
          <w:p w:rsidR="00373C7C" w:rsidRPr="009509F2" w:rsidRDefault="00373C7C" w:rsidP="00D16542">
            <w:pPr>
              <w:rPr>
                <w:sz w:val="20"/>
              </w:rPr>
            </w:pPr>
            <w:r w:rsidRPr="009509F2">
              <w:rPr>
                <w:sz w:val="20"/>
              </w:rPr>
              <w:t>Н.А.</w:t>
            </w:r>
          </w:p>
        </w:tc>
        <w:tc>
          <w:tcPr>
            <w:tcW w:w="3118" w:type="dxa"/>
          </w:tcPr>
          <w:p w:rsidR="00373C7C" w:rsidRPr="009509F2" w:rsidRDefault="00373C7C" w:rsidP="00D16542">
            <w:pPr>
              <w:rPr>
                <w:sz w:val="20"/>
              </w:rPr>
            </w:pPr>
            <w:r w:rsidRPr="009509F2">
              <w:rPr>
                <w:sz w:val="20"/>
              </w:rPr>
              <w:t>Техника безопасности на уроках лёгкой атлетики.</w:t>
            </w:r>
          </w:p>
          <w:p w:rsidR="00373C7C" w:rsidRPr="009509F2" w:rsidRDefault="00373C7C" w:rsidP="00D16542">
            <w:pPr>
              <w:rPr>
                <w:sz w:val="20"/>
              </w:rPr>
            </w:pPr>
            <w:r w:rsidRPr="009509F2">
              <w:rPr>
                <w:sz w:val="20"/>
              </w:rPr>
              <w:t>Круговая тренировка.</w:t>
            </w:r>
          </w:p>
        </w:tc>
        <w:tc>
          <w:tcPr>
            <w:tcW w:w="3686" w:type="dxa"/>
          </w:tcPr>
          <w:p w:rsidR="00373C7C" w:rsidRPr="009509F2" w:rsidRDefault="00373C7C" w:rsidP="00305CB0">
            <w:pPr>
              <w:rPr>
                <w:sz w:val="20"/>
              </w:rPr>
            </w:pPr>
            <w:r w:rsidRPr="009509F2">
              <w:rPr>
                <w:color w:val="000000"/>
                <w:sz w:val="20"/>
                <w:szCs w:val="27"/>
              </w:rPr>
              <w:t xml:space="preserve">Написать сообщение на тему: «Правила поведения на занятиях по физической культуре» Сдача 26.04. прислать на </w:t>
            </w:r>
            <w:proofErr w:type="spellStart"/>
            <w:r w:rsidRPr="009509F2">
              <w:rPr>
                <w:color w:val="000000"/>
                <w:sz w:val="20"/>
                <w:szCs w:val="27"/>
              </w:rPr>
              <w:t>эл</w:t>
            </w:r>
            <w:proofErr w:type="gramStart"/>
            <w:r w:rsidRPr="009509F2">
              <w:rPr>
                <w:color w:val="000000"/>
                <w:sz w:val="20"/>
                <w:szCs w:val="27"/>
              </w:rPr>
              <w:t>.п</w:t>
            </w:r>
            <w:proofErr w:type="gramEnd"/>
            <w:r w:rsidRPr="009509F2">
              <w:rPr>
                <w:color w:val="000000"/>
                <w:sz w:val="20"/>
                <w:szCs w:val="27"/>
              </w:rPr>
              <w:t>очту</w:t>
            </w:r>
            <w:proofErr w:type="spellEnd"/>
            <w:r w:rsidRPr="009509F2">
              <w:rPr>
                <w:color w:val="000000"/>
                <w:sz w:val="20"/>
                <w:szCs w:val="27"/>
              </w:rPr>
              <w:t xml:space="preserve"> ms.zavaley@mail.ru</w:t>
            </w:r>
          </w:p>
        </w:tc>
        <w:tc>
          <w:tcPr>
            <w:tcW w:w="1134" w:type="dxa"/>
          </w:tcPr>
          <w:p w:rsidR="00373C7C" w:rsidRPr="009509F2" w:rsidRDefault="00373C7C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09F2">
              <w:rPr>
                <w:color w:val="000000"/>
                <w:sz w:val="20"/>
                <w:szCs w:val="27"/>
              </w:rPr>
              <w:t>https://resh.edu.ru/subject/lesson/4601/main/195022/</w:t>
            </w:r>
          </w:p>
        </w:tc>
        <w:tc>
          <w:tcPr>
            <w:tcW w:w="1637" w:type="dxa"/>
          </w:tcPr>
          <w:p w:rsidR="00373C7C" w:rsidRPr="009509F2" w:rsidRDefault="00373C7C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A0016" w:rsidRDefault="008A0016"/>
    <w:p w:rsidR="00192634" w:rsidRDefault="00192634"/>
    <w:p w:rsidR="00192634" w:rsidRDefault="00192634"/>
    <w:p w:rsidR="004E0FA7" w:rsidRPr="00934202" w:rsidRDefault="004E0FA7" w:rsidP="004E0FA7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Среда</w:t>
      </w:r>
      <w:r w:rsidR="001824C8">
        <w:rPr>
          <w:b/>
          <w:sz w:val="24"/>
        </w:rPr>
        <w:t xml:space="preserve"> </w:t>
      </w:r>
      <w:r w:rsidR="00AE1951">
        <w:rPr>
          <w:b/>
          <w:sz w:val="24"/>
        </w:rPr>
        <w:t>13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3119"/>
        <w:gridCol w:w="2693"/>
        <w:gridCol w:w="1890"/>
        <w:gridCol w:w="1590"/>
      </w:tblGrid>
      <w:tr w:rsidR="0050459A" w:rsidTr="00006035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119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693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9F00A7" w:rsidTr="00006035">
        <w:tc>
          <w:tcPr>
            <w:tcW w:w="1384" w:type="dxa"/>
          </w:tcPr>
          <w:p w:rsidR="009F00A7" w:rsidRDefault="009F00A7" w:rsidP="00763D27">
            <w:r>
              <w:t>8:30-9:00</w:t>
            </w:r>
          </w:p>
        </w:tc>
        <w:tc>
          <w:tcPr>
            <w:tcW w:w="284" w:type="dxa"/>
          </w:tcPr>
          <w:p w:rsidR="009F00A7" w:rsidRDefault="009F00A7" w:rsidP="00763D27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00A7" w:rsidRPr="009509F2" w:rsidRDefault="009F00A7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Математика</w:t>
            </w:r>
          </w:p>
        </w:tc>
        <w:tc>
          <w:tcPr>
            <w:tcW w:w="1842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9F00A7" w:rsidRPr="009509F2" w:rsidRDefault="009F00A7" w:rsidP="009F00A7">
            <w:pPr>
              <w:rPr>
                <w:sz w:val="20"/>
              </w:rPr>
            </w:pPr>
            <w:r>
              <w:rPr>
                <w:sz w:val="20"/>
              </w:rPr>
              <w:t xml:space="preserve">Примеры арифметических задач, </w:t>
            </w:r>
            <w:proofErr w:type="spellStart"/>
            <w:r>
              <w:rPr>
                <w:sz w:val="20"/>
              </w:rPr>
              <w:t>содержаших</w:t>
            </w:r>
            <w:proofErr w:type="spellEnd"/>
            <w:r>
              <w:rPr>
                <w:sz w:val="20"/>
              </w:rPr>
              <w:t xml:space="preserve"> буквенные выражения</w:t>
            </w:r>
          </w:p>
        </w:tc>
        <w:tc>
          <w:tcPr>
            <w:tcW w:w="2693" w:type="dxa"/>
          </w:tcPr>
          <w:p w:rsidR="009F00A7" w:rsidRPr="009509F2" w:rsidRDefault="00224C1A" w:rsidP="00763D27">
            <w:pPr>
              <w:rPr>
                <w:sz w:val="20"/>
              </w:rPr>
            </w:pPr>
            <w:r>
              <w:rPr>
                <w:sz w:val="20"/>
              </w:rPr>
              <w:t>Решение примеров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F00A7" w:rsidRPr="00224C1A" w:rsidRDefault="00224C1A" w:rsidP="00763D27">
            <w:pPr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9F00A7" w:rsidRPr="00224C1A" w:rsidRDefault="009F00A7" w:rsidP="00FE02A3">
            <w:pPr>
              <w:rPr>
                <w:sz w:val="20"/>
                <w:lang w:val="en-US"/>
              </w:rPr>
            </w:pPr>
          </w:p>
        </w:tc>
      </w:tr>
      <w:tr w:rsidR="009F00A7" w:rsidTr="00006035">
        <w:tc>
          <w:tcPr>
            <w:tcW w:w="1384" w:type="dxa"/>
          </w:tcPr>
          <w:p w:rsidR="009F00A7" w:rsidRDefault="009F00A7" w:rsidP="00763D27">
            <w:r>
              <w:t>9:10-9:40</w:t>
            </w:r>
          </w:p>
        </w:tc>
        <w:tc>
          <w:tcPr>
            <w:tcW w:w="284" w:type="dxa"/>
          </w:tcPr>
          <w:p w:rsidR="009F00A7" w:rsidRDefault="009F00A7" w:rsidP="00763D27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00A7" w:rsidRPr="009509F2" w:rsidRDefault="009F00A7" w:rsidP="00763D27">
            <w:pPr>
              <w:rPr>
                <w:b/>
                <w:sz w:val="20"/>
              </w:rPr>
            </w:pPr>
            <w:proofErr w:type="spellStart"/>
            <w:r w:rsidRPr="009509F2">
              <w:rPr>
                <w:b/>
                <w:sz w:val="20"/>
              </w:rPr>
              <w:t>Кубановедени</w:t>
            </w:r>
            <w:proofErr w:type="spellEnd"/>
          </w:p>
        </w:tc>
        <w:tc>
          <w:tcPr>
            <w:tcW w:w="1842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9F00A7" w:rsidRPr="00224C1A" w:rsidRDefault="00224C1A" w:rsidP="00763D27">
            <w:pPr>
              <w:rPr>
                <w:sz w:val="20"/>
              </w:rPr>
            </w:pPr>
            <w:r>
              <w:rPr>
                <w:sz w:val="20"/>
              </w:rPr>
              <w:t>Культурное наследие Кубани</w:t>
            </w:r>
          </w:p>
        </w:tc>
        <w:tc>
          <w:tcPr>
            <w:tcW w:w="2693" w:type="dxa"/>
          </w:tcPr>
          <w:p w:rsidR="009F00A7" w:rsidRPr="009509F2" w:rsidRDefault="009F00A7" w:rsidP="00763D27">
            <w:pPr>
              <w:rPr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F00A7" w:rsidRPr="00224C1A" w:rsidRDefault="00224C1A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9F00A7" w:rsidRPr="009509F2" w:rsidRDefault="009F00A7" w:rsidP="00763D27">
            <w:pPr>
              <w:rPr>
                <w:sz w:val="20"/>
              </w:rPr>
            </w:pPr>
          </w:p>
        </w:tc>
      </w:tr>
      <w:tr w:rsidR="009F00A7" w:rsidTr="00006035">
        <w:tc>
          <w:tcPr>
            <w:tcW w:w="1384" w:type="dxa"/>
          </w:tcPr>
          <w:p w:rsidR="009F00A7" w:rsidRDefault="009F00A7" w:rsidP="00763D27">
            <w:r>
              <w:t>9:50-10:20</w:t>
            </w:r>
          </w:p>
        </w:tc>
        <w:tc>
          <w:tcPr>
            <w:tcW w:w="284" w:type="dxa"/>
          </w:tcPr>
          <w:p w:rsidR="009F00A7" w:rsidRDefault="009F00A7" w:rsidP="00763D27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00A7" w:rsidRPr="009509F2" w:rsidRDefault="009F00A7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Русский язык</w:t>
            </w:r>
          </w:p>
        </w:tc>
        <w:tc>
          <w:tcPr>
            <w:tcW w:w="1842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9F00A7" w:rsidRPr="009509F2" w:rsidRDefault="00334ACF" w:rsidP="00763D27">
            <w:pPr>
              <w:rPr>
                <w:sz w:val="20"/>
              </w:rPr>
            </w:pPr>
            <w:r>
              <w:rPr>
                <w:sz w:val="20"/>
              </w:rPr>
              <w:t xml:space="preserve">Как </w:t>
            </w:r>
            <w:proofErr w:type="gramStart"/>
            <w:r>
              <w:rPr>
                <w:sz w:val="20"/>
              </w:rPr>
              <w:t>связаны</w:t>
            </w:r>
            <w:proofErr w:type="gramEnd"/>
            <w:r>
              <w:rPr>
                <w:sz w:val="20"/>
              </w:rPr>
              <w:t xml:space="preserve"> части сложного предложения</w:t>
            </w:r>
          </w:p>
        </w:tc>
        <w:tc>
          <w:tcPr>
            <w:tcW w:w="2693" w:type="dxa"/>
          </w:tcPr>
          <w:p w:rsidR="009F00A7" w:rsidRPr="009509F2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Задание из учебник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F00A7" w:rsidRPr="009509F2" w:rsidRDefault="00224C1A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9F00A7" w:rsidRPr="009509F2" w:rsidRDefault="009F00A7" w:rsidP="00FE02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24C1A" w:rsidTr="00006035">
        <w:tc>
          <w:tcPr>
            <w:tcW w:w="1384" w:type="dxa"/>
          </w:tcPr>
          <w:p w:rsidR="00224C1A" w:rsidRDefault="00224C1A" w:rsidP="00763D27">
            <w:r>
              <w:t>10:30-11:00</w:t>
            </w:r>
          </w:p>
        </w:tc>
        <w:tc>
          <w:tcPr>
            <w:tcW w:w="284" w:type="dxa"/>
          </w:tcPr>
          <w:p w:rsidR="00224C1A" w:rsidRDefault="00224C1A" w:rsidP="00763D27">
            <w:r>
              <w:t>4</w:t>
            </w:r>
          </w:p>
        </w:tc>
        <w:tc>
          <w:tcPr>
            <w:tcW w:w="1701" w:type="dxa"/>
          </w:tcPr>
          <w:p w:rsidR="00224C1A" w:rsidRPr="009509F2" w:rsidRDefault="00224C1A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842" w:type="dxa"/>
          </w:tcPr>
          <w:p w:rsidR="00224C1A" w:rsidRPr="009509F2" w:rsidRDefault="00224C1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224C1A" w:rsidRPr="00EA4A9A" w:rsidRDefault="00224C1A" w:rsidP="00763D27">
            <w:pPr>
              <w:rPr>
                <w:sz w:val="20"/>
              </w:rPr>
            </w:pPr>
            <w:r>
              <w:rPr>
                <w:sz w:val="20"/>
              </w:rPr>
              <w:t>Джонатан Свифт «</w:t>
            </w:r>
            <w:proofErr w:type="spellStart"/>
            <w:r>
              <w:rPr>
                <w:sz w:val="20"/>
              </w:rPr>
              <w:t>Гуливер</w:t>
            </w:r>
            <w:proofErr w:type="spellEnd"/>
            <w:r>
              <w:rPr>
                <w:sz w:val="20"/>
              </w:rPr>
              <w:t xml:space="preserve"> в стране лилипутов»</w:t>
            </w:r>
          </w:p>
        </w:tc>
        <w:tc>
          <w:tcPr>
            <w:tcW w:w="2693" w:type="dxa"/>
          </w:tcPr>
          <w:p w:rsidR="00224C1A" w:rsidRPr="009509F2" w:rsidRDefault="00224C1A" w:rsidP="00E177B4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4C1A" w:rsidRPr="009509F2" w:rsidRDefault="00224C1A" w:rsidP="00763D2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оурок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24C1A" w:rsidRPr="009509F2" w:rsidRDefault="00224C1A" w:rsidP="00305CB0">
            <w:pPr>
              <w:rPr>
                <w:sz w:val="20"/>
              </w:rPr>
            </w:pPr>
          </w:p>
        </w:tc>
      </w:tr>
      <w:tr w:rsidR="009F00A7" w:rsidTr="00006035">
        <w:tc>
          <w:tcPr>
            <w:tcW w:w="1384" w:type="dxa"/>
          </w:tcPr>
          <w:p w:rsidR="009F00A7" w:rsidRDefault="009F00A7" w:rsidP="00763D27">
            <w:r>
              <w:t>11:10-11:40</w:t>
            </w:r>
          </w:p>
        </w:tc>
        <w:tc>
          <w:tcPr>
            <w:tcW w:w="284" w:type="dxa"/>
          </w:tcPr>
          <w:p w:rsidR="009F00A7" w:rsidRDefault="009F00A7" w:rsidP="00763D27">
            <w:r>
              <w:t>5</w:t>
            </w:r>
          </w:p>
        </w:tc>
        <w:tc>
          <w:tcPr>
            <w:tcW w:w="1701" w:type="dxa"/>
          </w:tcPr>
          <w:p w:rsidR="009F00A7" w:rsidRPr="009509F2" w:rsidRDefault="009F00A7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Физкультура</w:t>
            </w:r>
          </w:p>
        </w:tc>
        <w:tc>
          <w:tcPr>
            <w:tcW w:w="1842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Надворецкая</w:t>
            </w:r>
            <w:proofErr w:type="spellEnd"/>
            <w:r w:rsidRPr="009509F2">
              <w:rPr>
                <w:sz w:val="20"/>
              </w:rPr>
              <w:t xml:space="preserve"> А.В.</w:t>
            </w:r>
          </w:p>
        </w:tc>
        <w:tc>
          <w:tcPr>
            <w:tcW w:w="3119" w:type="dxa"/>
          </w:tcPr>
          <w:p w:rsidR="009F00A7" w:rsidRPr="00A14365" w:rsidRDefault="00334ACF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Техника безопасности на уроках легкой атлетики. Бег в чередовании с ходьбой Бег с препятствиями</w:t>
            </w:r>
          </w:p>
        </w:tc>
        <w:tc>
          <w:tcPr>
            <w:tcW w:w="2693" w:type="dxa"/>
          </w:tcPr>
          <w:p w:rsidR="009F00A7" w:rsidRPr="00A14365" w:rsidRDefault="00334ACF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Написать 5 физических качеств человека. Выбрать одно из них, написать о нем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F00A7" w:rsidRPr="00A14365" w:rsidRDefault="00334ACF" w:rsidP="00305C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4365">
              <w:rPr>
                <w:color w:val="000000"/>
                <w:sz w:val="20"/>
                <w:szCs w:val="27"/>
              </w:rPr>
              <w:t>https://resh.edu.ru/subject/lesson/4601/main/195022/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9F00A7" w:rsidRPr="00A14365" w:rsidRDefault="00222D42" w:rsidP="00305CB0">
            <w:pPr>
              <w:rPr>
                <w:sz w:val="20"/>
              </w:rPr>
            </w:pPr>
            <w:r>
              <w:rPr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9509F2" w:rsidRDefault="009509F2" w:rsidP="004E0FA7">
      <w:pPr>
        <w:tabs>
          <w:tab w:val="left" w:pos="1755"/>
        </w:tabs>
        <w:rPr>
          <w:b/>
          <w:sz w:val="24"/>
        </w:rPr>
      </w:pPr>
    </w:p>
    <w:p w:rsidR="00192634" w:rsidRDefault="00192634" w:rsidP="004E0FA7">
      <w:pPr>
        <w:tabs>
          <w:tab w:val="left" w:pos="1755"/>
        </w:tabs>
        <w:rPr>
          <w:b/>
          <w:sz w:val="24"/>
        </w:rPr>
      </w:pPr>
    </w:p>
    <w:p w:rsidR="00192634" w:rsidRDefault="00192634" w:rsidP="004E0FA7">
      <w:pPr>
        <w:tabs>
          <w:tab w:val="left" w:pos="1755"/>
        </w:tabs>
        <w:rPr>
          <w:b/>
          <w:sz w:val="24"/>
        </w:rPr>
      </w:pPr>
    </w:p>
    <w:p w:rsidR="00192634" w:rsidRDefault="00192634" w:rsidP="004E0FA7">
      <w:pPr>
        <w:tabs>
          <w:tab w:val="left" w:pos="1755"/>
        </w:tabs>
        <w:rPr>
          <w:b/>
          <w:sz w:val="24"/>
        </w:rPr>
      </w:pPr>
    </w:p>
    <w:p w:rsidR="004E0FA7" w:rsidRPr="00934202" w:rsidRDefault="004E0FA7" w:rsidP="004E0FA7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lastRenderedPageBreak/>
        <w:t>Четверг</w:t>
      </w:r>
      <w:r w:rsidR="001824C8">
        <w:rPr>
          <w:b/>
          <w:sz w:val="24"/>
        </w:rPr>
        <w:t xml:space="preserve"> </w:t>
      </w:r>
      <w:r w:rsidR="00AE1951">
        <w:rPr>
          <w:b/>
          <w:sz w:val="24"/>
        </w:rPr>
        <w:t>14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3402"/>
        <w:gridCol w:w="2410"/>
        <w:gridCol w:w="1843"/>
        <w:gridCol w:w="1637"/>
      </w:tblGrid>
      <w:tr w:rsidR="0050459A" w:rsidTr="002F1473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402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410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FE02A3" w:rsidTr="002F1473">
        <w:tc>
          <w:tcPr>
            <w:tcW w:w="1384" w:type="dxa"/>
          </w:tcPr>
          <w:p w:rsidR="00FE02A3" w:rsidRDefault="00FE02A3" w:rsidP="00763D27">
            <w:r>
              <w:t>8:30-9:00</w:t>
            </w:r>
          </w:p>
        </w:tc>
        <w:tc>
          <w:tcPr>
            <w:tcW w:w="284" w:type="dxa"/>
          </w:tcPr>
          <w:p w:rsidR="00FE02A3" w:rsidRDefault="00FE02A3" w:rsidP="00763D27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02A3" w:rsidRPr="009509F2" w:rsidRDefault="00FE02A3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Русский язык</w:t>
            </w:r>
          </w:p>
        </w:tc>
        <w:tc>
          <w:tcPr>
            <w:tcW w:w="1842" w:type="dxa"/>
          </w:tcPr>
          <w:p w:rsidR="00FE02A3" w:rsidRPr="009509F2" w:rsidRDefault="00373C7C" w:rsidP="00763D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="00FE02A3" w:rsidRPr="009509F2">
              <w:rPr>
                <w:sz w:val="20"/>
              </w:rPr>
              <w:t>а</w:t>
            </w:r>
            <w:proofErr w:type="spellEnd"/>
            <w:r w:rsidR="00FE02A3"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FE02A3" w:rsidRPr="009509F2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Знаки препинания в сложном предложении</w:t>
            </w:r>
          </w:p>
        </w:tc>
        <w:tc>
          <w:tcPr>
            <w:tcW w:w="2410" w:type="dxa"/>
          </w:tcPr>
          <w:p w:rsidR="00FE02A3" w:rsidRPr="009509F2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02A3" w:rsidRPr="00516F8B" w:rsidRDefault="00516F8B" w:rsidP="00763D2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FE02A3" w:rsidRPr="009509F2" w:rsidRDefault="00FE02A3" w:rsidP="00A14365">
            <w:pPr>
              <w:rPr>
                <w:sz w:val="20"/>
              </w:rPr>
            </w:pPr>
          </w:p>
        </w:tc>
      </w:tr>
      <w:tr w:rsidR="00373C7C" w:rsidTr="002F1473">
        <w:tc>
          <w:tcPr>
            <w:tcW w:w="1384" w:type="dxa"/>
          </w:tcPr>
          <w:p w:rsidR="00373C7C" w:rsidRDefault="00373C7C" w:rsidP="00763D27">
            <w:r>
              <w:t>9:10-9:40</w:t>
            </w:r>
          </w:p>
        </w:tc>
        <w:tc>
          <w:tcPr>
            <w:tcW w:w="284" w:type="dxa"/>
          </w:tcPr>
          <w:p w:rsidR="00373C7C" w:rsidRDefault="00373C7C" w:rsidP="00763D27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842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373C7C" w:rsidRPr="009509F2" w:rsidRDefault="00EA4A9A" w:rsidP="00763D27">
            <w:pPr>
              <w:rPr>
                <w:sz w:val="20"/>
              </w:rPr>
            </w:pPr>
            <w:r>
              <w:rPr>
                <w:sz w:val="20"/>
              </w:rPr>
              <w:t>Н.П.Вагнер «Сказка»</w:t>
            </w:r>
          </w:p>
        </w:tc>
        <w:tc>
          <w:tcPr>
            <w:tcW w:w="2410" w:type="dxa"/>
          </w:tcPr>
          <w:p w:rsidR="00373C7C" w:rsidRPr="009509F2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3C7C" w:rsidRPr="009509F2" w:rsidRDefault="00516F8B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192634" w:rsidRPr="009509F2" w:rsidRDefault="00192634" w:rsidP="00305CB0">
            <w:pPr>
              <w:rPr>
                <w:sz w:val="20"/>
              </w:rPr>
            </w:pPr>
          </w:p>
        </w:tc>
      </w:tr>
      <w:tr w:rsidR="00373C7C" w:rsidTr="002F1473">
        <w:tc>
          <w:tcPr>
            <w:tcW w:w="1384" w:type="dxa"/>
          </w:tcPr>
          <w:p w:rsidR="00373C7C" w:rsidRDefault="00373C7C" w:rsidP="00763D27">
            <w:r>
              <w:t>9:50-10:20</w:t>
            </w:r>
          </w:p>
        </w:tc>
        <w:tc>
          <w:tcPr>
            <w:tcW w:w="284" w:type="dxa"/>
          </w:tcPr>
          <w:p w:rsidR="00373C7C" w:rsidRDefault="00373C7C" w:rsidP="00763D27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Англ.яз.</w:t>
            </w:r>
          </w:p>
        </w:tc>
        <w:tc>
          <w:tcPr>
            <w:tcW w:w="1842" w:type="dxa"/>
          </w:tcPr>
          <w:p w:rsidR="00373C7C" w:rsidRPr="009509F2" w:rsidRDefault="0096620E" w:rsidP="00763D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ценко</w:t>
            </w:r>
            <w:proofErr w:type="spellEnd"/>
            <w:r>
              <w:rPr>
                <w:sz w:val="20"/>
              </w:rPr>
              <w:t xml:space="preserve"> Я</w:t>
            </w:r>
          </w:p>
        </w:tc>
        <w:tc>
          <w:tcPr>
            <w:tcW w:w="3402" w:type="dxa"/>
          </w:tcPr>
          <w:p w:rsidR="00373C7C" w:rsidRPr="003D0438" w:rsidRDefault="003D0438" w:rsidP="00763D27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Обучение навыкам словообразования. Обучение навыкам читать текст с выбором главных фактов. Выполнение лексико-грамматических упражнений</w:t>
            </w:r>
          </w:p>
        </w:tc>
        <w:tc>
          <w:tcPr>
            <w:tcW w:w="2410" w:type="dxa"/>
          </w:tcPr>
          <w:p w:rsidR="00373C7C" w:rsidRPr="003D0438" w:rsidRDefault="003D0438" w:rsidP="00763D27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Просмотр видео урока. Выполнение тренировочных тестов на электронном ресурс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5CB0" w:rsidRPr="003D0438" w:rsidRDefault="003D0438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438">
              <w:rPr>
                <w:color w:val="000000"/>
                <w:sz w:val="20"/>
                <w:szCs w:val="27"/>
              </w:rPr>
              <w:t>Выполнение тренировочных тестов на электронном ресурсе. http://www.m.youtube.com/watch?v=T5XdTG0N3V4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73C7C" w:rsidRPr="003D0438" w:rsidRDefault="00222D42" w:rsidP="00FE02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color w:val="000000"/>
                <w:sz w:val="20"/>
                <w:szCs w:val="27"/>
              </w:rPr>
              <w:t xml:space="preserve"> </w:t>
            </w:r>
          </w:p>
        </w:tc>
      </w:tr>
      <w:tr w:rsidR="00373C7C" w:rsidTr="002F1473">
        <w:tc>
          <w:tcPr>
            <w:tcW w:w="1384" w:type="dxa"/>
          </w:tcPr>
          <w:p w:rsidR="00373C7C" w:rsidRDefault="00373C7C" w:rsidP="00763D27">
            <w:r>
              <w:t>10:30-11:00</w:t>
            </w:r>
          </w:p>
        </w:tc>
        <w:tc>
          <w:tcPr>
            <w:tcW w:w="284" w:type="dxa"/>
          </w:tcPr>
          <w:p w:rsidR="00373C7C" w:rsidRDefault="00373C7C" w:rsidP="00763D27"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ОПК</w:t>
            </w:r>
          </w:p>
        </w:tc>
        <w:tc>
          <w:tcPr>
            <w:tcW w:w="1842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373C7C" w:rsidRPr="009509F2" w:rsidRDefault="00373C7C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4-ая Заповедь</w:t>
            </w:r>
          </w:p>
          <w:p w:rsidR="00373C7C" w:rsidRPr="009509F2" w:rsidRDefault="00373C7C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5-ая Заповедь</w:t>
            </w:r>
          </w:p>
        </w:tc>
        <w:tc>
          <w:tcPr>
            <w:tcW w:w="2410" w:type="dxa"/>
          </w:tcPr>
          <w:p w:rsidR="00373C7C" w:rsidRPr="009509F2" w:rsidRDefault="00373C7C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Чтение 4 и 5 Заповед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3C7C" w:rsidRPr="009509F2" w:rsidRDefault="00373C7C" w:rsidP="00763D27">
            <w:pPr>
              <w:rPr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73C7C" w:rsidRPr="009509F2" w:rsidRDefault="00373C7C" w:rsidP="00763D27">
            <w:pPr>
              <w:rPr>
                <w:sz w:val="20"/>
              </w:rPr>
            </w:pPr>
          </w:p>
        </w:tc>
      </w:tr>
      <w:tr w:rsidR="00373C7C" w:rsidTr="002F1473">
        <w:tc>
          <w:tcPr>
            <w:tcW w:w="1384" w:type="dxa"/>
          </w:tcPr>
          <w:p w:rsidR="00373C7C" w:rsidRDefault="00373C7C" w:rsidP="00763D27">
            <w:r>
              <w:t>11:10-11:40</w:t>
            </w:r>
          </w:p>
        </w:tc>
        <w:tc>
          <w:tcPr>
            <w:tcW w:w="284" w:type="dxa"/>
          </w:tcPr>
          <w:p w:rsidR="00373C7C" w:rsidRDefault="00373C7C" w:rsidP="00763D27">
            <w:r>
              <w:t>5</w:t>
            </w:r>
          </w:p>
        </w:tc>
        <w:tc>
          <w:tcPr>
            <w:tcW w:w="1701" w:type="dxa"/>
          </w:tcPr>
          <w:p w:rsidR="00373C7C" w:rsidRPr="009509F2" w:rsidRDefault="00373C7C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Технология</w:t>
            </w:r>
          </w:p>
        </w:tc>
        <w:tc>
          <w:tcPr>
            <w:tcW w:w="1842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373C7C" w:rsidRPr="009509F2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t>Проблемы экологии на предприятиях высоких технологий</w:t>
            </w:r>
          </w:p>
        </w:tc>
        <w:tc>
          <w:tcPr>
            <w:tcW w:w="2410" w:type="dxa"/>
          </w:tcPr>
          <w:p w:rsidR="00373C7C" w:rsidRPr="009509F2" w:rsidRDefault="00373C7C" w:rsidP="00763D2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3C7C" w:rsidRPr="009509F2" w:rsidRDefault="00A14365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192634" w:rsidRPr="009509F2" w:rsidRDefault="00192634" w:rsidP="00305CB0">
            <w:pPr>
              <w:rPr>
                <w:sz w:val="20"/>
              </w:rPr>
            </w:pPr>
          </w:p>
        </w:tc>
      </w:tr>
    </w:tbl>
    <w:p w:rsidR="00192634" w:rsidRDefault="00192634" w:rsidP="004E0FA7">
      <w:pPr>
        <w:tabs>
          <w:tab w:val="left" w:pos="1755"/>
        </w:tabs>
      </w:pPr>
    </w:p>
    <w:p w:rsidR="00276C54" w:rsidRDefault="00276C54" w:rsidP="004E0FA7">
      <w:pPr>
        <w:tabs>
          <w:tab w:val="left" w:pos="1755"/>
        </w:tabs>
      </w:pPr>
    </w:p>
    <w:p w:rsidR="00276C54" w:rsidRDefault="00276C54" w:rsidP="004E0FA7">
      <w:pPr>
        <w:tabs>
          <w:tab w:val="left" w:pos="1755"/>
        </w:tabs>
      </w:pPr>
    </w:p>
    <w:p w:rsidR="00276C54" w:rsidRDefault="00276C54" w:rsidP="004E0FA7">
      <w:pPr>
        <w:tabs>
          <w:tab w:val="left" w:pos="1755"/>
        </w:tabs>
      </w:pPr>
    </w:p>
    <w:p w:rsidR="00276C54" w:rsidRDefault="00276C54" w:rsidP="004E0FA7">
      <w:pPr>
        <w:tabs>
          <w:tab w:val="left" w:pos="1755"/>
        </w:tabs>
      </w:pPr>
    </w:p>
    <w:p w:rsidR="004E0FA7" w:rsidRPr="00934202" w:rsidRDefault="004E0FA7" w:rsidP="004E0FA7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Пятница</w:t>
      </w:r>
      <w:r w:rsidR="00885927">
        <w:rPr>
          <w:b/>
          <w:sz w:val="24"/>
        </w:rPr>
        <w:t xml:space="preserve"> </w:t>
      </w:r>
      <w:r w:rsidR="00AE1951">
        <w:rPr>
          <w:b/>
          <w:sz w:val="24"/>
        </w:rPr>
        <w:t>15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559"/>
        <w:gridCol w:w="1984"/>
        <w:gridCol w:w="3119"/>
        <w:gridCol w:w="2126"/>
        <w:gridCol w:w="2268"/>
        <w:gridCol w:w="1779"/>
      </w:tblGrid>
      <w:tr w:rsidR="0050459A" w:rsidTr="00B27E1F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9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119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126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9F00A7" w:rsidRPr="009509F2" w:rsidTr="00B27E1F">
        <w:tc>
          <w:tcPr>
            <w:tcW w:w="1384" w:type="dxa"/>
          </w:tcPr>
          <w:p w:rsidR="009F00A7" w:rsidRPr="009509F2" w:rsidRDefault="009F00A7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8:30-9:00</w:t>
            </w:r>
          </w:p>
        </w:tc>
        <w:tc>
          <w:tcPr>
            <w:tcW w:w="284" w:type="dxa"/>
          </w:tcPr>
          <w:p w:rsidR="009F00A7" w:rsidRPr="009509F2" w:rsidRDefault="009F00A7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0A7" w:rsidRPr="009509F2" w:rsidRDefault="009F00A7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Математика</w:t>
            </w:r>
          </w:p>
        </w:tc>
        <w:tc>
          <w:tcPr>
            <w:tcW w:w="1984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9F00A7" w:rsidRPr="009509F2" w:rsidRDefault="009F00A7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Точное и приближённое </w:t>
            </w:r>
            <w:r>
              <w:rPr>
                <w:sz w:val="20"/>
              </w:rPr>
              <w:lastRenderedPageBreak/>
              <w:t xml:space="preserve">значения </w:t>
            </w:r>
            <w:r w:rsidR="00B54C65">
              <w:rPr>
                <w:sz w:val="20"/>
              </w:rPr>
              <w:t>величин</w:t>
            </w:r>
          </w:p>
        </w:tc>
        <w:tc>
          <w:tcPr>
            <w:tcW w:w="2126" w:type="dxa"/>
          </w:tcPr>
          <w:p w:rsidR="009F00A7" w:rsidRPr="009509F2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ешение заданий из </w:t>
            </w:r>
            <w:r>
              <w:rPr>
                <w:sz w:val="20"/>
              </w:rPr>
              <w:lastRenderedPageBreak/>
              <w:t>учебн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00A7" w:rsidRPr="009509F2" w:rsidRDefault="00A14365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lastRenderedPageBreak/>
              <w:t>Vklass</w:t>
            </w:r>
            <w:proofErr w:type="spellEnd"/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9F00A7" w:rsidRPr="009509F2" w:rsidRDefault="009F00A7" w:rsidP="00462C36">
            <w:pPr>
              <w:rPr>
                <w:sz w:val="20"/>
              </w:rPr>
            </w:pPr>
          </w:p>
        </w:tc>
      </w:tr>
      <w:tr w:rsidR="009F00A7" w:rsidRPr="009509F2" w:rsidTr="00B27E1F">
        <w:tc>
          <w:tcPr>
            <w:tcW w:w="1384" w:type="dxa"/>
          </w:tcPr>
          <w:p w:rsidR="009F00A7" w:rsidRPr="009509F2" w:rsidRDefault="009F00A7" w:rsidP="00763D27">
            <w:pPr>
              <w:rPr>
                <w:sz w:val="20"/>
              </w:rPr>
            </w:pPr>
            <w:r w:rsidRPr="009509F2">
              <w:rPr>
                <w:sz w:val="20"/>
              </w:rPr>
              <w:lastRenderedPageBreak/>
              <w:t>9:10-9:40</w:t>
            </w:r>
          </w:p>
        </w:tc>
        <w:tc>
          <w:tcPr>
            <w:tcW w:w="284" w:type="dxa"/>
          </w:tcPr>
          <w:p w:rsidR="009F00A7" w:rsidRPr="009509F2" w:rsidRDefault="009F00A7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0A7" w:rsidRPr="009509F2" w:rsidRDefault="009F00A7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Русский язык</w:t>
            </w:r>
          </w:p>
        </w:tc>
        <w:tc>
          <w:tcPr>
            <w:tcW w:w="1984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9F00A7" w:rsidRPr="009509F2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Учимся ставить знаки пр</w:t>
            </w:r>
            <w:r w:rsidR="00A14365">
              <w:rPr>
                <w:sz w:val="20"/>
              </w:rPr>
              <w:t xml:space="preserve">епинания </w:t>
            </w:r>
            <w:r>
              <w:rPr>
                <w:sz w:val="20"/>
              </w:rPr>
              <w:t xml:space="preserve"> между частями сложного предложения</w:t>
            </w:r>
          </w:p>
        </w:tc>
        <w:tc>
          <w:tcPr>
            <w:tcW w:w="2126" w:type="dxa"/>
          </w:tcPr>
          <w:p w:rsidR="009F00A7" w:rsidRPr="009509F2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00A7" w:rsidRPr="009509F2" w:rsidRDefault="00A14365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9F00A7" w:rsidRPr="009509F2" w:rsidRDefault="009F00A7" w:rsidP="00FE02A3">
            <w:pPr>
              <w:rPr>
                <w:sz w:val="20"/>
              </w:rPr>
            </w:pPr>
          </w:p>
        </w:tc>
      </w:tr>
      <w:tr w:rsidR="009F00A7" w:rsidRPr="009509F2" w:rsidTr="00B27E1F">
        <w:tc>
          <w:tcPr>
            <w:tcW w:w="1384" w:type="dxa"/>
          </w:tcPr>
          <w:p w:rsidR="009F00A7" w:rsidRPr="009509F2" w:rsidRDefault="009F00A7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9:50-10:20</w:t>
            </w:r>
          </w:p>
        </w:tc>
        <w:tc>
          <w:tcPr>
            <w:tcW w:w="284" w:type="dxa"/>
          </w:tcPr>
          <w:p w:rsidR="009F00A7" w:rsidRPr="009509F2" w:rsidRDefault="009F00A7" w:rsidP="00763D27">
            <w:pPr>
              <w:rPr>
                <w:sz w:val="20"/>
              </w:rPr>
            </w:pPr>
            <w:r w:rsidRPr="009509F2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00A7" w:rsidRPr="009509F2" w:rsidRDefault="009F00A7" w:rsidP="00763D27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Чтение</w:t>
            </w:r>
          </w:p>
        </w:tc>
        <w:tc>
          <w:tcPr>
            <w:tcW w:w="1984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9F00A7" w:rsidRPr="009509F2" w:rsidRDefault="009F00A7" w:rsidP="00763D27">
            <w:pPr>
              <w:rPr>
                <w:sz w:val="20"/>
              </w:rPr>
            </w:pPr>
            <w:r>
              <w:rPr>
                <w:sz w:val="20"/>
              </w:rPr>
              <w:t>А.С.Пушкин «Осень»</w:t>
            </w:r>
          </w:p>
        </w:tc>
        <w:tc>
          <w:tcPr>
            <w:tcW w:w="2126" w:type="dxa"/>
          </w:tcPr>
          <w:p w:rsidR="009F00A7" w:rsidRPr="009509F2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t>Учим стихотвор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00A7" w:rsidRPr="009509F2" w:rsidRDefault="00A14365" w:rsidP="00763D2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9F00A7" w:rsidRPr="009509F2" w:rsidRDefault="009F00A7" w:rsidP="002F14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00A7" w:rsidRPr="009509F2" w:rsidTr="00B27E1F">
        <w:tc>
          <w:tcPr>
            <w:tcW w:w="1384" w:type="dxa"/>
          </w:tcPr>
          <w:p w:rsidR="009F00A7" w:rsidRPr="009509F2" w:rsidRDefault="009F00A7" w:rsidP="00305CB0">
            <w:pPr>
              <w:rPr>
                <w:sz w:val="20"/>
              </w:rPr>
            </w:pPr>
            <w:r w:rsidRPr="009509F2">
              <w:rPr>
                <w:sz w:val="20"/>
              </w:rPr>
              <w:t>10:30-11:00</w:t>
            </w:r>
          </w:p>
        </w:tc>
        <w:tc>
          <w:tcPr>
            <w:tcW w:w="284" w:type="dxa"/>
          </w:tcPr>
          <w:p w:rsidR="009F00A7" w:rsidRPr="009509F2" w:rsidRDefault="009F00A7" w:rsidP="00305CB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9F00A7" w:rsidRPr="009509F2" w:rsidRDefault="009F00A7" w:rsidP="00305CB0">
            <w:pPr>
              <w:rPr>
                <w:b/>
                <w:sz w:val="20"/>
              </w:rPr>
            </w:pPr>
            <w:r w:rsidRPr="009509F2">
              <w:rPr>
                <w:b/>
                <w:sz w:val="20"/>
              </w:rPr>
              <w:t>Физкультура</w:t>
            </w:r>
          </w:p>
        </w:tc>
        <w:tc>
          <w:tcPr>
            <w:tcW w:w="1984" w:type="dxa"/>
          </w:tcPr>
          <w:p w:rsidR="009F00A7" w:rsidRPr="009509F2" w:rsidRDefault="009F00A7" w:rsidP="00305CB0">
            <w:pPr>
              <w:rPr>
                <w:sz w:val="20"/>
              </w:rPr>
            </w:pPr>
            <w:proofErr w:type="spellStart"/>
            <w:r w:rsidRPr="009509F2">
              <w:rPr>
                <w:sz w:val="20"/>
              </w:rPr>
              <w:t>Надворецкая</w:t>
            </w:r>
            <w:proofErr w:type="spellEnd"/>
            <w:r w:rsidRPr="009509F2">
              <w:rPr>
                <w:sz w:val="20"/>
              </w:rPr>
              <w:t xml:space="preserve"> А.В.</w:t>
            </w:r>
          </w:p>
        </w:tc>
        <w:tc>
          <w:tcPr>
            <w:tcW w:w="3119" w:type="dxa"/>
          </w:tcPr>
          <w:p w:rsidR="009F00A7" w:rsidRPr="00A14365" w:rsidRDefault="00334ACF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Подготовка к комплексу ГТО. Бег 30м, Челночный бег 3х10м. Беговые эстафеты</w:t>
            </w:r>
          </w:p>
        </w:tc>
        <w:tc>
          <w:tcPr>
            <w:tcW w:w="2126" w:type="dxa"/>
          </w:tcPr>
          <w:p w:rsidR="009F00A7" w:rsidRPr="00A14365" w:rsidRDefault="00334ACF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Выполнение утренней гимнастики</w:t>
            </w:r>
          </w:p>
        </w:tc>
        <w:tc>
          <w:tcPr>
            <w:tcW w:w="2268" w:type="dxa"/>
          </w:tcPr>
          <w:p w:rsidR="009F00A7" w:rsidRPr="00A14365" w:rsidRDefault="00334ACF" w:rsidP="00305C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4365">
              <w:rPr>
                <w:color w:val="000000"/>
                <w:sz w:val="20"/>
                <w:szCs w:val="27"/>
              </w:rPr>
              <w:t>https://youtu.be/tQgjpLx3RlA</w:t>
            </w:r>
          </w:p>
        </w:tc>
        <w:tc>
          <w:tcPr>
            <w:tcW w:w="1779" w:type="dxa"/>
          </w:tcPr>
          <w:p w:rsidR="009F00A7" w:rsidRPr="00A14365" w:rsidRDefault="00334ACF" w:rsidP="00305CB0">
            <w:pPr>
              <w:rPr>
                <w:sz w:val="20"/>
              </w:rPr>
            </w:pPr>
            <w:proofErr w:type="spellStart"/>
            <w:r w:rsidRPr="00A14365">
              <w:rPr>
                <w:color w:val="000000"/>
                <w:sz w:val="20"/>
                <w:szCs w:val="27"/>
              </w:rPr>
              <w:t>Дз</w:t>
            </w:r>
            <w:proofErr w:type="spellEnd"/>
            <w:r w:rsidRPr="00A14365">
              <w:rPr>
                <w:color w:val="000000"/>
                <w:sz w:val="20"/>
                <w:szCs w:val="27"/>
              </w:rPr>
              <w:t xml:space="preserve"> не </w:t>
            </w:r>
            <w:proofErr w:type="spellStart"/>
            <w:r w:rsidRPr="00A14365">
              <w:rPr>
                <w:color w:val="000000"/>
                <w:sz w:val="20"/>
                <w:szCs w:val="27"/>
              </w:rPr>
              <w:t>предусмотренно</w:t>
            </w:r>
            <w:proofErr w:type="spellEnd"/>
          </w:p>
        </w:tc>
      </w:tr>
    </w:tbl>
    <w:p w:rsidR="00192634" w:rsidRDefault="00192634"/>
    <w:p w:rsidR="00FE02A3" w:rsidRPr="00934202" w:rsidRDefault="00FE02A3" w:rsidP="00FE02A3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Понедельник</w:t>
      </w:r>
      <w:r>
        <w:rPr>
          <w:b/>
        </w:rPr>
        <w:t xml:space="preserve">  </w:t>
      </w:r>
      <w:r w:rsidR="00334ACF">
        <w:rPr>
          <w:b/>
        </w:rPr>
        <w:t>18</w:t>
      </w:r>
      <w:r w:rsidR="00AE1951">
        <w:rPr>
          <w:b/>
        </w:rPr>
        <w:t>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2977"/>
        <w:gridCol w:w="2410"/>
        <w:gridCol w:w="2460"/>
        <w:gridCol w:w="1445"/>
      </w:tblGrid>
      <w:tr w:rsidR="0050459A" w:rsidTr="00FE02A3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2977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410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373C7C" w:rsidTr="007D6569">
        <w:tc>
          <w:tcPr>
            <w:tcW w:w="1384" w:type="dxa"/>
          </w:tcPr>
          <w:p w:rsidR="00373C7C" w:rsidRDefault="00373C7C" w:rsidP="00763D27">
            <w:r>
              <w:t>8:30-9:00</w:t>
            </w:r>
          </w:p>
        </w:tc>
        <w:tc>
          <w:tcPr>
            <w:tcW w:w="284" w:type="dxa"/>
          </w:tcPr>
          <w:p w:rsidR="00373C7C" w:rsidRDefault="00373C7C" w:rsidP="00763D27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A27705" w:rsidRDefault="00373C7C" w:rsidP="00763D27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842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373C7C" w:rsidRPr="00373C7C" w:rsidRDefault="00B54C65" w:rsidP="00763D27">
            <w:pPr>
              <w:rPr>
                <w:sz w:val="20"/>
              </w:rPr>
            </w:pPr>
            <w:r>
              <w:rPr>
                <w:sz w:val="20"/>
              </w:rPr>
              <w:t xml:space="preserve">Измерение </w:t>
            </w:r>
            <w:proofErr w:type="spellStart"/>
            <w:r>
              <w:rPr>
                <w:sz w:val="20"/>
              </w:rPr>
              <w:t>длины</w:t>
            </w:r>
            <w:proofErr w:type="gramStart"/>
            <w:r>
              <w:rPr>
                <w:sz w:val="20"/>
              </w:rPr>
              <w:t>,м</w:t>
            </w:r>
            <w:proofErr w:type="gramEnd"/>
            <w:r>
              <w:rPr>
                <w:sz w:val="20"/>
              </w:rPr>
              <w:t>ассы,времени,площади</w:t>
            </w:r>
            <w:proofErr w:type="spellEnd"/>
            <w:r>
              <w:rPr>
                <w:sz w:val="20"/>
              </w:rPr>
              <w:t xml:space="preserve"> с указанной точностью</w:t>
            </w:r>
          </w:p>
        </w:tc>
        <w:tc>
          <w:tcPr>
            <w:tcW w:w="2410" w:type="dxa"/>
          </w:tcPr>
          <w:p w:rsidR="00373C7C" w:rsidRPr="00373C7C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373C7C" w:rsidRPr="00373C7C" w:rsidRDefault="00A14365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192634" w:rsidRPr="00373C7C" w:rsidRDefault="00192634" w:rsidP="007D6569">
            <w:pPr>
              <w:rPr>
                <w:sz w:val="20"/>
              </w:rPr>
            </w:pPr>
          </w:p>
        </w:tc>
      </w:tr>
      <w:tr w:rsidR="00373C7C" w:rsidTr="007D6569">
        <w:tc>
          <w:tcPr>
            <w:tcW w:w="1384" w:type="dxa"/>
          </w:tcPr>
          <w:p w:rsidR="00373C7C" w:rsidRDefault="00373C7C" w:rsidP="00763D27">
            <w:r>
              <w:t>9:10-9:40</w:t>
            </w:r>
          </w:p>
        </w:tc>
        <w:tc>
          <w:tcPr>
            <w:tcW w:w="284" w:type="dxa"/>
          </w:tcPr>
          <w:p w:rsidR="00373C7C" w:rsidRDefault="00373C7C" w:rsidP="00763D27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A27705" w:rsidRDefault="00373C7C" w:rsidP="00763D27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842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373C7C" w:rsidRPr="00373C7C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Связь частей сложного предложения</w:t>
            </w:r>
          </w:p>
        </w:tc>
        <w:tc>
          <w:tcPr>
            <w:tcW w:w="2410" w:type="dxa"/>
          </w:tcPr>
          <w:p w:rsidR="00373C7C" w:rsidRPr="00373C7C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373C7C" w:rsidRPr="00373C7C" w:rsidRDefault="00A14365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192634" w:rsidRPr="00373C7C" w:rsidRDefault="00192634" w:rsidP="007D656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73C7C" w:rsidTr="007D6569">
        <w:tc>
          <w:tcPr>
            <w:tcW w:w="1384" w:type="dxa"/>
          </w:tcPr>
          <w:p w:rsidR="00373C7C" w:rsidRDefault="00373C7C" w:rsidP="00763D27">
            <w:r>
              <w:t>9:50-10:20</w:t>
            </w:r>
          </w:p>
        </w:tc>
        <w:tc>
          <w:tcPr>
            <w:tcW w:w="284" w:type="dxa"/>
          </w:tcPr>
          <w:p w:rsidR="00373C7C" w:rsidRDefault="00373C7C" w:rsidP="00763D27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C7C" w:rsidRPr="00A27705" w:rsidRDefault="00373C7C" w:rsidP="00763D27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842" w:type="dxa"/>
          </w:tcPr>
          <w:p w:rsidR="00373C7C" w:rsidRPr="009509F2" w:rsidRDefault="00373C7C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373C7C" w:rsidRPr="00373C7C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t>Музыкальные образы и различные жанры</w:t>
            </w:r>
          </w:p>
        </w:tc>
        <w:tc>
          <w:tcPr>
            <w:tcW w:w="2410" w:type="dxa"/>
          </w:tcPr>
          <w:p w:rsidR="00373C7C" w:rsidRPr="00373C7C" w:rsidRDefault="00373C7C" w:rsidP="00763D27">
            <w:pPr>
              <w:rPr>
                <w:sz w:val="20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373C7C" w:rsidRPr="00373C7C" w:rsidRDefault="00A14365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192634" w:rsidRPr="00373C7C" w:rsidRDefault="00192634" w:rsidP="00305CB0">
            <w:pPr>
              <w:rPr>
                <w:sz w:val="20"/>
              </w:rPr>
            </w:pPr>
          </w:p>
        </w:tc>
      </w:tr>
      <w:tr w:rsidR="00545785" w:rsidTr="007D6569">
        <w:tc>
          <w:tcPr>
            <w:tcW w:w="1384" w:type="dxa"/>
          </w:tcPr>
          <w:p w:rsidR="00545785" w:rsidRDefault="00545785" w:rsidP="00763D27">
            <w:r>
              <w:t>10:30-11:00</w:t>
            </w:r>
          </w:p>
        </w:tc>
        <w:tc>
          <w:tcPr>
            <w:tcW w:w="284" w:type="dxa"/>
          </w:tcPr>
          <w:p w:rsidR="00545785" w:rsidRDefault="00545785" w:rsidP="00763D27">
            <w:r>
              <w:t>4</w:t>
            </w:r>
          </w:p>
        </w:tc>
        <w:tc>
          <w:tcPr>
            <w:tcW w:w="1701" w:type="dxa"/>
          </w:tcPr>
          <w:p w:rsidR="00545785" w:rsidRPr="00A27705" w:rsidRDefault="00545785" w:rsidP="00763D27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842" w:type="dxa"/>
          </w:tcPr>
          <w:p w:rsidR="00545785" w:rsidRPr="009509F2" w:rsidRDefault="00545785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977" w:type="dxa"/>
          </w:tcPr>
          <w:p w:rsidR="00545785" w:rsidRPr="00373C7C" w:rsidRDefault="00EA4A9A" w:rsidP="00D1136E">
            <w:pPr>
              <w:rPr>
                <w:sz w:val="20"/>
              </w:rPr>
            </w:pPr>
            <w:r>
              <w:rPr>
                <w:sz w:val="20"/>
              </w:rPr>
              <w:t>Итоги года. «Орнаменты народов мира»</w:t>
            </w:r>
            <w:r w:rsidR="00D1136E"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545785" w:rsidRPr="00373C7C" w:rsidRDefault="00EA4A9A" w:rsidP="00763D27">
            <w:pPr>
              <w:rPr>
                <w:sz w:val="20"/>
              </w:rPr>
            </w:pPr>
            <w:r>
              <w:rPr>
                <w:sz w:val="20"/>
              </w:rPr>
              <w:t>Рисунок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545785" w:rsidRPr="00D1136E" w:rsidRDefault="00D1136E" w:rsidP="00763D2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192634" w:rsidRPr="00373C7C" w:rsidRDefault="00192634" w:rsidP="00305CB0">
            <w:pPr>
              <w:rPr>
                <w:sz w:val="20"/>
              </w:rPr>
            </w:pPr>
          </w:p>
        </w:tc>
      </w:tr>
    </w:tbl>
    <w:p w:rsidR="00192634" w:rsidRDefault="00192634" w:rsidP="00FE02A3">
      <w:pPr>
        <w:tabs>
          <w:tab w:val="left" w:pos="1755"/>
        </w:tabs>
      </w:pPr>
    </w:p>
    <w:p w:rsidR="00276C54" w:rsidRDefault="00276C54" w:rsidP="00FE02A3">
      <w:pPr>
        <w:tabs>
          <w:tab w:val="left" w:pos="1755"/>
        </w:tabs>
      </w:pPr>
    </w:p>
    <w:p w:rsidR="00276C54" w:rsidRDefault="00276C54" w:rsidP="00FE02A3">
      <w:pPr>
        <w:tabs>
          <w:tab w:val="left" w:pos="1755"/>
        </w:tabs>
      </w:pPr>
    </w:p>
    <w:p w:rsidR="00FE02A3" w:rsidRPr="00934202" w:rsidRDefault="00FE02A3" w:rsidP="00FE02A3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Вторник</w:t>
      </w:r>
      <w:r>
        <w:rPr>
          <w:b/>
          <w:sz w:val="24"/>
        </w:rPr>
        <w:t xml:space="preserve"> </w:t>
      </w:r>
      <w:r w:rsidR="00AE1951">
        <w:rPr>
          <w:b/>
          <w:sz w:val="24"/>
        </w:rPr>
        <w:t>19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2835"/>
        <w:gridCol w:w="2552"/>
        <w:gridCol w:w="1843"/>
        <w:gridCol w:w="2062"/>
      </w:tblGrid>
      <w:tr w:rsidR="0050459A" w:rsidTr="00276C54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2835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552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545785" w:rsidTr="00276C54">
        <w:tc>
          <w:tcPr>
            <w:tcW w:w="1384" w:type="dxa"/>
          </w:tcPr>
          <w:p w:rsidR="00545785" w:rsidRDefault="00545785" w:rsidP="00763D27">
            <w:r>
              <w:t>8:30-9:00</w:t>
            </w:r>
          </w:p>
        </w:tc>
        <w:tc>
          <w:tcPr>
            <w:tcW w:w="284" w:type="dxa"/>
          </w:tcPr>
          <w:p w:rsidR="00545785" w:rsidRDefault="00545785" w:rsidP="00763D27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5785" w:rsidRPr="00A27705" w:rsidRDefault="00545785" w:rsidP="00763D27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842" w:type="dxa"/>
          </w:tcPr>
          <w:p w:rsidR="00545785" w:rsidRPr="009509F2" w:rsidRDefault="00545785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835" w:type="dxa"/>
          </w:tcPr>
          <w:p w:rsidR="00545785" w:rsidRPr="00373C7C" w:rsidRDefault="009F00A7" w:rsidP="00763D27">
            <w:pPr>
              <w:rPr>
                <w:sz w:val="20"/>
              </w:rPr>
            </w:pPr>
            <w:r>
              <w:rPr>
                <w:sz w:val="20"/>
              </w:rPr>
              <w:t>И.И.Дмитриев «Муха»</w:t>
            </w:r>
          </w:p>
        </w:tc>
        <w:tc>
          <w:tcPr>
            <w:tcW w:w="2552" w:type="dxa"/>
          </w:tcPr>
          <w:p w:rsidR="00545785" w:rsidRPr="00373C7C" w:rsidRDefault="00A14365" w:rsidP="00763D27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5785" w:rsidRPr="00373C7C" w:rsidRDefault="00A14365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92634" w:rsidRPr="00373C7C" w:rsidRDefault="00192634" w:rsidP="00305CB0">
            <w:pPr>
              <w:rPr>
                <w:sz w:val="20"/>
              </w:rPr>
            </w:pPr>
          </w:p>
        </w:tc>
      </w:tr>
      <w:tr w:rsidR="00545785" w:rsidTr="00276C54">
        <w:tc>
          <w:tcPr>
            <w:tcW w:w="1384" w:type="dxa"/>
          </w:tcPr>
          <w:p w:rsidR="00545785" w:rsidRDefault="00545785" w:rsidP="00763D27">
            <w:r>
              <w:t>9:10-9:40</w:t>
            </w:r>
          </w:p>
        </w:tc>
        <w:tc>
          <w:tcPr>
            <w:tcW w:w="284" w:type="dxa"/>
          </w:tcPr>
          <w:p w:rsidR="00545785" w:rsidRDefault="00545785" w:rsidP="00763D27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5785" w:rsidRPr="00A27705" w:rsidRDefault="00545785" w:rsidP="00763D27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842" w:type="dxa"/>
          </w:tcPr>
          <w:p w:rsidR="00545785" w:rsidRPr="009509F2" w:rsidRDefault="00545785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835" w:type="dxa"/>
          </w:tcPr>
          <w:p w:rsidR="00545785" w:rsidRPr="00373C7C" w:rsidRDefault="00B54C65" w:rsidP="00763D27">
            <w:pPr>
              <w:rPr>
                <w:sz w:val="20"/>
              </w:rPr>
            </w:pPr>
            <w:r>
              <w:rPr>
                <w:sz w:val="20"/>
              </w:rPr>
              <w:t xml:space="preserve"> Проверочная работа</w:t>
            </w:r>
          </w:p>
        </w:tc>
        <w:tc>
          <w:tcPr>
            <w:tcW w:w="2552" w:type="dxa"/>
          </w:tcPr>
          <w:p w:rsidR="00545785" w:rsidRPr="00373C7C" w:rsidRDefault="00545785" w:rsidP="00763D2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5785" w:rsidRPr="00373C7C" w:rsidRDefault="00A14365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545785" w:rsidRDefault="00545785" w:rsidP="007D6569"/>
        </w:tc>
      </w:tr>
      <w:tr w:rsidR="003D0438" w:rsidTr="00276C54">
        <w:tc>
          <w:tcPr>
            <w:tcW w:w="1384" w:type="dxa"/>
          </w:tcPr>
          <w:p w:rsidR="003D0438" w:rsidRDefault="003D0438" w:rsidP="00763D27">
            <w:r>
              <w:lastRenderedPageBreak/>
              <w:t>9:50-10:20</w:t>
            </w:r>
          </w:p>
        </w:tc>
        <w:tc>
          <w:tcPr>
            <w:tcW w:w="284" w:type="dxa"/>
          </w:tcPr>
          <w:p w:rsidR="003D0438" w:rsidRDefault="003D0438" w:rsidP="00763D27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438" w:rsidRPr="00A27705" w:rsidRDefault="003D0438" w:rsidP="00763D27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</w:tc>
        <w:tc>
          <w:tcPr>
            <w:tcW w:w="1842" w:type="dxa"/>
          </w:tcPr>
          <w:p w:rsidR="003D0438" w:rsidRPr="009509F2" w:rsidRDefault="003D0438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ценко</w:t>
            </w:r>
            <w:proofErr w:type="spellEnd"/>
            <w:r>
              <w:rPr>
                <w:sz w:val="20"/>
              </w:rPr>
              <w:t xml:space="preserve"> Я.</w:t>
            </w:r>
          </w:p>
        </w:tc>
        <w:tc>
          <w:tcPr>
            <w:tcW w:w="2835" w:type="dxa"/>
          </w:tcPr>
          <w:p w:rsidR="003D0438" w:rsidRPr="003D0438" w:rsidRDefault="003D0438" w:rsidP="00E177B4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Обучение навыкам делать сообщение по теме. Контроль навыков письма. Обучение элементам дискуссии в группе</w:t>
            </w:r>
          </w:p>
        </w:tc>
        <w:tc>
          <w:tcPr>
            <w:tcW w:w="2552" w:type="dxa"/>
          </w:tcPr>
          <w:p w:rsidR="003D0438" w:rsidRPr="003D0438" w:rsidRDefault="003D0438" w:rsidP="00763D27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 xml:space="preserve">Работа с учебником, электронным </w:t>
            </w:r>
            <w:proofErr w:type="spellStart"/>
            <w:r w:rsidRPr="003D0438">
              <w:rPr>
                <w:color w:val="000000"/>
                <w:sz w:val="20"/>
                <w:szCs w:val="27"/>
              </w:rPr>
              <w:t>ресурсо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438" w:rsidRPr="003D0438" w:rsidRDefault="003D0438" w:rsidP="00305CB0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 xml:space="preserve">Платформа </w:t>
            </w:r>
            <w:proofErr w:type="spellStart"/>
            <w:r w:rsidRPr="003D0438">
              <w:rPr>
                <w:color w:val="000000"/>
                <w:sz w:val="20"/>
                <w:szCs w:val="27"/>
              </w:rPr>
              <w:t>учи</w:t>
            </w:r>
            <w:proofErr w:type="gramStart"/>
            <w:r w:rsidRPr="003D0438">
              <w:rPr>
                <w:color w:val="000000"/>
                <w:sz w:val="20"/>
                <w:szCs w:val="27"/>
              </w:rPr>
              <w:t>.р</w:t>
            </w:r>
            <w:proofErr w:type="gramEnd"/>
            <w:r w:rsidRPr="003D0438">
              <w:rPr>
                <w:color w:val="000000"/>
                <w:sz w:val="20"/>
                <w:szCs w:val="27"/>
              </w:rPr>
              <w:t>у</w:t>
            </w:r>
            <w:proofErr w:type="spellEnd"/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3D0438" w:rsidRPr="003D0438" w:rsidRDefault="00222D42" w:rsidP="007D6569">
            <w:pPr>
              <w:rPr>
                <w:sz w:val="20"/>
              </w:rPr>
            </w:pPr>
            <w:r>
              <w:rPr>
                <w:color w:val="000000"/>
                <w:sz w:val="20"/>
                <w:szCs w:val="27"/>
              </w:rPr>
              <w:t xml:space="preserve"> </w:t>
            </w:r>
          </w:p>
        </w:tc>
      </w:tr>
      <w:tr w:rsidR="003D0438" w:rsidTr="00276C54">
        <w:tc>
          <w:tcPr>
            <w:tcW w:w="1384" w:type="dxa"/>
          </w:tcPr>
          <w:p w:rsidR="003D0438" w:rsidRDefault="003D0438" w:rsidP="00763D27">
            <w:r>
              <w:t>10:30-11:00</w:t>
            </w:r>
          </w:p>
        </w:tc>
        <w:tc>
          <w:tcPr>
            <w:tcW w:w="284" w:type="dxa"/>
          </w:tcPr>
          <w:p w:rsidR="003D0438" w:rsidRDefault="003D0438" w:rsidP="00763D27"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438" w:rsidRPr="00A27705" w:rsidRDefault="003D0438" w:rsidP="00305CB0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1842" w:type="dxa"/>
          </w:tcPr>
          <w:p w:rsidR="003D0438" w:rsidRPr="009509F2" w:rsidRDefault="003D0438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2835" w:type="dxa"/>
          </w:tcPr>
          <w:p w:rsidR="003D0438" w:rsidRPr="00D16542" w:rsidRDefault="003D0438" w:rsidP="00305CB0">
            <w:r w:rsidRPr="003D0438">
              <w:rPr>
                <w:sz w:val="20"/>
              </w:rPr>
              <w:t>Первый президент России. Государственная дума</w:t>
            </w:r>
            <w:r w:rsidR="002C3484">
              <w:rPr>
                <w:sz w:val="20"/>
              </w:rPr>
              <w:t>. Губернатор. Законодательное собрание</w:t>
            </w:r>
          </w:p>
        </w:tc>
        <w:tc>
          <w:tcPr>
            <w:tcW w:w="2552" w:type="dxa"/>
          </w:tcPr>
          <w:p w:rsidR="003D0438" w:rsidRPr="00545785" w:rsidRDefault="003D0438" w:rsidP="00305CB0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438" w:rsidRPr="00867CC4" w:rsidRDefault="003D0438" w:rsidP="0030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3D0438" w:rsidRPr="00545785" w:rsidRDefault="003D0438" w:rsidP="007D656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D0438" w:rsidRPr="00867CC4" w:rsidTr="00276C54">
        <w:tc>
          <w:tcPr>
            <w:tcW w:w="1384" w:type="dxa"/>
          </w:tcPr>
          <w:p w:rsidR="003D0438" w:rsidRDefault="003D0438" w:rsidP="00305CB0">
            <w:r>
              <w:t>10:30-11:00</w:t>
            </w:r>
          </w:p>
        </w:tc>
        <w:tc>
          <w:tcPr>
            <w:tcW w:w="284" w:type="dxa"/>
          </w:tcPr>
          <w:p w:rsidR="003D0438" w:rsidRDefault="003D0438" w:rsidP="00305CB0">
            <w:r>
              <w:t>5</w:t>
            </w:r>
          </w:p>
        </w:tc>
        <w:tc>
          <w:tcPr>
            <w:tcW w:w="1701" w:type="dxa"/>
          </w:tcPr>
          <w:p w:rsidR="003D0438" w:rsidRPr="00A27705" w:rsidRDefault="003D0438" w:rsidP="00305CB0">
            <w:pPr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1842" w:type="dxa"/>
          </w:tcPr>
          <w:p w:rsidR="003D0438" w:rsidRPr="00373C7C" w:rsidRDefault="003D0438" w:rsidP="00305CB0">
            <w:pPr>
              <w:rPr>
                <w:sz w:val="20"/>
              </w:rPr>
            </w:pPr>
            <w:proofErr w:type="spellStart"/>
            <w:r w:rsidRPr="00373C7C">
              <w:rPr>
                <w:sz w:val="20"/>
              </w:rPr>
              <w:t>Надворецкая</w:t>
            </w:r>
            <w:proofErr w:type="spellEnd"/>
            <w:r w:rsidRPr="00373C7C">
              <w:rPr>
                <w:sz w:val="20"/>
              </w:rPr>
              <w:t xml:space="preserve">  </w:t>
            </w:r>
          </w:p>
          <w:p w:rsidR="003D0438" w:rsidRPr="00373C7C" w:rsidRDefault="003D0438" w:rsidP="00305CB0">
            <w:pPr>
              <w:rPr>
                <w:sz w:val="20"/>
              </w:rPr>
            </w:pPr>
            <w:r w:rsidRPr="00373C7C">
              <w:rPr>
                <w:sz w:val="20"/>
              </w:rPr>
              <w:t>Н.А.</w:t>
            </w:r>
          </w:p>
        </w:tc>
        <w:tc>
          <w:tcPr>
            <w:tcW w:w="2835" w:type="dxa"/>
          </w:tcPr>
          <w:p w:rsidR="003D0438" w:rsidRPr="00A14365" w:rsidRDefault="003D0438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Подготовка к комплексу ГТО. Прыжки в длину с места и с разбега Эстафеты с элементами прыжковых упражнений</w:t>
            </w:r>
          </w:p>
        </w:tc>
        <w:tc>
          <w:tcPr>
            <w:tcW w:w="2552" w:type="dxa"/>
          </w:tcPr>
          <w:p w:rsidR="003D0438" w:rsidRPr="00A14365" w:rsidRDefault="003D0438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Написать сообщение на тему: «Легкая атлетика – это…»</w:t>
            </w:r>
          </w:p>
        </w:tc>
        <w:tc>
          <w:tcPr>
            <w:tcW w:w="1843" w:type="dxa"/>
          </w:tcPr>
          <w:p w:rsidR="003D0438" w:rsidRPr="00A14365" w:rsidRDefault="003D0438" w:rsidP="00305C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4365">
              <w:rPr>
                <w:color w:val="000000"/>
                <w:sz w:val="20"/>
                <w:szCs w:val="27"/>
              </w:rPr>
              <w:t>https://reader.lecta.rosuchebnik.ru/read/7914-65 стр.146-147</w:t>
            </w:r>
          </w:p>
        </w:tc>
        <w:tc>
          <w:tcPr>
            <w:tcW w:w="2062" w:type="dxa"/>
          </w:tcPr>
          <w:p w:rsidR="003D0438" w:rsidRPr="00A14365" w:rsidRDefault="00222D42" w:rsidP="00305C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FE02A3" w:rsidRDefault="00FE02A3" w:rsidP="00FE02A3"/>
    <w:p w:rsidR="002C3484" w:rsidRDefault="002C3484" w:rsidP="00FE02A3"/>
    <w:p w:rsidR="00FE02A3" w:rsidRPr="00934202" w:rsidRDefault="00FE02A3" w:rsidP="00FE02A3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Среда</w:t>
      </w:r>
      <w:r>
        <w:rPr>
          <w:b/>
          <w:sz w:val="24"/>
        </w:rPr>
        <w:t xml:space="preserve"> </w:t>
      </w:r>
      <w:r w:rsidR="00AE1951">
        <w:rPr>
          <w:b/>
          <w:sz w:val="24"/>
        </w:rPr>
        <w:t>20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417"/>
        <w:gridCol w:w="3402"/>
        <w:gridCol w:w="2835"/>
        <w:gridCol w:w="1701"/>
        <w:gridCol w:w="1779"/>
      </w:tblGrid>
      <w:tr w:rsidR="0050459A" w:rsidTr="004D2818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417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402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835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462C36" w:rsidTr="004D2818">
        <w:tc>
          <w:tcPr>
            <w:tcW w:w="1384" w:type="dxa"/>
          </w:tcPr>
          <w:p w:rsidR="00462C36" w:rsidRDefault="00462C36" w:rsidP="00763D27">
            <w:r>
              <w:t>8:30-9:00</w:t>
            </w:r>
          </w:p>
        </w:tc>
        <w:tc>
          <w:tcPr>
            <w:tcW w:w="284" w:type="dxa"/>
          </w:tcPr>
          <w:p w:rsidR="00462C36" w:rsidRDefault="00462C36" w:rsidP="00763D27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C36" w:rsidRPr="00A27705" w:rsidRDefault="00462C36" w:rsidP="00763D27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417" w:type="dxa"/>
          </w:tcPr>
          <w:p w:rsidR="00462C36" w:rsidRPr="009509F2" w:rsidRDefault="00462C36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462C36" w:rsidRPr="00373C7C" w:rsidRDefault="00B54C65" w:rsidP="00763D27">
            <w:pPr>
              <w:rPr>
                <w:sz w:val="20"/>
              </w:rPr>
            </w:pPr>
            <w:r>
              <w:rPr>
                <w:sz w:val="20"/>
              </w:rPr>
              <w:t>Закрепление навыков вычислений</w:t>
            </w:r>
          </w:p>
        </w:tc>
        <w:tc>
          <w:tcPr>
            <w:tcW w:w="2835" w:type="dxa"/>
          </w:tcPr>
          <w:p w:rsidR="00462C36" w:rsidRPr="00373C7C" w:rsidRDefault="00B27E1F" w:rsidP="00305CB0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C36" w:rsidRPr="00373C7C" w:rsidRDefault="00B27E1F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462C36" w:rsidRPr="00373C7C" w:rsidRDefault="00462C36" w:rsidP="007D6569">
            <w:pPr>
              <w:rPr>
                <w:sz w:val="20"/>
              </w:rPr>
            </w:pPr>
          </w:p>
        </w:tc>
      </w:tr>
      <w:tr w:rsidR="0050459A" w:rsidTr="004D2818">
        <w:tc>
          <w:tcPr>
            <w:tcW w:w="1384" w:type="dxa"/>
          </w:tcPr>
          <w:p w:rsidR="0050459A" w:rsidRDefault="0050459A" w:rsidP="00763D27">
            <w:r>
              <w:t>9:10-9:40</w:t>
            </w:r>
          </w:p>
        </w:tc>
        <w:tc>
          <w:tcPr>
            <w:tcW w:w="284" w:type="dxa"/>
          </w:tcPr>
          <w:p w:rsidR="0050459A" w:rsidRDefault="0050459A" w:rsidP="00763D27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A27705" w:rsidRDefault="0050459A" w:rsidP="00763D27">
            <w:pPr>
              <w:rPr>
                <w:b/>
              </w:rPr>
            </w:pPr>
            <w:proofErr w:type="spellStart"/>
            <w:r>
              <w:rPr>
                <w:b/>
              </w:rPr>
              <w:t>Кубановедени</w:t>
            </w:r>
            <w:proofErr w:type="spellEnd"/>
          </w:p>
        </w:tc>
        <w:tc>
          <w:tcPr>
            <w:tcW w:w="1417" w:type="dxa"/>
          </w:tcPr>
          <w:p w:rsidR="0050459A" w:rsidRPr="009509F2" w:rsidRDefault="0050459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50459A" w:rsidRPr="00373C7C" w:rsidRDefault="002C3484" w:rsidP="00763D27">
            <w:pPr>
              <w:rPr>
                <w:sz w:val="20"/>
              </w:rPr>
            </w:pPr>
            <w:r>
              <w:rPr>
                <w:sz w:val="20"/>
              </w:rPr>
              <w:t>Музеи – храните</w:t>
            </w:r>
            <w:r w:rsidR="00224C1A">
              <w:rPr>
                <w:sz w:val="20"/>
              </w:rPr>
              <w:t>ли материальной и духовной ценн</w:t>
            </w:r>
            <w:r w:rsidR="00334ACF">
              <w:rPr>
                <w:sz w:val="20"/>
              </w:rPr>
              <w:t>остей</w:t>
            </w:r>
          </w:p>
        </w:tc>
        <w:tc>
          <w:tcPr>
            <w:tcW w:w="2835" w:type="dxa"/>
          </w:tcPr>
          <w:p w:rsidR="0050459A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459A" w:rsidRPr="00373C7C" w:rsidRDefault="00B27E1F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192634" w:rsidRPr="00373C7C" w:rsidRDefault="00192634" w:rsidP="00763D27">
            <w:pPr>
              <w:rPr>
                <w:sz w:val="20"/>
              </w:rPr>
            </w:pPr>
          </w:p>
        </w:tc>
      </w:tr>
      <w:tr w:rsidR="0050459A" w:rsidTr="004D2818">
        <w:tc>
          <w:tcPr>
            <w:tcW w:w="1384" w:type="dxa"/>
          </w:tcPr>
          <w:p w:rsidR="0050459A" w:rsidRDefault="0050459A" w:rsidP="00763D27">
            <w:r>
              <w:t>9:50-10:20</w:t>
            </w:r>
          </w:p>
        </w:tc>
        <w:tc>
          <w:tcPr>
            <w:tcW w:w="284" w:type="dxa"/>
          </w:tcPr>
          <w:p w:rsidR="0050459A" w:rsidRDefault="0050459A" w:rsidP="00763D27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A27705" w:rsidRDefault="0050459A" w:rsidP="00763D27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</w:tcPr>
          <w:p w:rsidR="0050459A" w:rsidRPr="009509F2" w:rsidRDefault="0050459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50459A" w:rsidRPr="00373C7C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Сложносочинённые и сложноподчинённые предложения</w:t>
            </w:r>
          </w:p>
        </w:tc>
        <w:tc>
          <w:tcPr>
            <w:tcW w:w="2835" w:type="dxa"/>
          </w:tcPr>
          <w:p w:rsidR="0050459A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459A" w:rsidRPr="00373C7C" w:rsidRDefault="00B27E1F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192634" w:rsidRPr="00373C7C" w:rsidRDefault="00192634" w:rsidP="007D656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45785" w:rsidTr="004D2818">
        <w:tc>
          <w:tcPr>
            <w:tcW w:w="1384" w:type="dxa"/>
          </w:tcPr>
          <w:p w:rsidR="00545785" w:rsidRDefault="00545785" w:rsidP="00763D27">
            <w:r>
              <w:t>10:30-11:00</w:t>
            </w:r>
          </w:p>
        </w:tc>
        <w:tc>
          <w:tcPr>
            <w:tcW w:w="284" w:type="dxa"/>
          </w:tcPr>
          <w:p w:rsidR="00545785" w:rsidRDefault="00545785" w:rsidP="00763D27">
            <w:r>
              <w:t>4</w:t>
            </w:r>
          </w:p>
        </w:tc>
        <w:tc>
          <w:tcPr>
            <w:tcW w:w="1701" w:type="dxa"/>
          </w:tcPr>
          <w:p w:rsidR="00545785" w:rsidRPr="00A27705" w:rsidRDefault="00545785" w:rsidP="00763D27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417" w:type="dxa"/>
          </w:tcPr>
          <w:p w:rsidR="00545785" w:rsidRPr="009509F2" w:rsidRDefault="00545785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402" w:type="dxa"/>
          </w:tcPr>
          <w:p w:rsidR="00545785" w:rsidRPr="00373C7C" w:rsidRDefault="009F00A7" w:rsidP="00763D27">
            <w:pPr>
              <w:rPr>
                <w:sz w:val="20"/>
              </w:rPr>
            </w:pPr>
            <w:r>
              <w:rPr>
                <w:sz w:val="20"/>
              </w:rPr>
              <w:t>П.Ершов «Кто он?»</w:t>
            </w:r>
          </w:p>
        </w:tc>
        <w:tc>
          <w:tcPr>
            <w:tcW w:w="2835" w:type="dxa"/>
          </w:tcPr>
          <w:p w:rsidR="00545785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5785" w:rsidRPr="00373C7C" w:rsidRDefault="00B27E1F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192634" w:rsidRPr="00373C7C" w:rsidRDefault="00192634" w:rsidP="00305CB0">
            <w:pPr>
              <w:rPr>
                <w:sz w:val="20"/>
              </w:rPr>
            </w:pPr>
          </w:p>
        </w:tc>
      </w:tr>
      <w:tr w:rsidR="009509F2" w:rsidTr="004D2818">
        <w:tc>
          <w:tcPr>
            <w:tcW w:w="1384" w:type="dxa"/>
          </w:tcPr>
          <w:p w:rsidR="009509F2" w:rsidRDefault="009509F2" w:rsidP="00763D27">
            <w:r>
              <w:t>11:10-11:40</w:t>
            </w:r>
          </w:p>
        </w:tc>
        <w:tc>
          <w:tcPr>
            <w:tcW w:w="284" w:type="dxa"/>
          </w:tcPr>
          <w:p w:rsidR="009509F2" w:rsidRDefault="009509F2" w:rsidP="00763D27">
            <w:r>
              <w:t>5</w:t>
            </w:r>
          </w:p>
        </w:tc>
        <w:tc>
          <w:tcPr>
            <w:tcW w:w="1701" w:type="dxa"/>
          </w:tcPr>
          <w:p w:rsidR="009509F2" w:rsidRPr="00A27705" w:rsidRDefault="009509F2" w:rsidP="00763D27">
            <w:pPr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1417" w:type="dxa"/>
          </w:tcPr>
          <w:p w:rsidR="009509F2" w:rsidRPr="00373C7C" w:rsidRDefault="009509F2" w:rsidP="00305CB0">
            <w:pPr>
              <w:rPr>
                <w:sz w:val="20"/>
              </w:rPr>
            </w:pPr>
            <w:proofErr w:type="spellStart"/>
            <w:r w:rsidRPr="00373C7C">
              <w:rPr>
                <w:sz w:val="20"/>
              </w:rPr>
              <w:t>Надворецкая</w:t>
            </w:r>
            <w:proofErr w:type="spellEnd"/>
            <w:r w:rsidRPr="00373C7C">
              <w:rPr>
                <w:sz w:val="20"/>
              </w:rPr>
              <w:t xml:space="preserve"> А.В.</w:t>
            </w:r>
          </w:p>
        </w:tc>
        <w:tc>
          <w:tcPr>
            <w:tcW w:w="3402" w:type="dxa"/>
          </w:tcPr>
          <w:p w:rsidR="009509F2" w:rsidRPr="00A14365" w:rsidRDefault="00334ACF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Подготовка к комплексу ГТО. Метание мяча. Метание мяча с места</w:t>
            </w:r>
          </w:p>
        </w:tc>
        <w:tc>
          <w:tcPr>
            <w:tcW w:w="2835" w:type="dxa"/>
          </w:tcPr>
          <w:p w:rsidR="009509F2" w:rsidRPr="00A14365" w:rsidRDefault="00462C36" w:rsidP="00305CB0">
            <w:pPr>
              <w:rPr>
                <w:sz w:val="20"/>
              </w:rPr>
            </w:pPr>
            <w:r w:rsidRPr="00A14365">
              <w:rPr>
                <w:color w:val="000000"/>
                <w:sz w:val="20"/>
                <w:szCs w:val="27"/>
              </w:rPr>
              <w:t>Выполнять утреннюю гимнасти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09F2" w:rsidRPr="00A14365" w:rsidRDefault="00334ACF" w:rsidP="00305C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4365">
              <w:rPr>
                <w:color w:val="000000"/>
                <w:sz w:val="20"/>
                <w:szCs w:val="27"/>
              </w:rPr>
              <w:t>https://reader.lecta.rosuchebnik.ru/read/7914-65 стр.157-159просмотр по желанию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9509F2" w:rsidRPr="00A14365" w:rsidRDefault="00334ACF" w:rsidP="00305CB0">
            <w:pPr>
              <w:rPr>
                <w:sz w:val="20"/>
              </w:rPr>
            </w:pPr>
            <w:proofErr w:type="spellStart"/>
            <w:r w:rsidRPr="00A14365">
              <w:rPr>
                <w:color w:val="000000"/>
                <w:sz w:val="20"/>
                <w:szCs w:val="27"/>
              </w:rPr>
              <w:t>Дз</w:t>
            </w:r>
            <w:proofErr w:type="spellEnd"/>
            <w:r w:rsidRPr="00A14365">
              <w:rPr>
                <w:color w:val="000000"/>
                <w:sz w:val="20"/>
                <w:szCs w:val="27"/>
              </w:rPr>
              <w:t xml:space="preserve"> не предусмотрено</w:t>
            </w:r>
          </w:p>
        </w:tc>
      </w:tr>
    </w:tbl>
    <w:p w:rsidR="00192634" w:rsidRDefault="00192634" w:rsidP="00FE02A3"/>
    <w:p w:rsidR="00FE02A3" w:rsidRPr="00934202" w:rsidRDefault="00FE02A3" w:rsidP="00FE02A3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lastRenderedPageBreak/>
        <w:t>Четверг</w:t>
      </w:r>
      <w:r>
        <w:rPr>
          <w:b/>
          <w:sz w:val="24"/>
        </w:rPr>
        <w:t xml:space="preserve"> </w:t>
      </w:r>
      <w:r w:rsidR="00AE1951">
        <w:rPr>
          <w:b/>
          <w:sz w:val="24"/>
        </w:rPr>
        <w:t>21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3119"/>
        <w:gridCol w:w="2693"/>
        <w:gridCol w:w="1559"/>
        <w:gridCol w:w="1921"/>
      </w:tblGrid>
      <w:tr w:rsidR="007D6569" w:rsidTr="004D2818">
        <w:tc>
          <w:tcPr>
            <w:tcW w:w="1384" w:type="dxa"/>
          </w:tcPr>
          <w:p w:rsidR="007D6569" w:rsidRDefault="007D6569" w:rsidP="00763D27">
            <w:r>
              <w:t>Время</w:t>
            </w:r>
          </w:p>
        </w:tc>
        <w:tc>
          <w:tcPr>
            <w:tcW w:w="284" w:type="dxa"/>
          </w:tcPr>
          <w:p w:rsidR="007D6569" w:rsidRDefault="007D6569" w:rsidP="00763D27">
            <w: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6569" w:rsidRDefault="007D6569" w:rsidP="00763D27">
            <w:pPr>
              <w:ind w:left="57"/>
            </w:pPr>
            <w:r>
              <w:t xml:space="preserve">      Предмет</w:t>
            </w:r>
          </w:p>
        </w:tc>
        <w:tc>
          <w:tcPr>
            <w:tcW w:w="1842" w:type="dxa"/>
          </w:tcPr>
          <w:p w:rsidR="007D6569" w:rsidRDefault="007D6569" w:rsidP="00763D27">
            <w:r>
              <w:t>ФИО учителя</w:t>
            </w:r>
          </w:p>
        </w:tc>
        <w:tc>
          <w:tcPr>
            <w:tcW w:w="3119" w:type="dxa"/>
          </w:tcPr>
          <w:p w:rsidR="007D6569" w:rsidRDefault="007D6569" w:rsidP="00763D27">
            <w:r>
              <w:t xml:space="preserve">Тема урока. </w:t>
            </w:r>
          </w:p>
        </w:tc>
        <w:tc>
          <w:tcPr>
            <w:tcW w:w="2693" w:type="dxa"/>
          </w:tcPr>
          <w:p w:rsidR="007D6569" w:rsidRDefault="007D6569" w:rsidP="00763D27">
            <w:r>
              <w:t xml:space="preserve">Вид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569" w:rsidRDefault="007D6569" w:rsidP="00763D27">
            <w:r>
              <w:t>Электронный ресурс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7D6569" w:rsidRDefault="007D6569" w:rsidP="00763D27"/>
        </w:tc>
      </w:tr>
      <w:tr w:rsidR="0050459A" w:rsidTr="004D2818">
        <w:tc>
          <w:tcPr>
            <w:tcW w:w="1384" w:type="dxa"/>
          </w:tcPr>
          <w:p w:rsidR="0050459A" w:rsidRDefault="0050459A" w:rsidP="00763D27">
            <w:r>
              <w:t>8:30-9:00</w:t>
            </w:r>
          </w:p>
        </w:tc>
        <w:tc>
          <w:tcPr>
            <w:tcW w:w="284" w:type="dxa"/>
          </w:tcPr>
          <w:p w:rsidR="0050459A" w:rsidRDefault="0050459A" w:rsidP="00763D27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A27705" w:rsidRDefault="0050459A" w:rsidP="00763D27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842" w:type="dxa"/>
          </w:tcPr>
          <w:p w:rsidR="0050459A" w:rsidRPr="009509F2" w:rsidRDefault="0050459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50459A" w:rsidRPr="00373C7C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>Итоговая проверочная работа</w:t>
            </w:r>
          </w:p>
        </w:tc>
        <w:tc>
          <w:tcPr>
            <w:tcW w:w="2693" w:type="dxa"/>
          </w:tcPr>
          <w:p w:rsidR="0050459A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459A" w:rsidRPr="00373C7C" w:rsidRDefault="00B27E1F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192634" w:rsidRDefault="00192634" w:rsidP="007D6569"/>
        </w:tc>
      </w:tr>
      <w:tr w:rsidR="00545785" w:rsidTr="004D2818">
        <w:tc>
          <w:tcPr>
            <w:tcW w:w="1384" w:type="dxa"/>
          </w:tcPr>
          <w:p w:rsidR="00545785" w:rsidRDefault="00545785" w:rsidP="00763D27">
            <w:r>
              <w:t>9:10-9:40</w:t>
            </w:r>
          </w:p>
        </w:tc>
        <w:tc>
          <w:tcPr>
            <w:tcW w:w="284" w:type="dxa"/>
          </w:tcPr>
          <w:p w:rsidR="00545785" w:rsidRDefault="00545785" w:rsidP="00763D27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5785" w:rsidRPr="00A27705" w:rsidRDefault="00545785" w:rsidP="00763D27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842" w:type="dxa"/>
          </w:tcPr>
          <w:p w:rsidR="00545785" w:rsidRPr="009509F2" w:rsidRDefault="00545785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545785" w:rsidRPr="00373C7C" w:rsidRDefault="009F00A7" w:rsidP="00763D27">
            <w:pPr>
              <w:rPr>
                <w:sz w:val="20"/>
              </w:rPr>
            </w:pPr>
            <w:r>
              <w:rPr>
                <w:sz w:val="20"/>
              </w:rPr>
              <w:t>Андерсен «Дикие лебеди»</w:t>
            </w:r>
          </w:p>
        </w:tc>
        <w:tc>
          <w:tcPr>
            <w:tcW w:w="2693" w:type="dxa"/>
          </w:tcPr>
          <w:p w:rsidR="00545785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5785" w:rsidRPr="00373C7C" w:rsidRDefault="00B27E1F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545785" w:rsidRPr="00373C7C" w:rsidRDefault="00545785" w:rsidP="00305CB0">
            <w:pPr>
              <w:rPr>
                <w:sz w:val="20"/>
              </w:rPr>
            </w:pPr>
          </w:p>
        </w:tc>
      </w:tr>
      <w:tr w:rsidR="007D6569" w:rsidTr="004D2818">
        <w:tc>
          <w:tcPr>
            <w:tcW w:w="1384" w:type="dxa"/>
          </w:tcPr>
          <w:p w:rsidR="007D6569" w:rsidRDefault="007D6569" w:rsidP="00763D27">
            <w:r>
              <w:t>9:50-10:20</w:t>
            </w:r>
          </w:p>
        </w:tc>
        <w:tc>
          <w:tcPr>
            <w:tcW w:w="284" w:type="dxa"/>
          </w:tcPr>
          <w:p w:rsidR="007D6569" w:rsidRDefault="007D6569" w:rsidP="00763D27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6569" w:rsidRPr="00A27705" w:rsidRDefault="007D6569" w:rsidP="00763D27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</w:tc>
        <w:tc>
          <w:tcPr>
            <w:tcW w:w="1842" w:type="dxa"/>
          </w:tcPr>
          <w:p w:rsidR="007D6569" w:rsidRPr="00373C7C" w:rsidRDefault="0050459A" w:rsidP="00763D2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5C78">
              <w:rPr>
                <w:sz w:val="20"/>
              </w:rPr>
              <w:t>Стеценко</w:t>
            </w:r>
            <w:proofErr w:type="spellEnd"/>
            <w:r w:rsidR="00735C78">
              <w:rPr>
                <w:sz w:val="20"/>
              </w:rPr>
              <w:t xml:space="preserve"> Я</w:t>
            </w:r>
          </w:p>
        </w:tc>
        <w:tc>
          <w:tcPr>
            <w:tcW w:w="3119" w:type="dxa"/>
          </w:tcPr>
          <w:p w:rsidR="007D6569" w:rsidRPr="003D0438" w:rsidRDefault="003D0438" w:rsidP="00763D27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Употребление конструкций множественного числа. Выполнение тренировочных упражнений</w:t>
            </w:r>
          </w:p>
        </w:tc>
        <w:tc>
          <w:tcPr>
            <w:tcW w:w="2693" w:type="dxa"/>
          </w:tcPr>
          <w:p w:rsidR="007D6569" w:rsidRPr="003D0438" w:rsidRDefault="003D0438" w:rsidP="00763D27">
            <w:pPr>
              <w:rPr>
                <w:sz w:val="20"/>
              </w:rPr>
            </w:pPr>
            <w:r w:rsidRPr="003D0438">
              <w:rPr>
                <w:color w:val="000000"/>
                <w:sz w:val="20"/>
                <w:szCs w:val="27"/>
              </w:rPr>
              <w:t>Работа с учебником, электронным ресурс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569" w:rsidRPr="003D0438" w:rsidRDefault="00B54C65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438">
              <w:rPr>
                <w:color w:val="000000"/>
                <w:sz w:val="20"/>
                <w:szCs w:val="27"/>
              </w:rPr>
              <w:t xml:space="preserve">Платформа </w:t>
            </w:r>
            <w:proofErr w:type="spellStart"/>
            <w:r w:rsidRPr="003D0438">
              <w:rPr>
                <w:color w:val="000000"/>
                <w:sz w:val="20"/>
                <w:szCs w:val="27"/>
              </w:rPr>
              <w:t>учи</w:t>
            </w:r>
            <w:proofErr w:type="gramStart"/>
            <w:r w:rsidRPr="003D0438">
              <w:rPr>
                <w:color w:val="000000"/>
                <w:sz w:val="20"/>
                <w:szCs w:val="27"/>
              </w:rPr>
              <w:t>.р</w:t>
            </w:r>
            <w:proofErr w:type="gramEnd"/>
            <w:r w:rsidRPr="003D0438">
              <w:rPr>
                <w:color w:val="000000"/>
                <w:sz w:val="20"/>
                <w:szCs w:val="27"/>
              </w:rPr>
              <w:t>у</w:t>
            </w:r>
            <w:proofErr w:type="spellEnd"/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224C1A" w:rsidRPr="003D0438" w:rsidRDefault="003D0438" w:rsidP="007D656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0438">
              <w:rPr>
                <w:color w:val="000000"/>
                <w:sz w:val="20"/>
                <w:szCs w:val="27"/>
              </w:rPr>
              <w:t xml:space="preserve">4 а, б, </w:t>
            </w:r>
            <w:proofErr w:type="gramStart"/>
            <w:r w:rsidRPr="003D0438">
              <w:rPr>
                <w:color w:val="000000"/>
                <w:sz w:val="20"/>
                <w:szCs w:val="27"/>
              </w:rPr>
              <w:t>г</w:t>
            </w:r>
            <w:proofErr w:type="gramEnd"/>
            <w:r w:rsidRPr="003D0438">
              <w:rPr>
                <w:color w:val="000000"/>
                <w:sz w:val="20"/>
                <w:szCs w:val="27"/>
              </w:rPr>
              <w:t xml:space="preserve"> – стр.76 – выучить правило; 4 в – упр. 1, 2, 5, стр. 82</w:t>
            </w:r>
          </w:p>
        </w:tc>
      </w:tr>
      <w:tr w:rsidR="0050459A" w:rsidTr="004D2818">
        <w:tc>
          <w:tcPr>
            <w:tcW w:w="1384" w:type="dxa"/>
          </w:tcPr>
          <w:p w:rsidR="0050459A" w:rsidRDefault="0050459A" w:rsidP="00763D27">
            <w:r>
              <w:t>10:30-11:00</w:t>
            </w:r>
          </w:p>
        </w:tc>
        <w:tc>
          <w:tcPr>
            <w:tcW w:w="284" w:type="dxa"/>
          </w:tcPr>
          <w:p w:rsidR="0050459A" w:rsidRDefault="0050459A" w:rsidP="00763D27"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459A" w:rsidRPr="00A27705" w:rsidRDefault="0050459A" w:rsidP="00763D27">
            <w:pPr>
              <w:rPr>
                <w:b/>
              </w:rPr>
            </w:pPr>
            <w:r>
              <w:rPr>
                <w:b/>
              </w:rPr>
              <w:t>ОПК</w:t>
            </w:r>
          </w:p>
        </w:tc>
        <w:tc>
          <w:tcPr>
            <w:tcW w:w="1842" w:type="dxa"/>
          </w:tcPr>
          <w:p w:rsidR="0050459A" w:rsidRPr="009509F2" w:rsidRDefault="0050459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50459A" w:rsidRPr="00373C7C" w:rsidRDefault="00AE1951" w:rsidP="00763D27">
            <w:pPr>
              <w:rPr>
                <w:sz w:val="20"/>
              </w:rPr>
            </w:pPr>
            <w:r>
              <w:rPr>
                <w:sz w:val="20"/>
              </w:rPr>
              <w:t>8 и 9</w:t>
            </w:r>
            <w:r w:rsidR="0050459A" w:rsidRPr="00373C7C">
              <w:rPr>
                <w:sz w:val="20"/>
              </w:rPr>
              <w:t xml:space="preserve"> Заповеди</w:t>
            </w:r>
          </w:p>
        </w:tc>
        <w:tc>
          <w:tcPr>
            <w:tcW w:w="2693" w:type="dxa"/>
          </w:tcPr>
          <w:p w:rsidR="0050459A" w:rsidRPr="00373C7C" w:rsidRDefault="00545785" w:rsidP="00763D27">
            <w:pPr>
              <w:rPr>
                <w:sz w:val="20"/>
              </w:rPr>
            </w:pPr>
            <w:r>
              <w:rPr>
                <w:sz w:val="20"/>
              </w:rPr>
              <w:t>Чтение Заповедей</w:t>
            </w:r>
            <w:r w:rsidR="002C3484">
              <w:rPr>
                <w:sz w:val="20"/>
              </w:rPr>
              <w:t xml:space="preserve"> Христианское муже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459A" w:rsidRPr="00373C7C" w:rsidRDefault="0050459A" w:rsidP="00763D27">
            <w:pPr>
              <w:rPr>
                <w:sz w:val="20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50459A" w:rsidRDefault="0050459A" w:rsidP="00763D27"/>
        </w:tc>
      </w:tr>
      <w:tr w:rsidR="0050459A" w:rsidTr="004D2818">
        <w:tc>
          <w:tcPr>
            <w:tcW w:w="1384" w:type="dxa"/>
          </w:tcPr>
          <w:p w:rsidR="0050459A" w:rsidRDefault="0050459A" w:rsidP="00763D27">
            <w:r>
              <w:t>11:10-11:40</w:t>
            </w:r>
          </w:p>
        </w:tc>
        <w:tc>
          <w:tcPr>
            <w:tcW w:w="284" w:type="dxa"/>
          </w:tcPr>
          <w:p w:rsidR="0050459A" w:rsidRDefault="0050459A" w:rsidP="00763D27">
            <w:r>
              <w:t>5</w:t>
            </w:r>
          </w:p>
        </w:tc>
        <w:tc>
          <w:tcPr>
            <w:tcW w:w="1701" w:type="dxa"/>
          </w:tcPr>
          <w:p w:rsidR="0050459A" w:rsidRPr="00A27705" w:rsidRDefault="0050459A" w:rsidP="00763D27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842" w:type="dxa"/>
          </w:tcPr>
          <w:p w:rsidR="0050459A" w:rsidRPr="009509F2" w:rsidRDefault="0050459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50459A" w:rsidRPr="00B27E1F" w:rsidRDefault="00A14365" w:rsidP="00763D27">
            <w:pPr>
              <w:rPr>
                <w:sz w:val="20"/>
              </w:rPr>
            </w:pPr>
            <w:proofErr w:type="spellStart"/>
            <w:proofErr w:type="gramStart"/>
            <w:r w:rsidRPr="00B27E1F">
              <w:rPr>
                <w:sz w:val="20"/>
              </w:rPr>
              <w:t>Театр-синтетический</w:t>
            </w:r>
            <w:proofErr w:type="spellEnd"/>
            <w:proofErr w:type="gramEnd"/>
            <w:r w:rsidRPr="00B27E1F">
              <w:rPr>
                <w:sz w:val="20"/>
              </w:rPr>
              <w:t xml:space="preserve"> вид искусства</w:t>
            </w:r>
          </w:p>
        </w:tc>
        <w:tc>
          <w:tcPr>
            <w:tcW w:w="2693" w:type="dxa"/>
          </w:tcPr>
          <w:p w:rsidR="0050459A" w:rsidRPr="002B32DB" w:rsidRDefault="0050459A" w:rsidP="00763D27"/>
        </w:tc>
        <w:tc>
          <w:tcPr>
            <w:tcW w:w="1559" w:type="dxa"/>
            <w:tcBorders>
              <w:right w:val="single" w:sz="4" w:space="0" w:color="auto"/>
            </w:tcBorders>
          </w:tcPr>
          <w:p w:rsidR="0050459A" w:rsidRDefault="00B27E1F" w:rsidP="00763D27"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50459A" w:rsidRDefault="0050459A" w:rsidP="007D6569"/>
        </w:tc>
      </w:tr>
    </w:tbl>
    <w:p w:rsidR="00192634" w:rsidRDefault="00192634" w:rsidP="00FE02A3">
      <w:pPr>
        <w:tabs>
          <w:tab w:val="left" w:pos="1755"/>
        </w:tabs>
      </w:pPr>
    </w:p>
    <w:p w:rsidR="00FE02A3" w:rsidRPr="00934202" w:rsidRDefault="00FE02A3" w:rsidP="00FE02A3">
      <w:pPr>
        <w:tabs>
          <w:tab w:val="left" w:pos="1755"/>
        </w:tabs>
        <w:rPr>
          <w:b/>
        </w:rPr>
      </w:pPr>
      <w:r w:rsidRPr="00934202">
        <w:rPr>
          <w:b/>
          <w:sz w:val="24"/>
        </w:rPr>
        <w:t>Пятница</w:t>
      </w:r>
      <w:r>
        <w:rPr>
          <w:b/>
          <w:sz w:val="24"/>
        </w:rPr>
        <w:t xml:space="preserve"> </w:t>
      </w:r>
      <w:r w:rsidR="00AE1951">
        <w:rPr>
          <w:b/>
          <w:sz w:val="24"/>
        </w:rPr>
        <w:t>22.05</w:t>
      </w:r>
      <w:r w:rsidRPr="00934202">
        <w:rPr>
          <w:b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559"/>
        <w:gridCol w:w="1984"/>
        <w:gridCol w:w="3119"/>
        <w:gridCol w:w="2693"/>
        <w:gridCol w:w="1985"/>
        <w:gridCol w:w="1495"/>
      </w:tblGrid>
      <w:tr w:rsidR="0050459A" w:rsidTr="004D2818">
        <w:tc>
          <w:tcPr>
            <w:tcW w:w="13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984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119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693" w:type="dxa"/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Электронный ресурс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50459A" w:rsidRPr="0050459A" w:rsidRDefault="0050459A" w:rsidP="00305CB0">
            <w:pPr>
              <w:rPr>
                <w:b/>
              </w:rPr>
            </w:pPr>
            <w:r w:rsidRPr="0050459A">
              <w:rPr>
                <w:b/>
              </w:rPr>
              <w:t>Срок выполнения</w:t>
            </w:r>
          </w:p>
        </w:tc>
      </w:tr>
      <w:tr w:rsidR="0050459A" w:rsidTr="004D2818">
        <w:tc>
          <w:tcPr>
            <w:tcW w:w="1384" w:type="dxa"/>
          </w:tcPr>
          <w:p w:rsidR="0050459A" w:rsidRDefault="0050459A" w:rsidP="00763D27">
            <w:r>
              <w:t>8:30-9:00</w:t>
            </w:r>
          </w:p>
        </w:tc>
        <w:tc>
          <w:tcPr>
            <w:tcW w:w="284" w:type="dxa"/>
          </w:tcPr>
          <w:p w:rsidR="0050459A" w:rsidRDefault="0050459A" w:rsidP="00763D27"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459A" w:rsidRPr="00A27705" w:rsidRDefault="0050459A" w:rsidP="00763D27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984" w:type="dxa"/>
          </w:tcPr>
          <w:p w:rsidR="0050459A" w:rsidRPr="009509F2" w:rsidRDefault="0050459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50459A" w:rsidRPr="00373C7C" w:rsidRDefault="00B54C65" w:rsidP="00763D27">
            <w:pPr>
              <w:rPr>
                <w:sz w:val="20"/>
              </w:rPr>
            </w:pPr>
            <w:r>
              <w:rPr>
                <w:sz w:val="20"/>
              </w:rPr>
              <w:t>Построение отрезка заданной длины</w:t>
            </w:r>
          </w:p>
        </w:tc>
        <w:tc>
          <w:tcPr>
            <w:tcW w:w="2693" w:type="dxa"/>
          </w:tcPr>
          <w:p w:rsidR="0050459A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Чертёж в тетрад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459A" w:rsidRPr="00373C7C" w:rsidRDefault="00B27E1F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192634" w:rsidRPr="00373C7C" w:rsidRDefault="00192634" w:rsidP="007D6569">
            <w:pPr>
              <w:rPr>
                <w:sz w:val="20"/>
              </w:rPr>
            </w:pPr>
          </w:p>
        </w:tc>
      </w:tr>
      <w:tr w:rsidR="0050459A" w:rsidTr="004D2818">
        <w:tc>
          <w:tcPr>
            <w:tcW w:w="1384" w:type="dxa"/>
          </w:tcPr>
          <w:p w:rsidR="0050459A" w:rsidRDefault="0050459A" w:rsidP="00763D27">
            <w:r>
              <w:t>9:10-9:40</w:t>
            </w:r>
          </w:p>
        </w:tc>
        <w:tc>
          <w:tcPr>
            <w:tcW w:w="284" w:type="dxa"/>
          </w:tcPr>
          <w:p w:rsidR="0050459A" w:rsidRDefault="0050459A" w:rsidP="00763D27"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459A" w:rsidRPr="00A27705" w:rsidRDefault="0050459A" w:rsidP="00763D27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984" w:type="dxa"/>
          </w:tcPr>
          <w:p w:rsidR="0050459A" w:rsidRPr="009509F2" w:rsidRDefault="0050459A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50459A" w:rsidRPr="00373C7C" w:rsidRDefault="00516F8B" w:rsidP="00763D27">
            <w:pPr>
              <w:rPr>
                <w:sz w:val="20"/>
              </w:rPr>
            </w:pPr>
            <w:r>
              <w:rPr>
                <w:sz w:val="20"/>
              </w:rPr>
              <w:t xml:space="preserve">Повторение </w:t>
            </w:r>
            <w:proofErr w:type="gramStart"/>
            <w:r>
              <w:rPr>
                <w:sz w:val="20"/>
              </w:rPr>
              <w:t>пройденного</w:t>
            </w:r>
            <w:proofErr w:type="gramEnd"/>
          </w:p>
        </w:tc>
        <w:tc>
          <w:tcPr>
            <w:tcW w:w="2693" w:type="dxa"/>
          </w:tcPr>
          <w:p w:rsidR="0050459A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459A" w:rsidRPr="00373C7C" w:rsidRDefault="00B27E1F" w:rsidP="00763D27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0459A" w:rsidRPr="00373C7C" w:rsidRDefault="0050459A" w:rsidP="007D6569">
            <w:pPr>
              <w:rPr>
                <w:sz w:val="20"/>
              </w:rPr>
            </w:pPr>
          </w:p>
        </w:tc>
      </w:tr>
      <w:tr w:rsidR="00B27E1F" w:rsidTr="004D2818">
        <w:tc>
          <w:tcPr>
            <w:tcW w:w="1384" w:type="dxa"/>
          </w:tcPr>
          <w:p w:rsidR="00B27E1F" w:rsidRDefault="00B27E1F" w:rsidP="00763D27">
            <w:r>
              <w:t>9:50-10:20</w:t>
            </w:r>
          </w:p>
        </w:tc>
        <w:tc>
          <w:tcPr>
            <w:tcW w:w="284" w:type="dxa"/>
          </w:tcPr>
          <w:p w:rsidR="00B27E1F" w:rsidRDefault="00B27E1F" w:rsidP="00763D27">
            <w: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7E1F" w:rsidRPr="00A27705" w:rsidRDefault="00B27E1F" w:rsidP="00763D27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984" w:type="dxa"/>
          </w:tcPr>
          <w:p w:rsidR="00B27E1F" w:rsidRPr="009509F2" w:rsidRDefault="00B27E1F" w:rsidP="00305C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B27E1F" w:rsidRPr="00373C7C" w:rsidRDefault="00B27E1F" w:rsidP="00763D27">
            <w:pPr>
              <w:rPr>
                <w:sz w:val="20"/>
              </w:rPr>
            </w:pPr>
            <w:r>
              <w:rPr>
                <w:sz w:val="20"/>
              </w:rPr>
              <w:t>Обобщающий урок</w:t>
            </w:r>
          </w:p>
        </w:tc>
        <w:tc>
          <w:tcPr>
            <w:tcW w:w="2693" w:type="dxa"/>
          </w:tcPr>
          <w:p w:rsidR="00B27E1F" w:rsidRPr="00373C7C" w:rsidRDefault="00B27E1F" w:rsidP="00E177B4">
            <w:pPr>
              <w:rPr>
                <w:sz w:val="20"/>
              </w:rPr>
            </w:pPr>
            <w:r>
              <w:rPr>
                <w:sz w:val="20"/>
              </w:rPr>
              <w:t>Выразительное чте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7E1F" w:rsidRPr="00373C7C" w:rsidRDefault="00B27E1F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B27E1F" w:rsidRPr="00373C7C" w:rsidRDefault="00B27E1F" w:rsidP="00763D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7E1F" w:rsidTr="004D2818">
        <w:tc>
          <w:tcPr>
            <w:tcW w:w="1384" w:type="dxa"/>
          </w:tcPr>
          <w:p w:rsidR="00B27E1F" w:rsidRDefault="00B27E1F" w:rsidP="00763D27">
            <w:r>
              <w:t>10:30-11:00</w:t>
            </w:r>
          </w:p>
        </w:tc>
        <w:tc>
          <w:tcPr>
            <w:tcW w:w="284" w:type="dxa"/>
          </w:tcPr>
          <w:p w:rsidR="00B27E1F" w:rsidRDefault="00B27E1F" w:rsidP="00763D27"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7E1F" w:rsidRPr="00A27705" w:rsidRDefault="00B27E1F" w:rsidP="00763D27">
            <w:pPr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1984" w:type="dxa"/>
          </w:tcPr>
          <w:p w:rsidR="00B27E1F" w:rsidRPr="00373C7C" w:rsidRDefault="00B27E1F" w:rsidP="00305CB0">
            <w:pPr>
              <w:rPr>
                <w:sz w:val="20"/>
              </w:rPr>
            </w:pPr>
            <w:proofErr w:type="spellStart"/>
            <w:r w:rsidRPr="00373C7C">
              <w:rPr>
                <w:sz w:val="20"/>
              </w:rPr>
              <w:t>Надворецкая</w:t>
            </w:r>
            <w:proofErr w:type="spellEnd"/>
            <w:r w:rsidRPr="00373C7C">
              <w:rPr>
                <w:sz w:val="20"/>
              </w:rPr>
              <w:t xml:space="preserve"> А.В.</w:t>
            </w:r>
          </w:p>
        </w:tc>
        <w:tc>
          <w:tcPr>
            <w:tcW w:w="3119" w:type="dxa"/>
          </w:tcPr>
          <w:p w:rsidR="00B27E1F" w:rsidRPr="00373C7C" w:rsidRDefault="00B27E1F" w:rsidP="00305CB0">
            <w:pPr>
              <w:rPr>
                <w:sz w:val="20"/>
              </w:rPr>
            </w:pPr>
            <w:r w:rsidRPr="00373C7C">
              <w:rPr>
                <w:color w:val="000000"/>
                <w:sz w:val="20"/>
                <w:szCs w:val="27"/>
              </w:rPr>
              <w:t>Бег с препятствиями на местности. Игры.</w:t>
            </w:r>
          </w:p>
        </w:tc>
        <w:tc>
          <w:tcPr>
            <w:tcW w:w="2693" w:type="dxa"/>
          </w:tcPr>
          <w:p w:rsidR="00B27E1F" w:rsidRPr="00462C36" w:rsidRDefault="00B27E1F" w:rsidP="006A0CAB">
            <w:pPr>
              <w:rPr>
                <w:sz w:val="20"/>
              </w:rPr>
            </w:pPr>
            <w:r w:rsidRPr="00462C36">
              <w:rPr>
                <w:color w:val="000000"/>
                <w:sz w:val="20"/>
                <w:szCs w:val="27"/>
              </w:rPr>
              <w:t xml:space="preserve">Написать правила любой подвижной игры Сдача 29.04. прислать на </w:t>
            </w:r>
            <w:proofErr w:type="spellStart"/>
            <w:r w:rsidRPr="00462C36">
              <w:rPr>
                <w:color w:val="000000"/>
                <w:sz w:val="20"/>
                <w:szCs w:val="27"/>
              </w:rPr>
              <w:t>эл</w:t>
            </w:r>
            <w:proofErr w:type="gramStart"/>
            <w:r w:rsidRPr="00462C36">
              <w:rPr>
                <w:color w:val="000000"/>
                <w:sz w:val="20"/>
                <w:szCs w:val="27"/>
              </w:rPr>
              <w:t>.п</w:t>
            </w:r>
            <w:proofErr w:type="gramEnd"/>
            <w:r w:rsidRPr="00462C36">
              <w:rPr>
                <w:color w:val="000000"/>
                <w:sz w:val="20"/>
                <w:szCs w:val="27"/>
              </w:rPr>
              <w:t>очту</w:t>
            </w:r>
            <w:proofErr w:type="spellEnd"/>
            <w:r w:rsidRPr="00462C36">
              <w:rPr>
                <w:color w:val="000000"/>
                <w:sz w:val="20"/>
                <w:szCs w:val="27"/>
              </w:rPr>
              <w:t xml:space="preserve"> ms.zavaley@mail.r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7E1F" w:rsidRPr="00373C7C" w:rsidRDefault="00B27E1F" w:rsidP="00305C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73C7C">
              <w:rPr>
                <w:color w:val="000000"/>
                <w:sz w:val="20"/>
                <w:szCs w:val="27"/>
              </w:rPr>
              <w:t>https://resh.edu.ru/subject/lesson/3617/main/224463/ просмотр по желанию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B27E1F" w:rsidRPr="00373C7C" w:rsidRDefault="00B27E1F" w:rsidP="00305CB0">
            <w:pPr>
              <w:rPr>
                <w:sz w:val="20"/>
              </w:rPr>
            </w:pPr>
            <w:r w:rsidRPr="00373C7C">
              <w:rPr>
                <w:color w:val="000000"/>
                <w:sz w:val="20"/>
                <w:szCs w:val="27"/>
              </w:rPr>
              <w:t>Выполнять утреннюю гимнастику</w:t>
            </w:r>
          </w:p>
        </w:tc>
      </w:tr>
    </w:tbl>
    <w:p w:rsidR="00FB6E48" w:rsidRDefault="00FB6E48"/>
    <w:p w:rsidR="00FB6E48" w:rsidRPr="00B27E1F" w:rsidRDefault="00B27E1F">
      <w:pPr>
        <w:rPr>
          <w:b/>
        </w:rPr>
      </w:pPr>
      <w:r w:rsidRPr="00B27E1F">
        <w:rPr>
          <w:b/>
        </w:rPr>
        <w:t>Понедельник 25.05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1701"/>
        <w:gridCol w:w="1842"/>
        <w:gridCol w:w="3119"/>
        <w:gridCol w:w="2693"/>
        <w:gridCol w:w="2035"/>
        <w:gridCol w:w="1445"/>
      </w:tblGrid>
      <w:tr w:rsidR="00B27E1F" w:rsidRPr="0050459A" w:rsidTr="004D2818">
        <w:tc>
          <w:tcPr>
            <w:tcW w:w="1384" w:type="dxa"/>
          </w:tcPr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t>Время</w:t>
            </w:r>
          </w:p>
        </w:tc>
        <w:tc>
          <w:tcPr>
            <w:tcW w:w="284" w:type="dxa"/>
          </w:tcPr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t>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7E1F" w:rsidRPr="0050459A" w:rsidRDefault="00B27E1F" w:rsidP="00E177B4">
            <w:pPr>
              <w:ind w:left="57"/>
              <w:rPr>
                <w:b/>
              </w:rPr>
            </w:pPr>
            <w:r w:rsidRPr="0050459A">
              <w:rPr>
                <w:b/>
              </w:rPr>
              <w:t xml:space="preserve">      Предмет</w:t>
            </w:r>
          </w:p>
        </w:tc>
        <w:tc>
          <w:tcPr>
            <w:tcW w:w="1842" w:type="dxa"/>
          </w:tcPr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t>ФИО учителя</w:t>
            </w:r>
          </w:p>
        </w:tc>
        <w:tc>
          <w:tcPr>
            <w:tcW w:w="3119" w:type="dxa"/>
          </w:tcPr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t xml:space="preserve">Тема урока. </w:t>
            </w:r>
          </w:p>
        </w:tc>
        <w:tc>
          <w:tcPr>
            <w:tcW w:w="2693" w:type="dxa"/>
          </w:tcPr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t xml:space="preserve">Вид деятельности </w:t>
            </w:r>
            <w:proofErr w:type="gramStart"/>
            <w:r w:rsidRPr="0050459A">
              <w:rPr>
                <w:b/>
              </w:rPr>
              <w:lastRenderedPageBreak/>
              <w:t>обучающихся</w:t>
            </w:r>
            <w:proofErr w:type="gramEnd"/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lastRenderedPageBreak/>
              <w:t xml:space="preserve">Электронный </w:t>
            </w:r>
            <w:r w:rsidRPr="0050459A">
              <w:rPr>
                <w:b/>
              </w:rPr>
              <w:lastRenderedPageBreak/>
              <w:t>ресурс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lastRenderedPageBreak/>
              <w:t>Д/</w:t>
            </w:r>
            <w:proofErr w:type="spellStart"/>
            <w:r w:rsidRPr="0050459A">
              <w:rPr>
                <w:b/>
              </w:rPr>
              <w:t>з</w:t>
            </w:r>
            <w:proofErr w:type="spellEnd"/>
          </w:p>
          <w:p w:rsidR="00B27E1F" w:rsidRPr="0050459A" w:rsidRDefault="00B27E1F" w:rsidP="00E177B4">
            <w:pPr>
              <w:rPr>
                <w:b/>
              </w:rPr>
            </w:pPr>
            <w:r w:rsidRPr="0050459A">
              <w:rPr>
                <w:b/>
              </w:rPr>
              <w:lastRenderedPageBreak/>
              <w:t>Срок выполнения</w:t>
            </w:r>
          </w:p>
        </w:tc>
      </w:tr>
      <w:tr w:rsidR="00B27E1F" w:rsidRPr="00373C7C" w:rsidTr="004D2818">
        <w:tc>
          <w:tcPr>
            <w:tcW w:w="1384" w:type="dxa"/>
          </w:tcPr>
          <w:p w:rsidR="00B27E1F" w:rsidRDefault="00B27E1F" w:rsidP="00E177B4">
            <w:r>
              <w:lastRenderedPageBreak/>
              <w:t>8:30-9:00</w:t>
            </w:r>
          </w:p>
        </w:tc>
        <w:tc>
          <w:tcPr>
            <w:tcW w:w="284" w:type="dxa"/>
          </w:tcPr>
          <w:p w:rsidR="00B27E1F" w:rsidRDefault="00B27E1F" w:rsidP="00E177B4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7E1F" w:rsidRPr="00A27705" w:rsidRDefault="00B27E1F" w:rsidP="00E177B4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842" w:type="dxa"/>
          </w:tcPr>
          <w:p w:rsidR="00B27E1F" w:rsidRPr="009509F2" w:rsidRDefault="00B27E1F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B27E1F" w:rsidRPr="00373C7C" w:rsidRDefault="00B27E1F" w:rsidP="00E177B4">
            <w:pPr>
              <w:rPr>
                <w:sz w:val="20"/>
              </w:rPr>
            </w:pPr>
            <w:r>
              <w:rPr>
                <w:sz w:val="20"/>
              </w:rPr>
              <w:t>Обобщающий урок</w:t>
            </w:r>
          </w:p>
        </w:tc>
        <w:tc>
          <w:tcPr>
            <w:tcW w:w="2693" w:type="dxa"/>
          </w:tcPr>
          <w:p w:rsidR="00B27E1F" w:rsidRPr="00373C7C" w:rsidRDefault="00B27E1F" w:rsidP="00E177B4">
            <w:pPr>
              <w:rPr>
                <w:sz w:val="20"/>
              </w:rPr>
            </w:pPr>
            <w:r>
              <w:rPr>
                <w:sz w:val="20"/>
              </w:rPr>
              <w:t>Учебник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B27E1F" w:rsidRPr="00373C7C" w:rsidRDefault="00B27E1F" w:rsidP="00E177B4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27E1F" w:rsidRPr="00373C7C" w:rsidRDefault="00B27E1F" w:rsidP="00E177B4">
            <w:pPr>
              <w:rPr>
                <w:sz w:val="20"/>
              </w:rPr>
            </w:pPr>
          </w:p>
        </w:tc>
      </w:tr>
      <w:tr w:rsidR="00B27E1F" w:rsidRPr="00373C7C" w:rsidTr="004D2818">
        <w:tc>
          <w:tcPr>
            <w:tcW w:w="1384" w:type="dxa"/>
          </w:tcPr>
          <w:p w:rsidR="00B27E1F" w:rsidRDefault="00B27E1F" w:rsidP="00E177B4">
            <w:r>
              <w:t>9:10-9:40</w:t>
            </w:r>
          </w:p>
        </w:tc>
        <w:tc>
          <w:tcPr>
            <w:tcW w:w="284" w:type="dxa"/>
          </w:tcPr>
          <w:p w:rsidR="00B27E1F" w:rsidRDefault="00B27E1F" w:rsidP="00E177B4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7E1F" w:rsidRPr="00A27705" w:rsidRDefault="00B27E1F" w:rsidP="00E177B4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842" w:type="dxa"/>
          </w:tcPr>
          <w:p w:rsidR="00B27E1F" w:rsidRPr="009509F2" w:rsidRDefault="00B27E1F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B27E1F" w:rsidRPr="00373C7C" w:rsidRDefault="0098307A" w:rsidP="00E177B4">
            <w:pPr>
              <w:rPr>
                <w:sz w:val="20"/>
              </w:rPr>
            </w:pPr>
            <w:r>
              <w:rPr>
                <w:sz w:val="20"/>
              </w:rPr>
              <w:t>Работа над выразительностью речи</w:t>
            </w:r>
          </w:p>
        </w:tc>
        <w:tc>
          <w:tcPr>
            <w:tcW w:w="2693" w:type="dxa"/>
          </w:tcPr>
          <w:p w:rsidR="00B27E1F" w:rsidRPr="00373C7C" w:rsidRDefault="0098307A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B27E1F" w:rsidRPr="00373C7C" w:rsidRDefault="00B27E1F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lang w:val="en-US"/>
              </w:rPr>
              <w:t>Vklass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27E1F" w:rsidRPr="00373C7C" w:rsidRDefault="00B27E1F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7E1F" w:rsidRPr="00373C7C" w:rsidTr="004D2818">
        <w:tc>
          <w:tcPr>
            <w:tcW w:w="1384" w:type="dxa"/>
          </w:tcPr>
          <w:p w:rsidR="00B27E1F" w:rsidRDefault="00B27E1F" w:rsidP="00E177B4">
            <w:r>
              <w:t>9:50-10:20</w:t>
            </w:r>
          </w:p>
        </w:tc>
        <w:tc>
          <w:tcPr>
            <w:tcW w:w="284" w:type="dxa"/>
          </w:tcPr>
          <w:p w:rsidR="00B27E1F" w:rsidRDefault="00B27E1F" w:rsidP="00E177B4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7E1F" w:rsidRPr="00A27705" w:rsidRDefault="00B27E1F" w:rsidP="00E177B4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842" w:type="dxa"/>
          </w:tcPr>
          <w:p w:rsidR="00B27E1F" w:rsidRPr="009509F2" w:rsidRDefault="00B27E1F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B27E1F" w:rsidRPr="00373C7C" w:rsidRDefault="0098307A" w:rsidP="00B27E1F">
            <w:pPr>
              <w:rPr>
                <w:sz w:val="20"/>
              </w:rPr>
            </w:pPr>
            <w:r>
              <w:rPr>
                <w:sz w:val="20"/>
              </w:rPr>
              <w:t>Формы музыки</w:t>
            </w:r>
          </w:p>
        </w:tc>
        <w:tc>
          <w:tcPr>
            <w:tcW w:w="2693" w:type="dxa"/>
          </w:tcPr>
          <w:p w:rsidR="00B27E1F" w:rsidRPr="00373C7C" w:rsidRDefault="00B27E1F" w:rsidP="00E177B4">
            <w:pPr>
              <w:rPr>
                <w:sz w:val="20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B27E1F" w:rsidRPr="00B27E1F" w:rsidRDefault="00B27E1F" w:rsidP="00E177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b/>
                <w:sz w:val="20"/>
              </w:rPr>
              <w:t>Видеоурок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27E1F" w:rsidRPr="00373C7C" w:rsidRDefault="00B27E1F" w:rsidP="00E177B4">
            <w:pPr>
              <w:rPr>
                <w:sz w:val="20"/>
              </w:rPr>
            </w:pPr>
          </w:p>
        </w:tc>
      </w:tr>
      <w:tr w:rsidR="00B27E1F" w:rsidRPr="00373C7C" w:rsidTr="004D2818">
        <w:tc>
          <w:tcPr>
            <w:tcW w:w="1384" w:type="dxa"/>
          </w:tcPr>
          <w:p w:rsidR="00B27E1F" w:rsidRDefault="00B27E1F" w:rsidP="00E177B4">
            <w:r>
              <w:t>10:30-11:00</w:t>
            </w:r>
          </w:p>
        </w:tc>
        <w:tc>
          <w:tcPr>
            <w:tcW w:w="284" w:type="dxa"/>
          </w:tcPr>
          <w:p w:rsidR="00B27E1F" w:rsidRDefault="00B27E1F" w:rsidP="00E177B4">
            <w:r>
              <w:t>4</w:t>
            </w:r>
          </w:p>
        </w:tc>
        <w:tc>
          <w:tcPr>
            <w:tcW w:w="1701" w:type="dxa"/>
          </w:tcPr>
          <w:p w:rsidR="00B27E1F" w:rsidRPr="00A27705" w:rsidRDefault="00B27E1F" w:rsidP="00E177B4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842" w:type="dxa"/>
          </w:tcPr>
          <w:p w:rsidR="00B27E1F" w:rsidRPr="009509F2" w:rsidRDefault="00B27E1F" w:rsidP="00E177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вляков</w:t>
            </w:r>
            <w:r w:rsidRPr="009509F2">
              <w:rPr>
                <w:sz w:val="20"/>
              </w:rPr>
              <w:t>а</w:t>
            </w:r>
            <w:proofErr w:type="spellEnd"/>
            <w:r w:rsidRPr="009509F2">
              <w:rPr>
                <w:sz w:val="20"/>
              </w:rPr>
              <w:t xml:space="preserve"> И.И.</w:t>
            </w:r>
          </w:p>
        </w:tc>
        <w:tc>
          <w:tcPr>
            <w:tcW w:w="3119" w:type="dxa"/>
          </w:tcPr>
          <w:p w:rsidR="00B27E1F" w:rsidRPr="00373C7C" w:rsidRDefault="00D1136E" w:rsidP="00E177B4">
            <w:pPr>
              <w:rPr>
                <w:sz w:val="20"/>
              </w:rPr>
            </w:pPr>
            <w:r>
              <w:rPr>
                <w:sz w:val="20"/>
              </w:rPr>
              <w:t>Выставка рисунков</w:t>
            </w:r>
          </w:p>
        </w:tc>
        <w:tc>
          <w:tcPr>
            <w:tcW w:w="2693" w:type="dxa"/>
          </w:tcPr>
          <w:p w:rsidR="00B27E1F" w:rsidRPr="00373C7C" w:rsidRDefault="00B27E1F" w:rsidP="00E177B4">
            <w:pPr>
              <w:rPr>
                <w:sz w:val="20"/>
              </w:rPr>
            </w:pPr>
            <w:r>
              <w:rPr>
                <w:sz w:val="20"/>
              </w:rPr>
              <w:t>Рисунок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B27E1F" w:rsidRPr="00D1136E" w:rsidRDefault="00D1136E" w:rsidP="00E177B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27E1F" w:rsidRPr="00373C7C" w:rsidRDefault="00B27E1F" w:rsidP="00E177B4">
            <w:pPr>
              <w:rPr>
                <w:sz w:val="20"/>
              </w:rPr>
            </w:pPr>
          </w:p>
        </w:tc>
      </w:tr>
    </w:tbl>
    <w:p w:rsidR="00B27E1F" w:rsidRDefault="00B27E1F"/>
    <w:p w:rsidR="00192634" w:rsidRDefault="00192634"/>
    <w:p w:rsidR="00192634" w:rsidRDefault="00192634"/>
    <w:p w:rsidR="00192634" w:rsidRDefault="00192634"/>
    <w:p w:rsidR="00192634" w:rsidRDefault="00192634"/>
    <w:p w:rsidR="00192634" w:rsidRDefault="00192634"/>
    <w:p w:rsidR="00192634" w:rsidRDefault="00192634"/>
    <w:p w:rsidR="00192634" w:rsidRDefault="00192634"/>
    <w:p w:rsidR="00FB6E48" w:rsidRPr="00934202" w:rsidRDefault="0098307A" w:rsidP="00FB6E48">
      <w:pPr>
        <w:tabs>
          <w:tab w:val="left" w:pos="1755"/>
        </w:tabs>
        <w:rPr>
          <w:b/>
        </w:rPr>
      </w:pPr>
      <w:r>
        <w:rPr>
          <w:b/>
          <w:sz w:val="24"/>
        </w:rPr>
        <w:t xml:space="preserve"> </w:t>
      </w:r>
    </w:p>
    <w:p w:rsidR="00FB6E48" w:rsidRDefault="00FB6E48" w:rsidP="00FB6E48">
      <w:pPr>
        <w:tabs>
          <w:tab w:val="left" w:pos="1755"/>
        </w:tabs>
      </w:pPr>
    </w:p>
    <w:p w:rsidR="00FB6E48" w:rsidRPr="00934202" w:rsidRDefault="0098307A" w:rsidP="00FB6E48">
      <w:pPr>
        <w:tabs>
          <w:tab w:val="left" w:pos="1755"/>
        </w:tabs>
        <w:rPr>
          <w:b/>
        </w:rPr>
      </w:pPr>
      <w:r>
        <w:rPr>
          <w:b/>
          <w:sz w:val="24"/>
        </w:rPr>
        <w:t xml:space="preserve"> </w:t>
      </w:r>
    </w:p>
    <w:p w:rsidR="00FB6E48" w:rsidRDefault="00FB6E48" w:rsidP="00FB6E48"/>
    <w:p w:rsidR="00FB6E48" w:rsidRPr="00934202" w:rsidRDefault="0098307A" w:rsidP="00FB6E48">
      <w:pPr>
        <w:tabs>
          <w:tab w:val="left" w:pos="1755"/>
        </w:tabs>
        <w:rPr>
          <w:b/>
        </w:rPr>
      </w:pPr>
      <w:r>
        <w:rPr>
          <w:b/>
          <w:sz w:val="24"/>
        </w:rPr>
        <w:t xml:space="preserve"> </w:t>
      </w:r>
    </w:p>
    <w:p w:rsidR="00FB6E48" w:rsidRDefault="00FB6E48" w:rsidP="00FB6E48"/>
    <w:p w:rsidR="00FB6E48" w:rsidRPr="00934202" w:rsidRDefault="0098307A" w:rsidP="00FB6E48">
      <w:pPr>
        <w:tabs>
          <w:tab w:val="left" w:pos="1755"/>
        </w:tabs>
        <w:rPr>
          <w:b/>
        </w:rPr>
      </w:pPr>
      <w:r>
        <w:rPr>
          <w:b/>
          <w:sz w:val="24"/>
        </w:rPr>
        <w:t xml:space="preserve"> </w:t>
      </w:r>
    </w:p>
    <w:p w:rsidR="00FB6E48" w:rsidRPr="00735C78" w:rsidRDefault="00FB6E48" w:rsidP="00735C78">
      <w:pPr>
        <w:tabs>
          <w:tab w:val="left" w:pos="4620"/>
        </w:tabs>
      </w:pPr>
    </w:p>
    <w:sectPr w:rsidR="00FB6E48" w:rsidRPr="00735C78" w:rsidSect="001D0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6D9"/>
    <w:rsid w:val="00006035"/>
    <w:rsid w:val="00016F53"/>
    <w:rsid w:val="00045970"/>
    <w:rsid w:val="000E1035"/>
    <w:rsid w:val="001030BE"/>
    <w:rsid w:val="001471E4"/>
    <w:rsid w:val="001824C8"/>
    <w:rsid w:val="00192634"/>
    <w:rsid w:val="001D06D9"/>
    <w:rsid w:val="0020780B"/>
    <w:rsid w:val="00222D42"/>
    <w:rsid w:val="00224C1A"/>
    <w:rsid w:val="002509F9"/>
    <w:rsid w:val="00276C54"/>
    <w:rsid w:val="002C3484"/>
    <w:rsid w:val="002D45E8"/>
    <w:rsid w:val="002F1473"/>
    <w:rsid w:val="00302F58"/>
    <w:rsid w:val="00305CB0"/>
    <w:rsid w:val="003263EF"/>
    <w:rsid w:val="00334ACF"/>
    <w:rsid w:val="00342A99"/>
    <w:rsid w:val="00355CA5"/>
    <w:rsid w:val="00373C7C"/>
    <w:rsid w:val="003B3125"/>
    <w:rsid w:val="003D0438"/>
    <w:rsid w:val="00417210"/>
    <w:rsid w:val="00462C36"/>
    <w:rsid w:val="004D145D"/>
    <w:rsid w:val="004D2818"/>
    <w:rsid w:val="004E0FA7"/>
    <w:rsid w:val="0050459A"/>
    <w:rsid w:val="00516F8B"/>
    <w:rsid w:val="00536B57"/>
    <w:rsid w:val="00545785"/>
    <w:rsid w:val="00596466"/>
    <w:rsid w:val="005B1E84"/>
    <w:rsid w:val="006A0CAB"/>
    <w:rsid w:val="00713246"/>
    <w:rsid w:val="0072724C"/>
    <w:rsid w:val="00735C78"/>
    <w:rsid w:val="00763D27"/>
    <w:rsid w:val="007D6569"/>
    <w:rsid w:val="00885927"/>
    <w:rsid w:val="008A0016"/>
    <w:rsid w:val="008C54DF"/>
    <w:rsid w:val="008D5F50"/>
    <w:rsid w:val="008E4DEF"/>
    <w:rsid w:val="00913FEA"/>
    <w:rsid w:val="00934202"/>
    <w:rsid w:val="00936F57"/>
    <w:rsid w:val="0094125E"/>
    <w:rsid w:val="009509F2"/>
    <w:rsid w:val="00953963"/>
    <w:rsid w:val="00955530"/>
    <w:rsid w:val="0096620E"/>
    <w:rsid w:val="0098307A"/>
    <w:rsid w:val="009D3474"/>
    <w:rsid w:val="009E614E"/>
    <w:rsid w:val="009F00A7"/>
    <w:rsid w:val="00A14365"/>
    <w:rsid w:val="00A27705"/>
    <w:rsid w:val="00A939EE"/>
    <w:rsid w:val="00AE1951"/>
    <w:rsid w:val="00B27E1F"/>
    <w:rsid w:val="00B54C65"/>
    <w:rsid w:val="00D1136E"/>
    <w:rsid w:val="00D16542"/>
    <w:rsid w:val="00D27002"/>
    <w:rsid w:val="00E177B4"/>
    <w:rsid w:val="00EA4A9A"/>
    <w:rsid w:val="00EF5BCC"/>
    <w:rsid w:val="00F201B3"/>
    <w:rsid w:val="00F41C4B"/>
    <w:rsid w:val="00FB6E48"/>
    <w:rsid w:val="00FE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31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4A36-C872-4CD2-B000-DD41D62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01T05:58:00Z</dcterms:created>
  <dcterms:modified xsi:type="dcterms:W3CDTF">2020-05-01T05:58:00Z</dcterms:modified>
</cp:coreProperties>
</file>